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E9" w:rsidRPr="008C2BAB" w:rsidRDefault="00407CE9" w:rsidP="00407CE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40BFDCD" wp14:editId="6B1485A6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407CE9" w:rsidRPr="008C2BAB" w:rsidRDefault="00407CE9" w:rsidP="00407CE9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407CE9" w:rsidRPr="008C2BAB" w:rsidRDefault="00407CE9" w:rsidP="00407CE9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407CE9" w:rsidRPr="008C2BAB" w:rsidRDefault="00407CE9" w:rsidP="00407CE9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>
        <w:rPr>
          <w:sz w:val="28"/>
          <w:szCs w:val="28"/>
        </w:rPr>
        <w:t>ОКРУГ</w:t>
      </w:r>
    </w:p>
    <w:p w:rsidR="00407CE9" w:rsidRPr="008C2BAB" w:rsidRDefault="00407CE9" w:rsidP="00407CE9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407CE9" w:rsidRPr="008C2BAB" w:rsidRDefault="00407CE9" w:rsidP="00407CE9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407CE9" w:rsidRPr="008C2BAB" w:rsidRDefault="00407CE9" w:rsidP="00407CE9">
      <w:pPr>
        <w:jc w:val="center"/>
        <w:rPr>
          <w:sz w:val="28"/>
          <w:szCs w:val="28"/>
        </w:rPr>
      </w:pPr>
      <w:r w:rsidRPr="00617F5E">
        <w:rPr>
          <w:sz w:val="28"/>
          <w:szCs w:val="28"/>
        </w:rPr>
        <w:t>-й созыв</w:t>
      </w:r>
      <w:proofErr w:type="gramStart"/>
      <w:r w:rsidRPr="00617F5E">
        <w:rPr>
          <w:sz w:val="28"/>
          <w:szCs w:val="28"/>
        </w:rPr>
        <w:t>,-</w:t>
      </w:r>
      <w:proofErr w:type="gramEnd"/>
      <w:r w:rsidRPr="00617F5E">
        <w:rPr>
          <w:sz w:val="28"/>
          <w:szCs w:val="28"/>
        </w:rPr>
        <w:t>е заседание</w:t>
      </w:r>
    </w:p>
    <w:p w:rsidR="00407CE9" w:rsidRDefault="00407CE9" w:rsidP="00407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07CE9" w:rsidRDefault="00407CE9" w:rsidP="00407CE9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 _________ № ___</w:t>
      </w:r>
    </w:p>
    <w:p w:rsidR="00407CE9" w:rsidRPr="001200DB" w:rsidRDefault="00407CE9" w:rsidP="00407CE9">
      <w:pPr>
        <w:jc w:val="center"/>
        <w:rPr>
          <w:snapToGrid w:val="0"/>
          <w:sz w:val="18"/>
          <w:szCs w:val="18"/>
        </w:rPr>
      </w:pPr>
      <w:proofErr w:type="spellStart"/>
      <w:r w:rsidRPr="001200DB">
        <w:rPr>
          <w:snapToGrid w:val="0"/>
          <w:sz w:val="18"/>
          <w:szCs w:val="18"/>
        </w:rPr>
        <w:t>пгт</w:t>
      </w:r>
      <w:proofErr w:type="spellEnd"/>
      <w:r w:rsidRPr="001200DB">
        <w:rPr>
          <w:snapToGrid w:val="0"/>
          <w:sz w:val="18"/>
          <w:szCs w:val="18"/>
        </w:rPr>
        <w:t>. Промышленная</w:t>
      </w:r>
    </w:p>
    <w:p w:rsidR="00C53FDF" w:rsidRDefault="00C53FDF" w:rsidP="00407CE9">
      <w:pPr>
        <w:jc w:val="center"/>
        <w:rPr>
          <w:b/>
          <w:sz w:val="28"/>
          <w:szCs w:val="28"/>
        </w:rPr>
      </w:pPr>
    </w:p>
    <w:p w:rsidR="00407CE9" w:rsidRDefault="00407CE9" w:rsidP="00407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407CE9" w:rsidRDefault="00407CE9" w:rsidP="00407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Промышленновского</w:t>
      </w:r>
    </w:p>
    <w:p w:rsidR="00407CE9" w:rsidRDefault="00407CE9" w:rsidP="00407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от 24.12.2020 № 227</w:t>
      </w:r>
    </w:p>
    <w:p w:rsidR="00407CE9" w:rsidRDefault="00407CE9" w:rsidP="00407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Промышленновского муниципального округа на 2021 год и на плановый период 2022 и 2023 годов» (в редакции решения от 10.02.2021 № 243)</w:t>
      </w:r>
    </w:p>
    <w:p w:rsidR="00407CE9" w:rsidRDefault="00407CE9" w:rsidP="00407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53FDF" w:rsidRDefault="00C53FDF" w:rsidP="00407CE9">
      <w:pPr>
        <w:jc w:val="both"/>
        <w:rPr>
          <w:sz w:val="28"/>
          <w:szCs w:val="28"/>
        </w:rPr>
      </w:pPr>
    </w:p>
    <w:p w:rsidR="00407CE9" w:rsidRDefault="00407CE9" w:rsidP="00407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», Уставом муниципального образования Промышленновский муниципальный округ Кемеровской области – Кузбасса, Совет народных депутатов Промышленновского муниципального округа </w:t>
      </w:r>
    </w:p>
    <w:p w:rsidR="00407CE9" w:rsidRDefault="00407CE9" w:rsidP="00407CE9">
      <w:pPr>
        <w:ind w:firstLine="709"/>
        <w:jc w:val="both"/>
        <w:rPr>
          <w:sz w:val="28"/>
          <w:szCs w:val="28"/>
        </w:rPr>
      </w:pPr>
    </w:p>
    <w:p w:rsidR="00407CE9" w:rsidRDefault="00407CE9" w:rsidP="00407CE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04F21" w:rsidRDefault="00E04F21" w:rsidP="00407CE9">
      <w:pPr>
        <w:jc w:val="both"/>
        <w:rPr>
          <w:sz w:val="28"/>
          <w:szCs w:val="28"/>
        </w:rPr>
      </w:pPr>
    </w:p>
    <w:p w:rsidR="00407CE9" w:rsidRDefault="00407CE9" w:rsidP="00407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ародных депутатов Промышленновского муниципального округа от 24.12.2020 № 227 «О бюджете Промышленновского муниципального округа на 2021 год и на плановый период 2022 и 2023 годов», (далее-решение) следующие изменения:</w:t>
      </w:r>
    </w:p>
    <w:p w:rsidR="00407CE9" w:rsidRDefault="00407CE9" w:rsidP="00407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.1. решения изложить в следующей редакции:</w:t>
      </w:r>
    </w:p>
    <w:p w:rsidR="00407CE9" w:rsidRDefault="00407CE9" w:rsidP="00407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Утвердить основные характеристики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на 2021 год:</w:t>
      </w:r>
    </w:p>
    <w:p w:rsidR="00407CE9" w:rsidRDefault="00407CE9" w:rsidP="00407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бюджета муниципального округа в сумме 1 859 867,2 тыс. рублей;</w:t>
      </w:r>
    </w:p>
    <w:p w:rsidR="00407CE9" w:rsidRDefault="00407CE9" w:rsidP="00407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бюджета муниципального округа в сумме 1 869 366,8 тыс. рублей;</w:t>
      </w:r>
    </w:p>
    <w:p w:rsidR="00E04F21" w:rsidRDefault="00407CE9" w:rsidP="00407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бюджета муниципального округа  в сумме 9 499,6 тыс. рублей или 5 процентов от объема доходов бюджета муниципального округа </w:t>
      </w:r>
      <w:r>
        <w:rPr>
          <w:sz w:val="28"/>
          <w:szCs w:val="28"/>
        </w:rPr>
        <w:lastRenderedPageBreak/>
        <w:t>на 2021 год без учета безвозмездных поступлений и поступлений налоговых доходов по дополнительным нормативам отчислений»;</w:t>
      </w:r>
      <w:bookmarkStart w:id="0" w:name="_GoBack"/>
      <w:bookmarkEnd w:id="0"/>
    </w:p>
    <w:p w:rsidR="00553747" w:rsidRDefault="00553747" w:rsidP="00553747">
      <w:pPr>
        <w:ind w:firstLine="709"/>
        <w:jc w:val="both"/>
        <w:rPr>
          <w:sz w:val="28"/>
          <w:szCs w:val="28"/>
        </w:rPr>
      </w:pPr>
      <w:r w:rsidRPr="001314F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314FB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6 подпункт 4 решения изложить в следующей редакции:</w:t>
      </w:r>
    </w:p>
    <w:p w:rsidR="00553747" w:rsidRPr="00B06C84" w:rsidRDefault="00553747" w:rsidP="00553747">
      <w:pPr>
        <w:ind w:firstLine="709"/>
        <w:jc w:val="both"/>
        <w:rPr>
          <w:sz w:val="28"/>
          <w:szCs w:val="28"/>
        </w:rPr>
      </w:pPr>
      <w:r w:rsidRPr="00B06C84">
        <w:rPr>
          <w:sz w:val="28"/>
          <w:szCs w:val="28"/>
        </w:rPr>
        <w:t>«6. Бюджетные ассигнования бюджета муниципального округа на 2021 год и на плановый период 2022 и 2023 годов:</w:t>
      </w:r>
    </w:p>
    <w:p w:rsidR="00553747" w:rsidRDefault="00553747" w:rsidP="0055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12468">
        <w:rPr>
          <w:sz w:val="28"/>
          <w:szCs w:val="28"/>
        </w:rPr>
        <w:t xml:space="preserve">4. </w:t>
      </w:r>
      <w:r w:rsidRPr="00112468">
        <w:rPr>
          <w:sz w:val="28"/>
          <w:szCs w:val="28"/>
        </w:rPr>
        <w:tab/>
        <w:t>Утвердить общий объем бюджетных ассигнований бюджета</w:t>
      </w:r>
      <w:r w:rsidRPr="00FB1D6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>, направляемых на исполнение публичных нормативных обязательств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9 346,0</w:t>
      </w:r>
      <w:r w:rsidRPr="00112468">
        <w:rPr>
          <w:color w:val="000000" w:themeColor="text1"/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,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7 935,1</w:t>
      </w:r>
      <w:r w:rsidRPr="0011246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на 2023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7 971,1</w:t>
      </w:r>
      <w:r w:rsidRPr="0011246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;</w:t>
      </w:r>
    </w:p>
    <w:p w:rsidR="00553747" w:rsidRDefault="00553747" w:rsidP="00553747">
      <w:pPr>
        <w:ind w:firstLine="709"/>
        <w:jc w:val="both"/>
        <w:rPr>
          <w:sz w:val="28"/>
          <w:szCs w:val="28"/>
        </w:rPr>
      </w:pPr>
      <w:r w:rsidRPr="001314F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1314FB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9 решения изложить в следующей редакции:</w:t>
      </w:r>
    </w:p>
    <w:p w:rsidR="00E04F21" w:rsidRPr="00112468" w:rsidRDefault="00553747" w:rsidP="00E04F2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04F21">
        <w:rPr>
          <w:b/>
          <w:sz w:val="28"/>
          <w:szCs w:val="28"/>
        </w:rPr>
        <w:t>«</w:t>
      </w:r>
      <w:r w:rsidR="00E04F21" w:rsidRPr="0041744A">
        <w:rPr>
          <w:sz w:val="28"/>
          <w:szCs w:val="28"/>
        </w:rPr>
        <w:t>9. Дорожный фонд Промышленновского муниципального округа</w:t>
      </w:r>
    </w:p>
    <w:p w:rsidR="00E04F21" w:rsidRDefault="00E04F21" w:rsidP="00E04F21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 xml:space="preserve">Утвердить объем бюджетных ассигнований дорожного фонда Промышленновского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39 378,1</w:t>
      </w:r>
      <w:r w:rsidRPr="00112468">
        <w:rPr>
          <w:sz w:val="28"/>
          <w:szCs w:val="28"/>
        </w:rPr>
        <w:t xml:space="preserve"> </w:t>
      </w:r>
    </w:p>
    <w:p w:rsidR="00E04F21" w:rsidRDefault="00E04F21" w:rsidP="00E04F21">
      <w:pPr>
        <w:jc w:val="both"/>
        <w:rPr>
          <w:sz w:val="28"/>
          <w:szCs w:val="28"/>
        </w:rPr>
      </w:pPr>
      <w:r w:rsidRPr="00112468">
        <w:rPr>
          <w:sz w:val="28"/>
          <w:szCs w:val="28"/>
        </w:rPr>
        <w:t>тыс. рублей,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9 385,6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3</w:t>
      </w:r>
      <w:r w:rsidRPr="00112468">
        <w:rPr>
          <w:sz w:val="28"/>
          <w:szCs w:val="28"/>
        </w:rPr>
        <w:t xml:space="preserve"> год в</w:t>
      </w:r>
      <w:r>
        <w:rPr>
          <w:sz w:val="28"/>
          <w:szCs w:val="28"/>
        </w:rPr>
        <w:t xml:space="preserve"> с</w:t>
      </w:r>
      <w:r w:rsidRPr="00112468">
        <w:rPr>
          <w:sz w:val="28"/>
          <w:szCs w:val="28"/>
        </w:rPr>
        <w:t xml:space="preserve">умме </w:t>
      </w:r>
      <w:r>
        <w:rPr>
          <w:sz w:val="28"/>
          <w:szCs w:val="28"/>
        </w:rPr>
        <w:t>59 385,6</w:t>
      </w:r>
      <w:r w:rsidRPr="0011246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;</w:t>
      </w:r>
    </w:p>
    <w:p w:rsidR="00407CE9" w:rsidRDefault="00407CE9" w:rsidP="00407CE9">
      <w:pPr>
        <w:ind w:firstLine="709"/>
        <w:jc w:val="both"/>
        <w:rPr>
          <w:sz w:val="28"/>
          <w:szCs w:val="28"/>
        </w:rPr>
      </w:pPr>
      <w:r w:rsidRPr="001314FB">
        <w:rPr>
          <w:sz w:val="28"/>
          <w:szCs w:val="28"/>
        </w:rPr>
        <w:t>1.</w:t>
      </w:r>
      <w:r w:rsidR="00553747">
        <w:rPr>
          <w:sz w:val="28"/>
          <w:szCs w:val="28"/>
        </w:rPr>
        <w:t>4</w:t>
      </w:r>
      <w:r w:rsidRPr="001314FB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10 решения изложить в следующей редакции:</w:t>
      </w:r>
    </w:p>
    <w:p w:rsidR="00407CE9" w:rsidRDefault="00407CE9" w:rsidP="00407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 Межбюджетные трансферты на 2021 год и на плановый период 2022 и 2023 годов</w:t>
      </w:r>
    </w:p>
    <w:p w:rsidR="00407CE9" w:rsidRDefault="00407CE9" w:rsidP="00407CE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твердить общий объем межбюджетных трансфертов, получаемых из областного бюджета на 2021 год в сумме 1 461 163,5 тыс. рублей,</w:t>
      </w:r>
      <w:r>
        <w:rPr>
          <w:color w:val="000000"/>
          <w:sz w:val="28"/>
          <w:szCs w:val="28"/>
        </w:rPr>
        <w:t xml:space="preserve"> в том числе дотации </w:t>
      </w:r>
      <w:r>
        <w:rPr>
          <w:sz w:val="28"/>
          <w:szCs w:val="28"/>
        </w:rPr>
        <w:t>413 586,0,0</w:t>
      </w:r>
      <w:r>
        <w:rPr>
          <w:color w:val="000000"/>
          <w:sz w:val="28"/>
          <w:szCs w:val="28"/>
        </w:rPr>
        <w:t xml:space="preserve"> тыс. рублей, субсидии </w:t>
      </w:r>
      <w:r>
        <w:rPr>
          <w:sz w:val="28"/>
          <w:szCs w:val="28"/>
        </w:rPr>
        <w:t>271 762,9</w:t>
      </w:r>
      <w:r>
        <w:rPr>
          <w:color w:val="000000"/>
          <w:sz w:val="28"/>
          <w:szCs w:val="28"/>
        </w:rPr>
        <w:t xml:space="preserve"> тыс. рублей, субвенции </w:t>
      </w:r>
      <w:r>
        <w:rPr>
          <w:sz w:val="28"/>
          <w:szCs w:val="28"/>
        </w:rPr>
        <w:t>739 865,3</w:t>
      </w:r>
      <w:r>
        <w:rPr>
          <w:color w:val="000000"/>
          <w:sz w:val="28"/>
          <w:szCs w:val="28"/>
        </w:rPr>
        <w:t xml:space="preserve"> тыс. рублей, иные межбюджетные трансферты в сумме 35 949,3 тыс. рублей; </w:t>
      </w:r>
      <w:r>
        <w:rPr>
          <w:sz w:val="28"/>
          <w:szCs w:val="28"/>
        </w:rPr>
        <w:t>на 2022 год в сумме 1 297 879,4 тыс. рублей,</w:t>
      </w:r>
      <w:r>
        <w:rPr>
          <w:color w:val="000000"/>
          <w:sz w:val="28"/>
          <w:szCs w:val="28"/>
        </w:rPr>
        <w:t xml:space="preserve"> в том числе дотации </w:t>
      </w:r>
      <w:r>
        <w:rPr>
          <w:sz w:val="28"/>
          <w:szCs w:val="28"/>
        </w:rPr>
        <w:t>312 378,0</w:t>
      </w:r>
      <w:r>
        <w:rPr>
          <w:color w:val="000000"/>
          <w:sz w:val="28"/>
          <w:szCs w:val="28"/>
        </w:rPr>
        <w:t xml:space="preserve"> тыс. рублей, субсидии 208 197,4 тыс. рублей, субвенции </w:t>
      </w:r>
      <w:r>
        <w:rPr>
          <w:sz w:val="28"/>
          <w:szCs w:val="28"/>
        </w:rPr>
        <w:t>741 454,7</w:t>
      </w:r>
      <w:r>
        <w:rPr>
          <w:color w:val="000000"/>
          <w:sz w:val="28"/>
          <w:szCs w:val="28"/>
        </w:rPr>
        <w:t xml:space="preserve"> тыс. рублей, иные межбюджетные трансферты в сумме 35 849,3 тыс. рублей;</w:t>
      </w:r>
      <w:r>
        <w:rPr>
          <w:sz w:val="28"/>
          <w:szCs w:val="28"/>
        </w:rPr>
        <w:t xml:space="preserve"> на 2023 год в сумме 1 151 705,1 тыс. рублей,</w:t>
      </w:r>
      <w:r>
        <w:rPr>
          <w:color w:val="000000"/>
          <w:sz w:val="28"/>
          <w:szCs w:val="28"/>
        </w:rPr>
        <w:t xml:space="preserve"> в том числе дотации </w:t>
      </w:r>
      <w:r>
        <w:rPr>
          <w:sz w:val="28"/>
          <w:szCs w:val="28"/>
        </w:rPr>
        <w:t>291 220,0</w:t>
      </w:r>
      <w:r>
        <w:rPr>
          <w:color w:val="000000"/>
          <w:sz w:val="28"/>
          <w:szCs w:val="28"/>
        </w:rPr>
        <w:t xml:space="preserve"> тыс. рублей, субсидии 84 373,1 тыс. рублей, субвенции </w:t>
      </w:r>
      <w:r>
        <w:rPr>
          <w:sz w:val="28"/>
          <w:szCs w:val="28"/>
        </w:rPr>
        <w:t>740 262,7</w:t>
      </w:r>
      <w:r>
        <w:rPr>
          <w:color w:val="000000"/>
          <w:sz w:val="28"/>
          <w:szCs w:val="28"/>
        </w:rPr>
        <w:t xml:space="preserve"> тыс. рублей, иные межбюджетные трансферты в сумме 35 849,3 тыс. рублей»;</w:t>
      </w:r>
    </w:p>
    <w:p w:rsidR="00407CE9" w:rsidRDefault="00407CE9" w:rsidP="00407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3747">
        <w:rPr>
          <w:sz w:val="28"/>
          <w:szCs w:val="28"/>
        </w:rPr>
        <w:t>5</w:t>
      </w:r>
      <w:r>
        <w:rPr>
          <w:sz w:val="28"/>
          <w:szCs w:val="28"/>
        </w:rPr>
        <w:t>. Приложение № 3 к решению  изложить в новой редакции согласно приложению № 1 к настоящему решению;</w:t>
      </w:r>
    </w:p>
    <w:p w:rsidR="00407CE9" w:rsidRDefault="00553747" w:rsidP="00407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07CE9">
        <w:rPr>
          <w:sz w:val="28"/>
          <w:szCs w:val="28"/>
        </w:rPr>
        <w:t>. Приложение № 4 к решению  изложить в новой редакции согласно приложению № 2 к настоящему решению;</w:t>
      </w:r>
    </w:p>
    <w:p w:rsidR="00407CE9" w:rsidRDefault="00553747" w:rsidP="00407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407CE9">
        <w:rPr>
          <w:sz w:val="28"/>
          <w:szCs w:val="28"/>
        </w:rPr>
        <w:t>. Приложение № 5 к решению  изложить в новой редакции согласно приложению № 3 к настоящему решению;</w:t>
      </w:r>
    </w:p>
    <w:p w:rsidR="00407CE9" w:rsidRDefault="00553747" w:rsidP="00407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407CE9">
        <w:rPr>
          <w:sz w:val="28"/>
          <w:szCs w:val="28"/>
        </w:rPr>
        <w:t>. Приложение № 6 к решению  изложить в новой редакции согласно приложению № 4 к настоящему решению;</w:t>
      </w:r>
    </w:p>
    <w:p w:rsidR="00407CE9" w:rsidRDefault="00553747" w:rsidP="00407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407CE9">
        <w:rPr>
          <w:sz w:val="28"/>
          <w:szCs w:val="28"/>
        </w:rPr>
        <w:t>. Приложение № 7 к решению  изложить в новой редакции согласно приложению № 5 к настоящему решению.</w:t>
      </w:r>
    </w:p>
    <w:p w:rsidR="00407CE9" w:rsidRDefault="00553747" w:rsidP="00407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407CE9">
        <w:rPr>
          <w:sz w:val="28"/>
          <w:szCs w:val="28"/>
        </w:rPr>
        <w:t>. Приложение № 8 к решению  изложить в новой редакции согласно приложению № 6 к настоящему решению.</w:t>
      </w:r>
    </w:p>
    <w:p w:rsidR="00407CE9" w:rsidRDefault="00407CE9" w:rsidP="00407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публикованию в </w:t>
      </w:r>
      <w:r w:rsidRPr="00000992">
        <w:rPr>
          <w:sz w:val="28"/>
          <w:szCs w:val="28"/>
        </w:rPr>
        <w:t>районной</w:t>
      </w:r>
      <w:r>
        <w:rPr>
          <w:sz w:val="28"/>
          <w:szCs w:val="28"/>
        </w:rPr>
        <w:t xml:space="preserve"> газете «Эхо» и размещению на официальном сайте  администрации Промышленновского муниципального округа в сети Интернет.</w:t>
      </w:r>
    </w:p>
    <w:p w:rsidR="00407CE9" w:rsidRDefault="00407CE9" w:rsidP="00407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иду большого объема текста решения, приложения к настоящему решению разместить на официальном сайте администрации Промышленновского муниципального округа в сети Интернет.</w:t>
      </w:r>
    </w:p>
    <w:p w:rsidR="00407CE9" w:rsidRDefault="00407CE9" w:rsidP="00407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</w:t>
      </w:r>
      <w:r w:rsidRPr="00000992">
        <w:rPr>
          <w:sz w:val="28"/>
          <w:szCs w:val="28"/>
        </w:rPr>
        <w:t>(В.Н. Васько).</w:t>
      </w:r>
    </w:p>
    <w:p w:rsidR="00407CE9" w:rsidRDefault="00407CE9" w:rsidP="00407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 xml:space="preserve"> в районной газете «Эхо».</w:t>
      </w:r>
    </w:p>
    <w:p w:rsidR="00407CE9" w:rsidRDefault="00407CE9" w:rsidP="00407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7CE9" w:rsidRDefault="00407CE9" w:rsidP="00407CE9">
      <w:pPr>
        <w:ind w:firstLine="709"/>
        <w:jc w:val="both"/>
        <w:rPr>
          <w:sz w:val="28"/>
          <w:szCs w:val="28"/>
        </w:rPr>
      </w:pPr>
    </w:p>
    <w:p w:rsidR="00407CE9" w:rsidRDefault="00407CE9" w:rsidP="00407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едседатель</w:t>
      </w:r>
    </w:p>
    <w:p w:rsidR="00407CE9" w:rsidRDefault="00407CE9" w:rsidP="00407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а народных депутатов </w:t>
      </w:r>
    </w:p>
    <w:p w:rsidR="00407CE9" w:rsidRDefault="00407CE9" w:rsidP="00407CE9">
      <w:pPr>
        <w:rPr>
          <w:sz w:val="28"/>
          <w:szCs w:val="28"/>
        </w:rPr>
      </w:pPr>
      <w:r>
        <w:rPr>
          <w:sz w:val="28"/>
          <w:szCs w:val="28"/>
        </w:rPr>
        <w:t xml:space="preserve"> Промышленновского муниципального округа                              Е.А. Ващенко</w:t>
      </w:r>
    </w:p>
    <w:p w:rsidR="00407CE9" w:rsidRDefault="00407CE9" w:rsidP="00407CE9">
      <w:pPr>
        <w:ind w:firstLine="142"/>
        <w:rPr>
          <w:sz w:val="28"/>
          <w:szCs w:val="28"/>
        </w:rPr>
      </w:pPr>
    </w:p>
    <w:p w:rsidR="00407CE9" w:rsidRDefault="00407CE9" w:rsidP="00407CE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лава </w:t>
      </w:r>
    </w:p>
    <w:p w:rsidR="00407CE9" w:rsidRPr="00112468" w:rsidRDefault="00407CE9" w:rsidP="00407CE9">
      <w:pPr>
        <w:tabs>
          <w:tab w:val="left" w:pos="7655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Промышленновского  муниципального округа                            Д.П. Ильин</w:t>
      </w:r>
    </w:p>
    <w:p w:rsidR="0051595A" w:rsidRDefault="0051595A" w:rsidP="00407CE9">
      <w:pPr>
        <w:rPr>
          <w:sz w:val="26"/>
          <w:szCs w:val="26"/>
        </w:rPr>
        <w:sectPr w:rsidR="0051595A" w:rsidSect="00407CE9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pgNumType w:start="32"/>
          <w:cols w:space="708"/>
          <w:docGrid w:linePitch="360"/>
        </w:sectPr>
      </w:pPr>
      <w:bookmarkStart w:id="1" w:name="RANGE!A1:E205"/>
    </w:p>
    <w:tbl>
      <w:tblPr>
        <w:tblW w:w="158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2269"/>
        <w:gridCol w:w="141"/>
        <w:gridCol w:w="3261"/>
        <w:gridCol w:w="1559"/>
        <w:gridCol w:w="1843"/>
        <w:gridCol w:w="141"/>
        <w:gridCol w:w="1554"/>
        <w:gridCol w:w="431"/>
        <w:gridCol w:w="1549"/>
        <w:gridCol w:w="281"/>
        <w:gridCol w:w="296"/>
        <w:gridCol w:w="1238"/>
        <w:gridCol w:w="604"/>
      </w:tblGrid>
      <w:tr w:rsidR="00407CE9" w:rsidRPr="00407CE9" w:rsidTr="0051595A">
        <w:trPr>
          <w:gridAfter w:val="1"/>
          <w:wAfter w:w="604" w:type="dxa"/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10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CE9" w:rsidRPr="00407CE9" w:rsidRDefault="009132F3" w:rsidP="00407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4DB4E7" wp14:editId="0321D731">
                      <wp:simplePos x="0" y="0"/>
                      <wp:positionH relativeFrom="column">
                        <wp:posOffset>6273165</wp:posOffset>
                      </wp:positionH>
                      <wp:positionV relativeFrom="paragraph">
                        <wp:posOffset>-467360</wp:posOffset>
                      </wp:positionV>
                      <wp:extent cx="3034665" cy="1671320"/>
                      <wp:effectExtent l="0" t="0" r="0" b="508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4665" cy="1671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035" w:rsidRDefault="00720035" w:rsidP="009132F3">
                                  <w:pPr>
                                    <w:pStyle w:val="ae"/>
                                    <w:spacing w:before="0" w:beforeAutospacing="0" w:after="0" w:afterAutospacing="0"/>
                                    <w:ind w:right="-12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Приложение 1 </w:t>
                                  </w:r>
                                </w:p>
                                <w:p w:rsidR="00720035" w:rsidRDefault="00720035" w:rsidP="009132F3">
                                  <w:pPr>
                                    <w:pStyle w:val="ae"/>
                                    <w:tabs>
                                      <w:tab w:val="left" w:pos="9781"/>
                                    </w:tabs>
                                    <w:spacing w:before="0" w:beforeAutospacing="0" w:after="0" w:afterAutospacing="0"/>
                                    <w:ind w:right="-12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к решению Совета народных депутатов Промышленновского муниципального округа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от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 xml:space="preserve"> _________ № ____  "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 xml:space="preserve"> внесении изменений в решение  от 24.12.2020 № 227 "О бюджете Промышленновского муниципального округа на 2021 год и плановый период 2022 и 2023 годов"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margin-left:493.95pt;margin-top:-36.8pt;width:238.95pt;height:1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" filled="f" stroked="f">
                      <v:textbox>
                        <w:txbxContent>
                          <w:p w:rsidR="00720035" w:rsidRDefault="00720035" w:rsidP="009132F3">
                            <w:pPr>
                              <w:pStyle w:val="ae"/>
                              <w:spacing w:before="0" w:beforeAutospacing="0" w:after="0" w:afterAutospacing="0"/>
                              <w:ind w:right="-1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Приложение 1 </w:t>
                            </w:r>
                          </w:p>
                          <w:p w:rsidR="00720035" w:rsidRDefault="00720035" w:rsidP="009132F3">
                            <w:pPr>
                              <w:pStyle w:val="ae"/>
                              <w:tabs>
                                <w:tab w:val="left" w:pos="9781"/>
                              </w:tabs>
                              <w:spacing w:before="0" w:beforeAutospacing="0" w:after="0" w:afterAutospacing="0"/>
                              <w:ind w:right="-1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к решению Совета народных депутатов Промышленновского муниципального округа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_________ № ____  "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внесении изменений в решение  от 24.12.2020 № 227 "О бюджете Промышленновского муниципального округа на 2021 год и плановый период 2022 и 2023 годов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</w:tr>
      <w:tr w:rsidR="00407CE9" w:rsidRPr="00407CE9" w:rsidTr="0051595A">
        <w:trPr>
          <w:gridBefore w:val="1"/>
          <w:wBefore w:w="284" w:type="dxa"/>
          <w:trHeight w:val="19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E9" w:rsidRPr="00407CE9" w:rsidRDefault="00407CE9" w:rsidP="00407CE9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60"/>
            </w:tblGrid>
            <w:tr w:rsidR="00407CE9" w:rsidRPr="00407CE9" w:rsidTr="00407CE9">
              <w:trPr>
                <w:trHeight w:val="195"/>
                <w:tblCellSpacing w:w="0" w:type="dxa"/>
              </w:trPr>
              <w:tc>
                <w:tcPr>
                  <w:tcW w:w="7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7CE9" w:rsidRPr="00407CE9" w:rsidRDefault="00407CE9" w:rsidP="00407CE9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07CE9" w:rsidRPr="00407CE9" w:rsidRDefault="00407CE9" w:rsidP="00407C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</w:tr>
      <w:tr w:rsidR="00407CE9" w:rsidRPr="00407CE9" w:rsidTr="0051595A">
        <w:trPr>
          <w:gridBefore w:val="1"/>
          <w:wBefore w:w="284" w:type="dxa"/>
          <w:trHeight w:val="301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51595A" w:rsidP="00407CE9">
            <w:pPr>
              <w:rPr>
                <w:sz w:val="26"/>
                <w:szCs w:val="2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DD9C14" wp14:editId="29B96BEE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915670</wp:posOffset>
                      </wp:positionV>
                      <wp:extent cx="3117850" cy="1685290"/>
                      <wp:effectExtent l="0" t="0" r="0" b="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850" cy="168529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035" w:rsidRDefault="00720035" w:rsidP="00B82CA4">
                                  <w:pPr>
                                    <w:pStyle w:val="ae"/>
                                    <w:tabs>
                                      <w:tab w:val="left" w:pos="2127"/>
                                    </w:tabs>
                                    <w:spacing w:before="0" w:beforeAutospacing="0" w:after="0" w:afterAutospacing="0"/>
                                    <w:ind w:right="26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Приложение 3</w:t>
                                  </w:r>
                                </w:p>
                                <w:p w:rsidR="00720035" w:rsidRDefault="00720035" w:rsidP="00B82CA4">
                                  <w:pPr>
                                    <w:pStyle w:val="ae"/>
                                    <w:spacing w:before="0" w:beforeAutospacing="0" w:after="0" w:afterAutospacing="0"/>
                                    <w:ind w:right="26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 решению Совета народных депутатов Промышленновского муниципального округа от 24.12.2020 № 227 "О бюджете Промышленновского муниципального округа на 2021 год и плановый период 2022 и 2023 годов"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7" type="#_x0000_t202" style="position:absolute;margin-left:33.45pt;margin-top:72.1pt;width:245.5pt;height:13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" filled="f" stroked="f">
                      <v:textbox>
                        <w:txbxContent>
                          <w:p w:rsidR="00032220" w:rsidRDefault="00032220" w:rsidP="00B82CA4">
                            <w:pPr>
                              <w:pStyle w:val="ae"/>
                              <w:tabs>
                                <w:tab w:val="left" w:pos="2127"/>
                              </w:tabs>
                              <w:spacing w:before="0" w:beforeAutospacing="0" w:after="0" w:afterAutospacing="0"/>
                              <w:ind w:right="2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Приложение 3</w:t>
                            </w:r>
                          </w:p>
                          <w:p w:rsidR="00032220" w:rsidRDefault="00032220" w:rsidP="00B82CA4">
                            <w:pPr>
                              <w:pStyle w:val="ae"/>
                              <w:spacing w:before="0" w:beforeAutospacing="0" w:after="0" w:afterAutospacing="0"/>
                              <w:ind w:right="26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к решению Совета народных депутатов Промышленновского муниципального округа от 24.12.2020 № 227 "О бюджете Промышленновского муниципального округа на 2021 год и плановый период 2022 и 2023 годов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7CE9" w:rsidRPr="00407CE9">
              <w:rPr>
                <w:sz w:val="26"/>
                <w:szCs w:val="26"/>
              </w:rPr>
              <w:t> </w:t>
            </w:r>
          </w:p>
        </w:tc>
      </w:tr>
      <w:tr w:rsidR="00407CE9" w:rsidRPr="00407CE9" w:rsidTr="0051595A">
        <w:trPr>
          <w:gridBefore w:val="1"/>
          <w:wBefore w:w="284" w:type="dxa"/>
          <w:trHeight w:val="97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</w:p>
        </w:tc>
        <w:tc>
          <w:tcPr>
            <w:tcW w:w="9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</w:p>
        </w:tc>
      </w:tr>
      <w:tr w:rsidR="00407CE9" w:rsidRPr="00407CE9" w:rsidTr="0051595A">
        <w:trPr>
          <w:gridBefore w:val="1"/>
          <w:wBefore w:w="284" w:type="dxa"/>
          <w:trHeight w:val="1245"/>
        </w:trPr>
        <w:tc>
          <w:tcPr>
            <w:tcW w:w="155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center"/>
              <w:rPr>
                <w:b/>
                <w:bCs/>
                <w:sz w:val="32"/>
                <w:szCs w:val="32"/>
              </w:rPr>
            </w:pPr>
            <w:r w:rsidRPr="00407CE9">
              <w:rPr>
                <w:b/>
                <w:bCs/>
                <w:sz w:val="32"/>
                <w:szCs w:val="32"/>
              </w:rPr>
              <w:t>Прогноз поступления доходов в бюджет  Промышленновского муниципального округа на 2021 год и на плановый период 2022 и 2023 годов</w:t>
            </w:r>
          </w:p>
        </w:tc>
      </w:tr>
      <w:tr w:rsidR="00407CE9" w:rsidRPr="00407CE9" w:rsidTr="0051595A">
        <w:trPr>
          <w:gridBefore w:val="1"/>
          <w:wBefore w:w="284" w:type="dxa"/>
          <w:trHeight w:val="31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center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Код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CE9" w:rsidRPr="00407CE9" w:rsidRDefault="00407CE9" w:rsidP="00407CE9">
            <w:pPr>
              <w:jc w:val="center"/>
              <w:rPr>
                <w:sz w:val="26"/>
                <w:szCs w:val="26"/>
              </w:rPr>
            </w:pPr>
            <w:proofErr w:type="gramStart"/>
            <w:r w:rsidRPr="00407CE9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center"/>
              <w:rPr>
                <w:sz w:val="28"/>
                <w:szCs w:val="28"/>
              </w:rPr>
            </w:pPr>
            <w:r w:rsidRPr="00407CE9">
              <w:rPr>
                <w:sz w:val="28"/>
                <w:szCs w:val="28"/>
              </w:rPr>
              <w:t>2021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center"/>
              <w:rPr>
                <w:sz w:val="28"/>
                <w:szCs w:val="28"/>
              </w:rPr>
            </w:pPr>
            <w:r w:rsidRPr="00407CE9">
              <w:rPr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center"/>
              <w:rPr>
                <w:sz w:val="28"/>
                <w:szCs w:val="28"/>
              </w:rPr>
            </w:pPr>
            <w:r w:rsidRPr="00407CE9">
              <w:rPr>
                <w:sz w:val="28"/>
                <w:szCs w:val="28"/>
              </w:rPr>
              <w:t>2023 год</w:t>
            </w:r>
          </w:p>
        </w:tc>
      </w:tr>
      <w:tr w:rsidR="00407CE9" w:rsidRPr="00407CE9" w:rsidTr="0051595A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347 505,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349 732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370 727,0</w:t>
            </w:r>
          </w:p>
        </w:tc>
      </w:tr>
      <w:tr w:rsidR="00407CE9" w:rsidRPr="00407CE9" w:rsidTr="0051595A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21 526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31 66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41 853,0</w:t>
            </w:r>
          </w:p>
        </w:tc>
      </w:tr>
      <w:tr w:rsidR="00407CE9" w:rsidRPr="00407CE9" w:rsidTr="0051595A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1 02000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21 526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31 66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41 853,0</w:t>
            </w:r>
          </w:p>
        </w:tc>
      </w:tr>
      <w:tr w:rsidR="00407CE9" w:rsidRPr="00407CE9" w:rsidTr="0051595A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i/>
                <w:iCs/>
                <w:sz w:val="26"/>
                <w:szCs w:val="26"/>
              </w:rPr>
            </w:pPr>
            <w:r w:rsidRPr="00407CE9">
              <w:rPr>
                <w:i/>
                <w:iCs/>
                <w:sz w:val="26"/>
                <w:szCs w:val="26"/>
              </w:rPr>
              <w:t xml:space="preserve"> в </w:t>
            </w:r>
            <w:proofErr w:type="spellStart"/>
            <w:r w:rsidRPr="00407CE9">
              <w:rPr>
                <w:i/>
                <w:iCs/>
                <w:sz w:val="26"/>
                <w:szCs w:val="26"/>
              </w:rPr>
              <w:t>т.ч</w:t>
            </w:r>
            <w:proofErr w:type="spellEnd"/>
            <w:r w:rsidRPr="00407CE9">
              <w:rPr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Pr="00407CE9">
              <w:rPr>
                <w:i/>
                <w:iCs/>
                <w:sz w:val="26"/>
                <w:szCs w:val="26"/>
              </w:rPr>
              <w:t>допнорматив</w:t>
            </w:r>
            <w:proofErr w:type="spellEnd"/>
            <w:r w:rsidRPr="00407CE9">
              <w:rPr>
                <w:i/>
                <w:iCs/>
                <w:sz w:val="26"/>
                <w:szCs w:val="26"/>
              </w:rPr>
              <w:t xml:space="preserve"> (36,9%; 37,04%; 37,04%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i/>
                <w:iCs/>
                <w:sz w:val="26"/>
                <w:szCs w:val="26"/>
              </w:rPr>
            </w:pPr>
            <w:r w:rsidRPr="00407CE9">
              <w:rPr>
                <w:i/>
                <w:iCs/>
                <w:sz w:val="26"/>
                <w:szCs w:val="26"/>
              </w:rPr>
              <w:t>157 514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i/>
                <w:iCs/>
                <w:sz w:val="26"/>
                <w:szCs w:val="26"/>
              </w:rPr>
            </w:pPr>
            <w:r w:rsidRPr="00407CE9">
              <w:rPr>
                <w:i/>
                <w:iCs/>
                <w:sz w:val="26"/>
                <w:szCs w:val="26"/>
              </w:rPr>
              <w:t>164 90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i/>
                <w:iCs/>
                <w:sz w:val="26"/>
                <w:szCs w:val="26"/>
              </w:rPr>
            </w:pPr>
            <w:r w:rsidRPr="00407CE9">
              <w:rPr>
                <w:i/>
                <w:iCs/>
                <w:sz w:val="26"/>
                <w:szCs w:val="26"/>
              </w:rPr>
              <w:t>172 155,0</w:t>
            </w:r>
          </w:p>
        </w:tc>
      </w:tr>
      <w:tr w:rsidR="00407CE9" w:rsidRPr="00407CE9" w:rsidTr="0051595A">
        <w:trPr>
          <w:gridBefore w:val="1"/>
          <w:wBefore w:w="284" w:type="dxa"/>
          <w:trHeight w:val="166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1 01 02010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19 79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29 86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40 035,0</w:t>
            </w:r>
          </w:p>
        </w:tc>
      </w:tr>
      <w:tr w:rsidR="00407CE9" w:rsidRPr="00407CE9" w:rsidTr="0051595A">
        <w:trPr>
          <w:gridBefore w:val="1"/>
          <w:wBefore w:w="284" w:type="dxa"/>
          <w:trHeight w:val="232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1 02020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                                                                                                                      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53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7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81,0</w:t>
            </w:r>
          </w:p>
        </w:tc>
      </w:tr>
      <w:tr w:rsidR="00407CE9" w:rsidRPr="00407CE9" w:rsidTr="0051595A">
        <w:trPr>
          <w:gridBefore w:val="1"/>
          <w:wBefore w:w="284" w:type="dxa"/>
          <w:trHeight w:val="100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1 02030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33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90,0</w:t>
            </w:r>
          </w:p>
        </w:tc>
      </w:tr>
      <w:tr w:rsidR="00407CE9" w:rsidRPr="00407CE9" w:rsidTr="0051595A">
        <w:trPr>
          <w:gridBefore w:val="1"/>
          <w:wBefore w:w="284" w:type="dxa"/>
          <w:trHeight w:val="166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1 02040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7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3 963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3 96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5 340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3 02000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3 963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3 96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 340,0</w:t>
            </w:r>
          </w:p>
        </w:tc>
      </w:tr>
      <w:tr w:rsidR="00407CE9" w:rsidRPr="00407CE9" w:rsidTr="0051595A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1 03 02230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 003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 01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 732,0</w:t>
            </w:r>
          </w:p>
        </w:tc>
      </w:tr>
      <w:tr w:rsidR="00407CE9" w:rsidRPr="00407CE9" w:rsidTr="0051595A">
        <w:trPr>
          <w:gridBefore w:val="1"/>
          <w:wBefore w:w="284" w:type="dxa"/>
          <w:trHeight w:val="231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3 02231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 003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 01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 732,0</w:t>
            </w:r>
          </w:p>
        </w:tc>
      </w:tr>
      <w:tr w:rsidR="00407CE9" w:rsidRPr="00407CE9" w:rsidTr="0051595A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3 02240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2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2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5,0</w:t>
            </w:r>
          </w:p>
        </w:tc>
      </w:tr>
      <w:tr w:rsidR="00407CE9" w:rsidRPr="00407CE9" w:rsidTr="0051595A">
        <w:trPr>
          <w:gridBefore w:val="1"/>
          <w:wBefore w:w="284" w:type="dxa"/>
          <w:trHeight w:val="264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1 03 02241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2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2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5,0</w:t>
            </w:r>
          </w:p>
        </w:tc>
      </w:tr>
      <w:tr w:rsidR="00407CE9" w:rsidRPr="00407CE9" w:rsidTr="0051595A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3 02250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4 474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4 45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 344,0</w:t>
            </w:r>
          </w:p>
        </w:tc>
      </w:tr>
      <w:tr w:rsidR="00407CE9" w:rsidRPr="00407CE9" w:rsidTr="0051595A">
        <w:trPr>
          <w:gridBefore w:val="1"/>
          <w:wBefore w:w="284" w:type="dxa"/>
          <w:trHeight w:val="231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3 02251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4 474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4 45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 344,0</w:t>
            </w:r>
          </w:p>
        </w:tc>
      </w:tr>
      <w:tr w:rsidR="00407CE9" w:rsidRPr="00407CE9" w:rsidTr="0051595A">
        <w:trPr>
          <w:gridBefore w:val="1"/>
          <w:wBefore w:w="284" w:type="dxa"/>
          <w:trHeight w:val="133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3 02260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-1 576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-1 57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-1 801,0</w:t>
            </w:r>
          </w:p>
        </w:tc>
      </w:tr>
      <w:tr w:rsidR="00407CE9" w:rsidRPr="00407CE9" w:rsidTr="0051595A">
        <w:trPr>
          <w:gridBefore w:val="1"/>
          <w:wBefore w:w="284" w:type="dxa"/>
          <w:trHeight w:val="231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1 03 02261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-1 576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-1 57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-1 801,0</w:t>
            </w:r>
          </w:p>
        </w:tc>
      </w:tr>
      <w:tr w:rsidR="00407CE9" w:rsidRPr="00407CE9" w:rsidTr="0051595A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2 227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0 789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1 057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5 01000 00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2 707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2 834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2 963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5 01010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 787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 87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 964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5 01011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 787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 87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 964,0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5 01020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92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959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999,0</w:t>
            </w:r>
          </w:p>
        </w:tc>
      </w:tr>
      <w:tr w:rsidR="00407CE9" w:rsidRPr="00407CE9" w:rsidTr="0051595A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5 01021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92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959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999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5 02000 02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7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5 02010 02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7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34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1 05 03000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 5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 63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 774,0</w:t>
            </w:r>
          </w:p>
        </w:tc>
      </w:tr>
      <w:tr w:rsidR="00407CE9" w:rsidRPr="00407CE9" w:rsidTr="0051595A">
        <w:trPr>
          <w:gridBefore w:val="1"/>
          <w:wBefore w:w="284" w:type="dxa"/>
          <w:trHeight w:val="34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5 03010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 5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 63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 774,0</w:t>
            </w:r>
          </w:p>
        </w:tc>
      </w:tr>
      <w:tr w:rsidR="00407CE9" w:rsidRPr="00407CE9" w:rsidTr="0051595A">
        <w:trPr>
          <w:gridBefore w:val="1"/>
          <w:wBefore w:w="284" w:type="dxa"/>
          <w:trHeight w:val="6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5 04000 02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32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32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320,0</w:t>
            </w:r>
          </w:p>
        </w:tc>
      </w:tr>
      <w:tr w:rsidR="00407CE9" w:rsidRPr="00407CE9" w:rsidTr="0051595A">
        <w:trPr>
          <w:gridBefore w:val="1"/>
          <w:wBefore w:w="284" w:type="dxa"/>
          <w:trHeight w:val="6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5 04060 02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32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32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320,0</w:t>
            </w:r>
          </w:p>
        </w:tc>
      </w:tr>
      <w:tr w:rsidR="00407CE9" w:rsidRPr="00407CE9" w:rsidTr="0051595A">
        <w:trPr>
          <w:gridBefore w:val="1"/>
          <w:wBefore w:w="284" w:type="dxa"/>
          <w:trHeight w:val="34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07CE9">
              <w:rPr>
                <w:b/>
                <w:bCs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CE9" w:rsidRPr="00407CE9" w:rsidRDefault="00407CE9" w:rsidP="00407CE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07CE9">
              <w:rPr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47 266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47 31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6 492,0</w:t>
            </w:r>
          </w:p>
        </w:tc>
      </w:tr>
      <w:tr w:rsidR="00407CE9" w:rsidRPr="00407CE9" w:rsidTr="0051595A">
        <w:trPr>
          <w:gridBefore w:val="1"/>
          <w:wBefore w:w="284" w:type="dxa"/>
          <w:trHeight w:val="34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163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21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267,0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6 01020 14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163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21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267,0</w:t>
            </w:r>
          </w:p>
        </w:tc>
      </w:tr>
      <w:tr w:rsidR="00407CE9" w:rsidRPr="00407CE9" w:rsidTr="0051595A">
        <w:trPr>
          <w:gridBefore w:val="1"/>
          <w:wBefore w:w="284" w:type="dxa"/>
          <w:trHeight w:val="34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6 04000 02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29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29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295,0</w:t>
            </w:r>
          </w:p>
        </w:tc>
      </w:tr>
      <w:tr w:rsidR="00407CE9" w:rsidRPr="00407CE9" w:rsidTr="0051595A">
        <w:trPr>
          <w:gridBefore w:val="1"/>
          <w:wBefore w:w="284" w:type="dxa"/>
          <w:trHeight w:val="34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6 04011 02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4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4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45,0</w:t>
            </w:r>
          </w:p>
        </w:tc>
      </w:tr>
      <w:tr w:rsidR="00407CE9" w:rsidRPr="00407CE9" w:rsidTr="0051595A">
        <w:trPr>
          <w:gridBefore w:val="1"/>
          <w:wBefore w:w="284" w:type="dxa"/>
          <w:trHeight w:val="34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6 04012 02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5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5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50,0</w:t>
            </w:r>
          </w:p>
        </w:tc>
      </w:tr>
      <w:tr w:rsidR="00407CE9" w:rsidRPr="00407CE9" w:rsidTr="0051595A">
        <w:trPr>
          <w:gridBefore w:val="1"/>
          <w:wBefore w:w="284" w:type="dxa"/>
          <w:trHeight w:val="34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6 06000 00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0 808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0 80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9 930,0</w:t>
            </w:r>
          </w:p>
        </w:tc>
      </w:tr>
      <w:tr w:rsidR="00407CE9" w:rsidRPr="00407CE9" w:rsidTr="0051595A">
        <w:trPr>
          <w:gridBefore w:val="1"/>
          <w:wBefore w:w="284" w:type="dxa"/>
          <w:trHeight w:val="34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6 06030 00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0 41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0 41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9 532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6 06032 14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0 41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0 41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9 532,0</w:t>
            </w:r>
          </w:p>
        </w:tc>
      </w:tr>
      <w:tr w:rsidR="00407CE9" w:rsidRPr="00407CE9" w:rsidTr="0051595A">
        <w:trPr>
          <w:gridBefore w:val="1"/>
          <w:wBefore w:w="284" w:type="dxa"/>
          <w:trHeight w:val="34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6 06040 00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 398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 39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 398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6 06042 14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 398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 39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 398,0</w:t>
            </w:r>
          </w:p>
        </w:tc>
      </w:tr>
      <w:tr w:rsidR="00407CE9" w:rsidRPr="00407CE9" w:rsidTr="0051595A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 14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 196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 248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1 08 03000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01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06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111,0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8 03010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01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06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111,0</w:t>
            </w:r>
          </w:p>
        </w:tc>
      </w:tr>
      <w:tr w:rsidR="00407CE9" w:rsidRPr="00407CE9" w:rsidTr="0051595A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8 03010 01 105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 76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 80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 855,0</w:t>
            </w:r>
          </w:p>
        </w:tc>
      </w:tr>
      <w:tr w:rsidR="00407CE9" w:rsidRPr="00407CE9" w:rsidTr="0051595A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8 03010 01 106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3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6,0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8 04000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2,0</w:t>
            </w:r>
          </w:p>
        </w:tc>
      </w:tr>
      <w:tr w:rsidR="00407CE9" w:rsidRPr="00407CE9" w:rsidTr="0051595A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8 04020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2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08 07000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1 08 07150 01 0000 1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,0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5 958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5 95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5 958,0</w:t>
            </w:r>
          </w:p>
        </w:tc>
      </w:tr>
      <w:tr w:rsidR="00407CE9" w:rsidRPr="00407CE9" w:rsidTr="0051595A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1 05000 00 0000 12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 458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 45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 458,0</w:t>
            </w:r>
          </w:p>
        </w:tc>
      </w:tr>
      <w:tr w:rsidR="00407CE9" w:rsidRPr="00407CE9" w:rsidTr="0051595A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1 05010 00 0000 12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2 8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2 8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2 800,0</w:t>
            </w:r>
          </w:p>
        </w:tc>
      </w:tr>
      <w:tr w:rsidR="00407CE9" w:rsidRPr="00407CE9" w:rsidTr="0051595A">
        <w:trPr>
          <w:gridBefore w:val="1"/>
          <w:wBefore w:w="284" w:type="dxa"/>
          <w:trHeight w:val="558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1 05012 14 0000 12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2 8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2 8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2 800,0</w:t>
            </w:r>
          </w:p>
        </w:tc>
      </w:tr>
      <w:tr w:rsidR="00407CE9" w:rsidRPr="00407CE9" w:rsidTr="0051595A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1 05030 00 0000 12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,0</w:t>
            </w:r>
          </w:p>
        </w:tc>
      </w:tr>
      <w:tr w:rsidR="00407CE9" w:rsidRPr="00407CE9" w:rsidTr="0051595A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1 11 05034 14 0000 12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,0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1 05070 00 0000 12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 656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 656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 656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1 05074 14 0000 12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 656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 656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 656,0</w:t>
            </w:r>
          </w:p>
        </w:tc>
      </w:tr>
      <w:tr w:rsidR="00407CE9" w:rsidRPr="00407CE9" w:rsidTr="0051595A">
        <w:trPr>
          <w:gridBefore w:val="1"/>
          <w:wBefore w:w="284" w:type="dxa"/>
          <w:trHeight w:val="84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1 09000 00 0000 12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00,0</w:t>
            </w:r>
          </w:p>
        </w:tc>
      </w:tr>
      <w:tr w:rsidR="00407CE9" w:rsidRPr="00407CE9" w:rsidTr="0051595A">
        <w:trPr>
          <w:gridBefore w:val="1"/>
          <w:wBefore w:w="284" w:type="dxa"/>
          <w:trHeight w:val="166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1 09040 00 0000 12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00,0</w:t>
            </w:r>
          </w:p>
        </w:tc>
      </w:tr>
      <w:tr w:rsidR="00407CE9" w:rsidRPr="00407CE9" w:rsidTr="0051595A">
        <w:trPr>
          <w:gridBefore w:val="1"/>
          <w:wBefore w:w="284" w:type="dxa"/>
          <w:trHeight w:val="4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1 09044 14 0000 12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 xml:space="preserve"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407CE9">
              <w:rPr>
                <w:sz w:val="26"/>
                <w:szCs w:val="26"/>
              </w:rPr>
              <w:lastRenderedPageBreak/>
              <w:t>казенных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5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00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lastRenderedPageBreak/>
              <w:t>1 12 00000 00 0000 00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844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87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913,0</w:t>
            </w:r>
          </w:p>
        </w:tc>
      </w:tr>
      <w:tr w:rsidR="00407CE9" w:rsidRPr="00407CE9" w:rsidTr="0051595A">
        <w:trPr>
          <w:gridBefore w:val="1"/>
          <w:wBefore w:w="284" w:type="dxa"/>
          <w:trHeight w:val="34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2 01000 01 0000 12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44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7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13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2 01010 01 0000 12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26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3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36,0</w:t>
            </w:r>
          </w:p>
        </w:tc>
      </w:tr>
      <w:tr w:rsidR="00407CE9" w:rsidRPr="00407CE9" w:rsidTr="0051595A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2 01030 01 0000 12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9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4,0</w:t>
            </w:r>
          </w:p>
        </w:tc>
      </w:tr>
      <w:tr w:rsidR="00407CE9" w:rsidRPr="00407CE9" w:rsidTr="0051595A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2 01040 01 0000 12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13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3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63,0</w:t>
            </w:r>
          </w:p>
        </w:tc>
      </w:tr>
      <w:tr w:rsidR="00407CE9" w:rsidRPr="00407CE9" w:rsidTr="0051595A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2 01041 01 0000 12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08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32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58,0</w:t>
            </w:r>
          </w:p>
        </w:tc>
      </w:tr>
      <w:tr w:rsidR="00407CE9" w:rsidRPr="00407CE9" w:rsidTr="0051595A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2 01042 01 0000 12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 xml:space="preserve">Плата за размещение твердых коммунальных  отходов 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716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16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16,0</w:t>
            </w:r>
          </w:p>
        </w:tc>
      </w:tr>
      <w:tr w:rsidR="00407CE9" w:rsidRPr="00407CE9" w:rsidTr="0051595A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3 01000 00 0000 13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0,0</w:t>
            </w:r>
          </w:p>
        </w:tc>
      </w:tr>
      <w:tr w:rsidR="00407CE9" w:rsidRPr="00407CE9" w:rsidTr="0051595A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3 01990 00 0000 13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0,0</w:t>
            </w:r>
          </w:p>
        </w:tc>
      </w:tr>
      <w:tr w:rsidR="00407CE9" w:rsidRPr="00407CE9" w:rsidTr="0051595A">
        <w:trPr>
          <w:gridBefore w:val="1"/>
          <w:wBefore w:w="284" w:type="dxa"/>
          <w:trHeight w:val="6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3 01994 14 0000 13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0,0</w:t>
            </w:r>
          </w:p>
        </w:tc>
      </w:tr>
      <w:tr w:rsidR="00407CE9" w:rsidRPr="00407CE9" w:rsidTr="0051595A">
        <w:trPr>
          <w:gridBefore w:val="1"/>
          <w:wBefore w:w="284" w:type="dxa"/>
          <w:trHeight w:val="133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3 01994 04 0052 13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 (доходы от платных услуг, оказываемых казенными учреждениями муниципального округа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0,0</w:t>
            </w:r>
          </w:p>
        </w:tc>
      </w:tr>
      <w:tr w:rsidR="00407CE9" w:rsidRPr="00407CE9" w:rsidTr="0051595A">
        <w:trPr>
          <w:gridBefore w:val="1"/>
          <w:wBefore w:w="284" w:type="dxa"/>
          <w:trHeight w:val="34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 xml:space="preserve">1 13 02000 00 0000 130 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66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66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66,0</w:t>
            </w:r>
          </w:p>
        </w:tc>
      </w:tr>
      <w:tr w:rsidR="00407CE9" w:rsidRPr="00407CE9" w:rsidTr="0051595A">
        <w:trPr>
          <w:gridBefore w:val="1"/>
          <w:wBefore w:w="284" w:type="dxa"/>
          <w:trHeight w:val="6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1 13 02064 14 0000 13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6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6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6,0</w:t>
            </w:r>
          </w:p>
        </w:tc>
      </w:tr>
      <w:tr w:rsidR="00407CE9" w:rsidRPr="00407CE9" w:rsidTr="0051595A">
        <w:trPr>
          <w:gridBefore w:val="1"/>
          <w:wBefore w:w="284" w:type="dxa"/>
          <w:trHeight w:val="6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3 02994 14 0000 13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5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0,0</w:t>
            </w:r>
          </w:p>
        </w:tc>
      </w:tr>
      <w:tr w:rsidR="00407CE9" w:rsidRPr="00407CE9" w:rsidTr="0051595A">
        <w:trPr>
          <w:gridBefore w:val="1"/>
          <w:wBefore w:w="284" w:type="dxa"/>
          <w:trHeight w:val="6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3 02994 14 0003 13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0,0</w:t>
            </w:r>
          </w:p>
        </w:tc>
      </w:tr>
      <w:tr w:rsidR="00407CE9" w:rsidRPr="00407CE9" w:rsidTr="0051595A">
        <w:trPr>
          <w:gridBefore w:val="1"/>
          <w:wBefore w:w="284" w:type="dxa"/>
          <w:trHeight w:val="100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3 02994 14 0005 13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доходы от компенсации затрат бюджетов муниципальных округов (доходы от компенсации затрат  бюджетов муниципальных округов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7 0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 0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 000,0</w:t>
            </w:r>
          </w:p>
        </w:tc>
      </w:tr>
      <w:tr w:rsidR="00407CE9" w:rsidRPr="00407CE9" w:rsidTr="0051595A">
        <w:trPr>
          <w:gridBefore w:val="1"/>
          <w:wBefore w:w="284" w:type="dxa"/>
          <w:trHeight w:val="166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4 02000 00 0000 00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</w:tr>
      <w:tr w:rsidR="00407CE9" w:rsidRPr="00407CE9" w:rsidTr="0051595A">
        <w:trPr>
          <w:gridBefore w:val="1"/>
          <w:wBefore w:w="284" w:type="dxa"/>
          <w:trHeight w:val="199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4 02040 14 0000 4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</w:tr>
      <w:tr w:rsidR="00407CE9" w:rsidRPr="00407CE9" w:rsidTr="0051595A">
        <w:trPr>
          <w:gridBefore w:val="1"/>
          <w:wBefore w:w="284" w:type="dxa"/>
          <w:trHeight w:val="198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1 14 02043 14 0000 41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4 06000 00 0000 43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 0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4 06012 14 0000 43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000,0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4 06024 14 0000 43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Доходы от продажи земельных участков, находящихся в собственности муниципальных округов (за исключением земельных участков  муниципальных бюджетных и автономных учреждений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0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15 00000 00 0000 00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АДМИНИСТРАТИВНЫЕ ПЛАТЕЖИ И СБОР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4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4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4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5 02000 00 0000 14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,0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5 02040 14 0000 14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,0</w:t>
            </w:r>
          </w:p>
        </w:tc>
      </w:tr>
      <w:tr w:rsidR="00407CE9" w:rsidRPr="00407CE9" w:rsidTr="0051595A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4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4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445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01000 01 0000 14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5,0</w:t>
            </w:r>
          </w:p>
        </w:tc>
      </w:tr>
      <w:tr w:rsidR="00407CE9" w:rsidRPr="00407CE9" w:rsidTr="0051595A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1 16 01073 01 0000 14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2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2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2,0</w:t>
            </w:r>
          </w:p>
        </w:tc>
      </w:tr>
      <w:tr w:rsidR="00407CE9" w:rsidRPr="00407CE9" w:rsidTr="0051595A">
        <w:trPr>
          <w:gridBefore w:val="1"/>
          <w:wBefore w:w="284" w:type="dxa"/>
          <w:trHeight w:val="231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01073 01 0019 14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2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2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2,0</w:t>
            </w:r>
          </w:p>
        </w:tc>
      </w:tr>
      <w:tr w:rsidR="00407CE9" w:rsidRPr="00407CE9" w:rsidTr="0051595A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01083 01 0000 14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,0</w:t>
            </w:r>
          </w:p>
        </w:tc>
      </w:tr>
      <w:tr w:rsidR="00407CE9" w:rsidRPr="00407CE9" w:rsidTr="0051595A">
        <w:trPr>
          <w:gridBefore w:val="1"/>
          <w:wBefore w:w="284" w:type="dxa"/>
          <w:trHeight w:val="4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01083 01 0037 14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 (штрафы за нарушение правил охоты, правил, регламентирующих рыболовство и другие виды </w:t>
            </w:r>
            <w:r w:rsidRPr="00407CE9">
              <w:rPr>
                <w:color w:val="000000"/>
                <w:sz w:val="26"/>
                <w:szCs w:val="26"/>
              </w:rPr>
              <w:lastRenderedPageBreak/>
              <w:t>пользования объектами животного мира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1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,0</w:t>
            </w:r>
          </w:p>
        </w:tc>
      </w:tr>
      <w:tr w:rsidR="00407CE9" w:rsidRPr="00407CE9" w:rsidTr="0051595A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1 16 01203 01 0000 14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3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3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3,0</w:t>
            </w:r>
          </w:p>
        </w:tc>
      </w:tr>
      <w:tr w:rsidR="00407CE9" w:rsidRPr="00407CE9" w:rsidTr="0051595A">
        <w:trPr>
          <w:gridBefore w:val="1"/>
          <w:wBefore w:w="284" w:type="dxa"/>
          <w:trHeight w:val="198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01203 01 9000 14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3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3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3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02000 02 0000 14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5,0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5,0</w:t>
            </w:r>
          </w:p>
        </w:tc>
      </w:tr>
      <w:tr w:rsidR="00407CE9" w:rsidRPr="00407CE9" w:rsidTr="0051595A">
        <w:trPr>
          <w:gridBefore w:val="1"/>
          <w:wBefore w:w="284" w:type="dxa"/>
          <w:trHeight w:val="231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1 16 07000 00 0000 14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3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3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35,0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07010 00 0000 14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07CE9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00,0</w:t>
            </w:r>
          </w:p>
        </w:tc>
      </w:tr>
      <w:tr w:rsidR="00407CE9" w:rsidRPr="00407CE9" w:rsidTr="0051595A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07010 14 0000 14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07CE9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00,0</w:t>
            </w:r>
          </w:p>
        </w:tc>
      </w:tr>
      <w:tr w:rsidR="00407CE9" w:rsidRPr="00407CE9" w:rsidTr="0051595A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07090 00 0000 14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,0</w:t>
            </w:r>
          </w:p>
        </w:tc>
      </w:tr>
      <w:tr w:rsidR="00407CE9" w:rsidRPr="00407CE9" w:rsidTr="0051595A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51595A">
            <w:pPr>
              <w:jc w:val="center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1 16 07090 14 0000 14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E9" w:rsidRPr="00407CE9" w:rsidRDefault="00407CE9" w:rsidP="0051595A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 xml:space="preserve">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,0</w:t>
            </w:r>
          </w:p>
        </w:tc>
      </w:tr>
      <w:tr w:rsidR="00407CE9" w:rsidRPr="00407CE9" w:rsidTr="0051595A">
        <w:trPr>
          <w:gridBefore w:val="1"/>
          <w:wBefore w:w="284" w:type="dxa"/>
          <w:trHeight w:val="43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10000 00 0000 14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10120 00 0000 14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10123 01 0000 14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264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10123 01 0141 14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07CE9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1 16 11000 01 0000 14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Платежи, уплачиваемые в целях возмещения вред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0,0</w:t>
            </w:r>
          </w:p>
        </w:tc>
      </w:tr>
      <w:tr w:rsidR="00407CE9" w:rsidRPr="00407CE9" w:rsidTr="0051595A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11030 01 0000 14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0,0</w:t>
            </w:r>
          </w:p>
        </w:tc>
      </w:tr>
      <w:tr w:rsidR="00407CE9" w:rsidRPr="00407CE9" w:rsidTr="0051595A">
        <w:trPr>
          <w:gridBefore w:val="1"/>
          <w:wBefore w:w="284" w:type="dxa"/>
          <w:trHeight w:val="198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1 16 11050 01 0000 14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07CE9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0,0</w:t>
            </w:r>
          </w:p>
        </w:tc>
      </w:tr>
      <w:tr w:rsidR="00407CE9" w:rsidRPr="00407CE9" w:rsidTr="0051595A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 311,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90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901,0</w:t>
            </w:r>
          </w:p>
        </w:tc>
      </w:tr>
      <w:tr w:rsidR="00407CE9" w:rsidRPr="00407CE9" w:rsidTr="0051595A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05000 00 0000 18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01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0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01,0</w:t>
            </w:r>
          </w:p>
        </w:tc>
      </w:tr>
      <w:tr w:rsidR="00407CE9" w:rsidRPr="00407CE9" w:rsidTr="0051595A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05040 14 0000 18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неналоговые доходы бюджетов муниципальных округ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01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0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01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05040 14 0022 18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неналоговые доходы бюджетов муниципальных округов  (плата за разрешение размещения объекта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05040 14 0023 18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неналоговые доходы бюджетов муниципальных округов (плата за размещение нестационарных торговых объектов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00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05040 14 0024 18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Прочие неналоговые доходы бюджетов муниципальных округов (плата за предоставление мест для создания семейных захоронений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0,0</w:t>
            </w:r>
          </w:p>
        </w:tc>
      </w:tr>
      <w:tr w:rsidR="00407CE9" w:rsidRPr="00407CE9" w:rsidTr="0051595A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15000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Инициативные платеж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410,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1 17 15020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410,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15020 14 2501 150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proofErr w:type="gramStart"/>
            <w:r w:rsidRPr="00407CE9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407CE9">
              <w:rPr>
                <w:color w:val="000000"/>
                <w:sz w:val="26"/>
                <w:szCs w:val="26"/>
              </w:rPr>
              <w:t>Благоустройство детской спортивной площадки (текущий ремонт), расположенной по адресу: 652395, Кемеровская область - Кузбасс, Промышленновский муниципальный округ, с. Ваганово,  ул. Центральная, з/у 20а (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Вагановская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20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198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15020 14 2502 150</w:t>
            </w:r>
          </w:p>
        </w:tc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proofErr w:type="gramStart"/>
            <w:r w:rsidRPr="00407CE9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407CE9">
              <w:rPr>
                <w:color w:val="000000"/>
                <w:sz w:val="26"/>
                <w:szCs w:val="26"/>
              </w:rPr>
              <w:t>Благоустройство игровой площадки (текущий ремонт), расположенной по адресу: 652385, Кемеровская область - Кузбасс, Промышленновский муниципальный округ, п. Октябрьский, ул. Школьная, примерно 35 метров в северном направлении от дома культуры (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Калинкинская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8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15020 14 2503 150</w:t>
            </w:r>
          </w:p>
        </w:tc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proofErr w:type="gramStart"/>
            <w:r w:rsidRPr="00407CE9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407CE9">
              <w:rPr>
                <w:color w:val="000000"/>
                <w:sz w:val="26"/>
                <w:szCs w:val="26"/>
              </w:rPr>
              <w:t xml:space="preserve">Благоустройство мест захоронения (текущий ремонт), расположенных по адресу: 652388, Кемеровская область - Кузбасс, Промышленновский муниципальный округ, д.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Подкопённая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, 700 м на запад от д.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Подкопённая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(Лебедевская сельская территория)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6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1 17 15020 14 2504 150</w:t>
            </w:r>
          </w:p>
        </w:tc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proofErr w:type="gramStart"/>
            <w:r w:rsidRPr="00407CE9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407CE9">
              <w:rPr>
                <w:color w:val="000000"/>
                <w:sz w:val="26"/>
                <w:szCs w:val="26"/>
              </w:rPr>
              <w:t>Благоустройство детской спортивно - игровой площадки "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Воркаут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" (текущий ремонт), расположенной по адресу: 652390, Кемеровская область - Кузбасс, Промышленновский муниципальный округ, с.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Окунево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>, ул. Садовая, 1а (Окуневская сельская территория)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7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198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15020 14 2505 150</w:t>
            </w:r>
          </w:p>
        </w:tc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proofErr w:type="gramStart"/>
            <w:r w:rsidRPr="00407CE9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407CE9">
              <w:rPr>
                <w:color w:val="000000"/>
                <w:sz w:val="26"/>
                <w:szCs w:val="26"/>
              </w:rPr>
              <w:t>Благоустройство детской игровой площадки (текущий ремонт), расположенной по адресу: 652383, Кемеровская область - Кузбасс, Промышленновский муниципальный округ, п. Соревнование, ул. Светлая, примерно 150 метров в южном направлении от здания школы (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Плотниковская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63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198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15020 14 2506 150</w:t>
            </w:r>
          </w:p>
        </w:tc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proofErr w:type="gramStart"/>
            <w:r w:rsidRPr="00407CE9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407CE9">
              <w:rPr>
                <w:color w:val="000000"/>
                <w:sz w:val="26"/>
                <w:szCs w:val="26"/>
              </w:rPr>
              <w:t xml:space="preserve">Благоустройство игровой площадки (текущий ремонт), расположенной по адресу: 652380, Кемеровская область - Кузбасс, Промышленновский муниципальный округ, д. Еремино, ул.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Инская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>, примерно 35 метров в северном направлении от дома культуры (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Тарабаринская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78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198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15020 14 2507 150</w:t>
            </w:r>
          </w:p>
        </w:tc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proofErr w:type="gramStart"/>
            <w:r w:rsidRPr="00407CE9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407CE9">
              <w:rPr>
                <w:color w:val="000000"/>
                <w:sz w:val="26"/>
                <w:szCs w:val="26"/>
              </w:rPr>
              <w:t>Благоустройство спортивно -  игровой площадки "Страна здоровья" (текущий ремонт), расположенной по адресу: 652393, Кемеровская область - Кузбасс, Промышленновский муниципальный округ, с. Тарасово, ул. Заречная, з / у 82Г/2 (Тарасовская сельская территория)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73,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1 17 15020 14 2508 150</w:t>
            </w:r>
          </w:p>
        </w:tc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proofErr w:type="gramStart"/>
            <w:r w:rsidRPr="00407CE9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407CE9">
              <w:rPr>
                <w:color w:val="000000"/>
                <w:sz w:val="26"/>
                <w:szCs w:val="26"/>
              </w:rPr>
              <w:t xml:space="preserve">Благоустройство детской игровой площадки (текущий ремонт), расположенной по адресу: 652380, Кемеровская область - Кузбасс, Промышленновский муниципальный округ,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407CE9">
              <w:rPr>
                <w:color w:val="000000"/>
                <w:sz w:val="26"/>
                <w:szCs w:val="26"/>
              </w:rPr>
              <w:t xml:space="preserve"> Промышленная, ул. Советская, з/у 27а (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пгт</w:t>
            </w:r>
            <w:proofErr w:type="gramStart"/>
            <w:r w:rsidRPr="00407CE9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407CE9">
              <w:rPr>
                <w:color w:val="000000"/>
                <w:sz w:val="26"/>
                <w:szCs w:val="26"/>
              </w:rPr>
              <w:t>ромышленная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15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15020 14 2509 150</w:t>
            </w:r>
          </w:p>
        </w:tc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proofErr w:type="gramStart"/>
            <w:r w:rsidRPr="00407CE9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407CE9">
              <w:rPr>
                <w:color w:val="000000"/>
                <w:sz w:val="26"/>
                <w:szCs w:val="26"/>
              </w:rPr>
              <w:t xml:space="preserve">Благоустройство "Хоккейного корта", (текущий ремонт), расположенного по адресу: 652399, Кемеровская область - Кузбасс, Промышленновский муниципальный округ, с.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Краснинское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>, ул. Советская, 3Б (Пушкинская сельская территория)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9,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15020 14 2510 150</w:t>
            </w:r>
          </w:p>
        </w:tc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proofErr w:type="gramStart"/>
            <w:r w:rsidRPr="00407CE9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407CE9">
              <w:rPr>
                <w:color w:val="000000"/>
                <w:sz w:val="26"/>
                <w:szCs w:val="26"/>
              </w:rPr>
              <w:t>Благоустройство места захоронения (текущий ремонт), расположенного по адресу: 652373, Кемеровская область - Кузбасс, Промышленновский муниципальный округ, д. Озерки (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Падунская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4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17 15020 14 2511 150</w:t>
            </w:r>
          </w:p>
        </w:tc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proofErr w:type="gramStart"/>
            <w:r w:rsidRPr="00407CE9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407CE9">
              <w:rPr>
                <w:color w:val="000000"/>
                <w:sz w:val="26"/>
                <w:szCs w:val="26"/>
              </w:rPr>
              <w:t xml:space="preserve">Благоустройство игровой площадки (текущий ремонт), расположенной по адресу: 652391, Кемеровская область - Кузбасс, Промышленновский муниципальный округ, дер.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Усть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- Каменка, ул. Центральная, 9 (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Титовская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2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37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9132F3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9132F3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1 512361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9132F3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1 297879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9132F3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1 151705,1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9132F3" w:rsidRDefault="00407CE9" w:rsidP="00407CE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132F3">
              <w:rPr>
                <w:b/>
                <w:bCs/>
                <w:color w:val="000000"/>
                <w:sz w:val="26"/>
                <w:szCs w:val="26"/>
              </w:rPr>
              <w:lastRenderedPageBreak/>
              <w:t>2 02 00000 00 0000 00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9132F3" w:rsidRDefault="00407CE9" w:rsidP="00407CE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132F3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9132F3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1</w:t>
            </w:r>
            <w:r w:rsidR="0051595A">
              <w:rPr>
                <w:b/>
                <w:bCs/>
                <w:sz w:val="26"/>
                <w:szCs w:val="26"/>
              </w:rPr>
              <w:t> </w:t>
            </w:r>
            <w:r w:rsidRPr="009132F3">
              <w:rPr>
                <w:b/>
                <w:bCs/>
                <w:sz w:val="26"/>
                <w:szCs w:val="26"/>
              </w:rPr>
              <w:t>461</w:t>
            </w:r>
            <w:r w:rsidR="0051595A">
              <w:rPr>
                <w:b/>
                <w:bCs/>
                <w:sz w:val="26"/>
                <w:szCs w:val="26"/>
              </w:rPr>
              <w:t xml:space="preserve"> </w:t>
            </w:r>
            <w:r w:rsidRPr="009132F3">
              <w:rPr>
                <w:b/>
                <w:bCs/>
                <w:sz w:val="26"/>
                <w:szCs w:val="26"/>
              </w:rPr>
              <w:t>163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9132F3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1</w:t>
            </w:r>
            <w:r w:rsidR="0051595A">
              <w:rPr>
                <w:b/>
                <w:bCs/>
                <w:sz w:val="26"/>
                <w:szCs w:val="26"/>
              </w:rPr>
              <w:t> </w:t>
            </w:r>
            <w:r w:rsidRPr="009132F3">
              <w:rPr>
                <w:b/>
                <w:bCs/>
                <w:sz w:val="26"/>
                <w:szCs w:val="26"/>
              </w:rPr>
              <w:t>297</w:t>
            </w:r>
            <w:r w:rsidR="0051595A">
              <w:rPr>
                <w:b/>
                <w:bCs/>
                <w:sz w:val="26"/>
                <w:szCs w:val="26"/>
              </w:rPr>
              <w:t xml:space="preserve"> </w:t>
            </w:r>
            <w:r w:rsidRPr="009132F3">
              <w:rPr>
                <w:b/>
                <w:bCs/>
                <w:sz w:val="26"/>
                <w:szCs w:val="26"/>
              </w:rPr>
              <w:t>879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9132F3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1</w:t>
            </w:r>
            <w:r w:rsidR="0051595A">
              <w:rPr>
                <w:b/>
                <w:bCs/>
                <w:sz w:val="26"/>
                <w:szCs w:val="26"/>
              </w:rPr>
              <w:t> </w:t>
            </w:r>
            <w:r w:rsidRPr="009132F3">
              <w:rPr>
                <w:b/>
                <w:bCs/>
                <w:sz w:val="26"/>
                <w:szCs w:val="26"/>
              </w:rPr>
              <w:t>151</w:t>
            </w:r>
            <w:r w:rsidR="0051595A">
              <w:rPr>
                <w:b/>
                <w:bCs/>
                <w:sz w:val="26"/>
                <w:szCs w:val="26"/>
              </w:rPr>
              <w:t xml:space="preserve"> </w:t>
            </w:r>
            <w:r w:rsidRPr="009132F3">
              <w:rPr>
                <w:b/>
                <w:bCs/>
                <w:sz w:val="26"/>
                <w:szCs w:val="26"/>
              </w:rPr>
              <w:t>705,1</w:t>
            </w:r>
          </w:p>
        </w:tc>
      </w:tr>
      <w:tr w:rsidR="00407CE9" w:rsidRPr="00407CE9" w:rsidTr="0051595A">
        <w:trPr>
          <w:gridBefore w:val="1"/>
          <w:wBefore w:w="284" w:type="dxa"/>
          <w:trHeight w:val="7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9132F3" w:rsidRDefault="00407CE9" w:rsidP="00407CE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132F3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9132F3" w:rsidRDefault="00407CE9" w:rsidP="00407CE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132F3"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413 586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312 37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291 220,0</w:t>
            </w:r>
          </w:p>
        </w:tc>
      </w:tr>
      <w:tr w:rsidR="00407CE9" w:rsidRPr="00407CE9" w:rsidTr="0051595A">
        <w:trPr>
          <w:gridBefore w:val="1"/>
          <w:wBefore w:w="284" w:type="dxa"/>
          <w:trHeight w:val="3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408 219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312 37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91 220,0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15001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08 219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12 37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91 220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15002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 367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15002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CE9" w:rsidRPr="00407CE9" w:rsidRDefault="00407CE9" w:rsidP="00407CE9">
            <w:pPr>
              <w:jc w:val="both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367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7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9132F3" w:rsidRDefault="00407CE9" w:rsidP="00407CE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132F3"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9132F3" w:rsidRDefault="00407CE9" w:rsidP="00407CE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132F3"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271 762,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208 197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84 373,1</w:t>
            </w:r>
          </w:p>
        </w:tc>
      </w:tr>
      <w:tr w:rsidR="00407CE9" w:rsidRPr="00407CE9" w:rsidTr="0051595A">
        <w:trPr>
          <w:gridBefore w:val="1"/>
          <w:wBefore w:w="284" w:type="dxa"/>
          <w:trHeight w:val="138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0041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 0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5 000,0</w:t>
            </w:r>
          </w:p>
        </w:tc>
      </w:tr>
      <w:tr w:rsidR="00407CE9" w:rsidRPr="00407CE9" w:rsidTr="0051595A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0041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0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5 000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2 02 20077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0 316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0077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0 316,0</w:t>
            </w:r>
          </w:p>
        </w:tc>
      </w:tr>
      <w:tr w:rsidR="00407CE9" w:rsidRPr="00407CE9" w:rsidTr="0051595A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0299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 xml:space="preserve">Субсидии бюджетам на 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41 516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39 321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0299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1 516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9 321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0302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284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216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0302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284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216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2 02 25097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3 209,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097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 209,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16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113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83 28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198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113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407CE9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407CE9">
              <w:rPr>
                <w:color w:val="000000"/>
                <w:sz w:val="26"/>
                <w:szCs w:val="26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3 28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304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07CE9">
              <w:rPr>
                <w:color w:val="000000"/>
                <w:sz w:val="26"/>
                <w:szCs w:val="2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8 586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9 957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9 152,2</w:t>
            </w:r>
          </w:p>
        </w:tc>
      </w:tr>
      <w:tr w:rsidR="00407CE9" w:rsidRPr="00407CE9" w:rsidTr="0051595A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2 02 25304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8 586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9 957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9 152,2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467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556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467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556,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491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5 94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491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муниципальны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 94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7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497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215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73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497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 муниципальны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215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33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519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7 5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2 02 25519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7 5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555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1 935,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2 796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2 900,8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555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1 935,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2 796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2 900,8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576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37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05 39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5576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37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5 39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4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9999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72 996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7 008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7 004,1</w:t>
            </w:r>
          </w:p>
        </w:tc>
      </w:tr>
      <w:tr w:rsidR="00407CE9" w:rsidRPr="00407CE9" w:rsidTr="0051595A">
        <w:trPr>
          <w:gridBefore w:val="1"/>
          <w:wBefore w:w="284" w:type="dxa"/>
          <w:trHeight w:val="4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29999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Прочие субсидии бюджетам муниципальных округ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72 996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7 008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7 004,1</w:t>
            </w:r>
          </w:p>
        </w:tc>
      </w:tr>
      <w:tr w:rsidR="00407CE9" w:rsidRPr="00407CE9" w:rsidTr="0051595A">
        <w:trPr>
          <w:gridBefore w:val="1"/>
          <w:wBefore w:w="284" w:type="dxa"/>
          <w:trHeight w:val="7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9132F3" w:rsidRDefault="00407CE9" w:rsidP="00407CE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132F3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9132F3" w:rsidRDefault="00407CE9" w:rsidP="00407CE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132F3">
              <w:rPr>
                <w:b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739 865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741 454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740 262,7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0013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6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6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6,0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0013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муниципальны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6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6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6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699 066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703 811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704 091,8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2 02 30024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99 066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703 811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704 091,8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0027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3 910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5 168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25 168,6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0027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муниципальны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3 910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 168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25 168,6</w:t>
            </w:r>
          </w:p>
        </w:tc>
      </w:tr>
      <w:tr w:rsidR="00407CE9" w:rsidRPr="00407CE9" w:rsidTr="0051595A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0029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689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725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725,8</w:t>
            </w:r>
          </w:p>
        </w:tc>
      </w:tr>
      <w:tr w:rsidR="00407CE9" w:rsidRPr="00407CE9" w:rsidTr="0051595A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0029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89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725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725,8</w:t>
            </w:r>
          </w:p>
        </w:tc>
      </w:tr>
      <w:tr w:rsidR="00407CE9" w:rsidRPr="00407CE9" w:rsidTr="0051595A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5082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9 209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9 266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9 266,3</w:t>
            </w:r>
          </w:p>
        </w:tc>
      </w:tr>
      <w:tr w:rsidR="00407CE9" w:rsidRPr="00407CE9" w:rsidTr="0051595A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2 02 35082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 209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 266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 266,3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5120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0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87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4,2</w:t>
            </w:r>
          </w:p>
        </w:tc>
      </w:tr>
      <w:tr w:rsidR="00407CE9" w:rsidRPr="00407CE9" w:rsidTr="0051595A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5120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,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7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,2</w:t>
            </w:r>
          </w:p>
        </w:tc>
      </w:tr>
      <w:tr w:rsidR="00407CE9" w:rsidRPr="00407CE9" w:rsidTr="0051595A">
        <w:trPr>
          <w:gridBefore w:val="1"/>
          <w:wBefore w:w="284" w:type="dxa"/>
          <w:trHeight w:val="198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5134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</w:t>
            </w:r>
            <w:r w:rsidR="0051595A">
              <w:rPr>
                <w:color w:val="000000"/>
                <w:sz w:val="26"/>
                <w:szCs w:val="26"/>
              </w:rPr>
              <w:t xml:space="preserve"> </w:t>
            </w:r>
            <w:r w:rsidRPr="00407CE9">
              <w:rPr>
                <w:color w:val="000000"/>
                <w:sz w:val="26"/>
                <w:szCs w:val="26"/>
              </w:rPr>
              <w:t>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 424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1691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5134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</w:t>
            </w:r>
            <w:r w:rsidR="0051595A">
              <w:rPr>
                <w:color w:val="000000"/>
                <w:sz w:val="26"/>
                <w:szCs w:val="26"/>
              </w:rPr>
              <w:t xml:space="preserve"> </w:t>
            </w:r>
            <w:r w:rsidRPr="00407CE9">
              <w:rPr>
                <w:color w:val="000000"/>
                <w:sz w:val="26"/>
                <w:szCs w:val="26"/>
              </w:rPr>
              <w:t>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424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2 02 35260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889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914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950,0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5260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муниципальны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889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14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950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5469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671,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5469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муниципальных округов на проведение Всероссийской переписи населения 2020 год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671,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82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9001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за счет средств резервного фонда Правительства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 363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78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39001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Субвенции бюджетам муниципальных округов за счет средств резервного фонда Правительства Российской Федерации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 363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7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9132F3" w:rsidRDefault="00407CE9" w:rsidP="00407CE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132F3"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9132F3" w:rsidRDefault="00407CE9" w:rsidP="00407CE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132F3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35 949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35 849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35 849,3</w:t>
            </w:r>
          </w:p>
        </w:tc>
      </w:tr>
      <w:tr w:rsidR="00407CE9" w:rsidRPr="00407CE9" w:rsidTr="0051595A">
        <w:trPr>
          <w:gridBefore w:val="1"/>
          <w:wBefore w:w="284" w:type="dxa"/>
          <w:trHeight w:val="698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9132F3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45303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35 849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35 849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35 849,3</w:t>
            </w:r>
          </w:p>
        </w:tc>
      </w:tr>
      <w:tr w:rsidR="00407CE9" w:rsidRPr="00407CE9" w:rsidTr="0051595A">
        <w:trPr>
          <w:gridBefore w:val="1"/>
          <w:wBefore w:w="284" w:type="dxa"/>
          <w:trHeight w:val="13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lastRenderedPageBreak/>
              <w:t>2 02 45303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 849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 849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5 849,3</w:t>
            </w:r>
          </w:p>
        </w:tc>
      </w:tr>
      <w:tr w:rsidR="00407CE9" w:rsidRPr="00407CE9" w:rsidTr="0051595A">
        <w:trPr>
          <w:gridBefore w:val="1"/>
          <w:wBefore w:w="284" w:type="dxa"/>
          <w:trHeight w:val="825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49999 00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87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2 49999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75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9132F3" w:rsidRDefault="00407CE9" w:rsidP="00407CE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132F3">
              <w:rPr>
                <w:b/>
                <w:bCs/>
                <w:color w:val="000000"/>
                <w:sz w:val="26"/>
                <w:szCs w:val="26"/>
              </w:rPr>
              <w:t>2 07 00000 00 0000 00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9132F3" w:rsidRDefault="00407CE9" w:rsidP="00407CE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132F3">
              <w:rPr>
                <w:b/>
                <w:bCs/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51 198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7 04000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51 198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407CE9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7 04050 14 0000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51 198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7 04050 14 0009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прочие поступления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1 222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</w:tr>
      <w:tr w:rsidR="00407CE9" w:rsidRPr="00407CE9" w:rsidTr="0051595A">
        <w:trPr>
          <w:gridBefore w:val="1"/>
          <w:wBefore w:w="284" w:type="dxa"/>
          <w:trHeight w:val="66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7 04050 14 0015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49 676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99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2 07 04050 14 0053 150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E9" w:rsidRPr="00407CE9" w:rsidRDefault="00407CE9" w:rsidP="00407CE9">
            <w:pPr>
              <w:jc w:val="both"/>
              <w:rPr>
                <w:color w:val="000000"/>
                <w:sz w:val="26"/>
                <w:szCs w:val="26"/>
              </w:rPr>
            </w:pPr>
            <w:r w:rsidRPr="00407CE9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средства безвозмездных поступлений и иной приносящей доход деятельности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30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0,0</w:t>
            </w:r>
          </w:p>
        </w:tc>
      </w:tr>
      <w:tr w:rsidR="00407CE9" w:rsidRPr="00407CE9" w:rsidTr="0051595A">
        <w:trPr>
          <w:gridBefore w:val="1"/>
          <w:wBefore w:w="284" w:type="dxa"/>
          <w:trHeight w:val="42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407CE9" w:rsidRDefault="00407CE9" w:rsidP="00407CE9">
            <w:pPr>
              <w:jc w:val="center"/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CE9" w:rsidRPr="009132F3" w:rsidRDefault="00407CE9" w:rsidP="00407CE9">
            <w:pPr>
              <w:jc w:val="both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407CE9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1 859 867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9132F3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1</w:t>
            </w:r>
            <w:r w:rsidR="0051595A">
              <w:rPr>
                <w:b/>
                <w:bCs/>
                <w:sz w:val="26"/>
                <w:szCs w:val="26"/>
              </w:rPr>
              <w:t> </w:t>
            </w:r>
            <w:r w:rsidRPr="009132F3">
              <w:rPr>
                <w:b/>
                <w:bCs/>
                <w:sz w:val="26"/>
                <w:szCs w:val="26"/>
              </w:rPr>
              <w:t>647</w:t>
            </w:r>
            <w:r w:rsidR="0051595A">
              <w:rPr>
                <w:b/>
                <w:bCs/>
                <w:sz w:val="26"/>
                <w:szCs w:val="26"/>
              </w:rPr>
              <w:t xml:space="preserve"> </w:t>
            </w:r>
            <w:r w:rsidRPr="009132F3">
              <w:rPr>
                <w:b/>
                <w:bCs/>
                <w:sz w:val="26"/>
                <w:szCs w:val="26"/>
              </w:rPr>
              <w:t>611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CE9" w:rsidRPr="009132F3" w:rsidRDefault="00407CE9" w:rsidP="009132F3">
            <w:pPr>
              <w:jc w:val="right"/>
              <w:rPr>
                <w:b/>
                <w:bCs/>
                <w:sz w:val="26"/>
                <w:szCs w:val="26"/>
              </w:rPr>
            </w:pPr>
            <w:r w:rsidRPr="009132F3">
              <w:rPr>
                <w:b/>
                <w:bCs/>
                <w:sz w:val="26"/>
                <w:szCs w:val="26"/>
              </w:rPr>
              <w:t>1</w:t>
            </w:r>
            <w:r w:rsidR="0051595A">
              <w:rPr>
                <w:b/>
                <w:bCs/>
                <w:sz w:val="26"/>
                <w:szCs w:val="26"/>
              </w:rPr>
              <w:t> </w:t>
            </w:r>
            <w:r w:rsidRPr="009132F3">
              <w:rPr>
                <w:b/>
                <w:bCs/>
                <w:sz w:val="26"/>
                <w:szCs w:val="26"/>
              </w:rPr>
              <w:t>522</w:t>
            </w:r>
            <w:r w:rsidR="0051595A">
              <w:rPr>
                <w:b/>
                <w:bCs/>
                <w:sz w:val="26"/>
                <w:szCs w:val="26"/>
              </w:rPr>
              <w:t xml:space="preserve"> </w:t>
            </w:r>
            <w:r w:rsidRPr="009132F3">
              <w:rPr>
                <w:b/>
                <w:bCs/>
                <w:sz w:val="26"/>
                <w:szCs w:val="26"/>
              </w:rPr>
              <w:t>432,1</w:t>
            </w:r>
          </w:p>
        </w:tc>
      </w:tr>
    </w:tbl>
    <w:p w:rsidR="0051595A" w:rsidRDefault="0051595A" w:rsidP="00407CE9">
      <w:pPr>
        <w:rPr>
          <w:sz w:val="26"/>
          <w:szCs w:val="26"/>
        </w:rPr>
        <w:sectPr w:rsidR="0051595A" w:rsidSect="0051595A">
          <w:pgSz w:w="16838" w:h="11906" w:orient="landscape"/>
          <w:pgMar w:top="1701" w:right="1134" w:bottom="851" w:left="1134" w:header="709" w:footer="709" w:gutter="0"/>
          <w:pgNumType w:start="32"/>
          <w:cols w:space="708"/>
          <w:docGrid w:linePitch="360"/>
        </w:sectPr>
      </w:pPr>
    </w:p>
    <w:tbl>
      <w:tblPr>
        <w:tblW w:w="145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201"/>
        <w:gridCol w:w="1696"/>
        <w:gridCol w:w="281"/>
        <w:gridCol w:w="1676"/>
      </w:tblGrid>
      <w:tr w:rsidR="00407CE9" w:rsidRPr="00407CE9" w:rsidTr="009132F3">
        <w:trPr>
          <w:trHeight w:val="30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932D64" w:rsidP="00407CE9">
            <w:pPr>
              <w:rPr>
                <w:sz w:val="26"/>
                <w:szCs w:val="26"/>
              </w:rPr>
            </w:pPr>
            <w:r>
              <w:lastRenderedPageBreak/>
              <w:br w:type="page"/>
            </w:r>
            <w:r>
              <w:br w:type="page"/>
            </w:r>
            <w:r w:rsidR="0051595A">
              <w:br w:type="page"/>
            </w:r>
            <w:r w:rsidR="00407CE9" w:rsidRPr="00407CE9">
              <w:rPr>
                <w:sz w:val="26"/>
                <w:szCs w:val="26"/>
              </w:rPr>
              <w:t> </w:t>
            </w:r>
          </w:p>
        </w:tc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2F3" w:rsidRDefault="009132F3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5A9BCE" wp14:editId="05181517">
                      <wp:simplePos x="0" y="0"/>
                      <wp:positionH relativeFrom="column">
                        <wp:posOffset>2899410</wp:posOffset>
                      </wp:positionH>
                      <wp:positionV relativeFrom="paragraph">
                        <wp:posOffset>-107950</wp:posOffset>
                      </wp:positionV>
                      <wp:extent cx="3034665" cy="1671320"/>
                      <wp:effectExtent l="0" t="0" r="0" b="508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4665" cy="1671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035" w:rsidRDefault="00720035" w:rsidP="009132F3">
                                  <w:pPr>
                                    <w:pStyle w:val="ae"/>
                                    <w:spacing w:before="0" w:beforeAutospacing="0" w:after="0" w:afterAutospacing="0"/>
                                    <w:ind w:right="-12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Приложение 2 </w:t>
                                  </w:r>
                                </w:p>
                                <w:p w:rsidR="00720035" w:rsidRDefault="00720035" w:rsidP="009132F3">
                                  <w:pPr>
                                    <w:pStyle w:val="ae"/>
                                    <w:tabs>
                                      <w:tab w:val="left" w:pos="9781"/>
                                    </w:tabs>
                                    <w:spacing w:before="0" w:beforeAutospacing="0" w:after="0" w:afterAutospacing="0"/>
                                    <w:ind w:right="-12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к решению Совета народных депутатов Промышленновского муниципального округа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от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 xml:space="preserve"> _________ № ____  "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 xml:space="preserve"> внесении изменений в решение  от 24.12.2020 № 227 "О бюджете Промышленновского муниципального округа на 2021 год и плановый период 2022 и 2023 годов"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8" type="#_x0000_t202" style="position:absolute;margin-left:228.3pt;margin-top:-8.5pt;width:238.95pt;height:13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" filled="f" stroked="f">
                      <v:textbox>
                        <w:txbxContent>
                          <w:p w:rsidR="00720035" w:rsidRDefault="00720035" w:rsidP="009132F3">
                            <w:pPr>
                              <w:pStyle w:val="ae"/>
                              <w:spacing w:before="0" w:beforeAutospacing="0" w:after="0" w:afterAutospacing="0"/>
                              <w:ind w:right="-1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Приложение 2 </w:t>
                            </w:r>
                          </w:p>
                          <w:p w:rsidR="00720035" w:rsidRDefault="00720035" w:rsidP="009132F3">
                            <w:pPr>
                              <w:pStyle w:val="ae"/>
                              <w:tabs>
                                <w:tab w:val="left" w:pos="9781"/>
                              </w:tabs>
                              <w:spacing w:before="0" w:beforeAutospacing="0" w:after="0" w:afterAutospacing="0"/>
                              <w:ind w:right="-1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к решению Совета народных депутатов Промышленновского муниципального округа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_________ № ____  "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внесении изменений в решение  от 24.12.2020 № 227 "О бюджете Промышленновского муниципального округа на 2021 год и плановый период 2022 и 2023 годов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32F3" w:rsidRDefault="009132F3"/>
          <w:p w:rsidR="009132F3" w:rsidRDefault="009132F3"/>
          <w:p w:rsidR="009132F3" w:rsidRDefault="009132F3"/>
          <w:p w:rsidR="009132F3" w:rsidRDefault="009132F3"/>
          <w:p w:rsidR="009132F3" w:rsidRDefault="009132F3"/>
          <w:p w:rsidR="009132F3" w:rsidRDefault="009132F3"/>
          <w:p w:rsidR="009132F3" w:rsidRDefault="009132F3"/>
          <w:p w:rsidR="009132F3" w:rsidRDefault="009132F3"/>
          <w:p w:rsidR="009132F3" w:rsidRDefault="009132F3"/>
          <w:p w:rsidR="009132F3" w:rsidRDefault="009132F3"/>
          <w:p w:rsidR="009132F3" w:rsidRDefault="0051595A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EDD260" wp14:editId="49AC5722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126365</wp:posOffset>
                      </wp:positionV>
                      <wp:extent cx="3034665" cy="1671320"/>
                      <wp:effectExtent l="0" t="0" r="0" b="508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4665" cy="1671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035" w:rsidRDefault="00720035" w:rsidP="009132F3">
                                  <w:pPr>
                                    <w:pStyle w:val="ae"/>
                                    <w:spacing w:before="0" w:beforeAutospacing="0" w:after="0" w:afterAutospacing="0"/>
                                    <w:ind w:right="-12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Приложение 4 </w:t>
                                  </w:r>
                                </w:p>
                                <w:p w:rsidR="00720035" w:rsidRDefault="00720035" w:rsidP="009132F3">
                                  <w:pPr>
                                    <w:pStyle w:val="ae"/>
                                    <w:tabs>
                                      <w:tab w:val="left" w:pos="9781"/>
                                    </w:tabs>
                                    <w:spacing w:before="0" w:beforeAutospacing="0" w:after="0" w:afterAutospacing="0"/>
                                    <w:ind w:right="-12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 решению Совета народных депутатов Промышленновского муниципального округа от  24.12.2020 № 227 "О бюджете Промышленновского муниципального округа на 2021 год и плановый период 2022 и 2023 годов"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9" type="#_x0000_t202" style="position:absolute;margin-left:228.4pt;margin-top:9.95pt;width:238.95pt;height:13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" filled="f" stroked="f">
                      <v:textbox>
                        <w:txbxContent>
                          <w:p w:rsidR="00032220" w:rsidRDefault="00032220" w:rsidP="009132F3">
                            <w:pPr>
                              <w:pStyle w:val="ae"/>
                              <w:spacing w:before="0" w:beforeAutospacing="0" w:after="0" w:afterAutospacing="0"/>
                              <w:ind w:right="-1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Приложение 4 </w:t>
                            </w:r>
                          </w:p>
                          <w:p w:rsidR="00032220" w:rsidRDefault="00032220" w:rsidP="009132F3">
                            <w:pPr>
                              <w:pStyle w:val="ae"/>
                              <w:tabs>
                                <w:tab w:val="left" w:pos="9781"/>
                              </w:tabs>
                              <w:spacing w:before="0" w:beforeAutospacing="0" w:after="0" w:afterAutospacing="0"/>
                              <w:ind w:right="-1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к решению Совета народных депутатов Промышленновского муниципального округа от  24.12.2020 № 227 "О бюджете Промышленновского муниципального округа на 2021 год и плановый период 2022 и 2023 годов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32F3" w:rsidRDefault="009132F3"/>
          <w:p w:rsidR="009132F3" w:rsidRDefault="009132F3"/>
          <w:p w:rsidR="009132F3" w:rsidRDefault="009132F3"/>
          <w:p w:rsidR="009132F3" w:rsidRDefault="009132F3"/>
          <w:p w:rsidR="009132F3" w:rsidRDefault="009132F3"/>
          <w:p w:rsidR="009132F3" w:rsidRDefault="009132F3"/>
          <w:p w:rsidR="009132F3" w:rsidRDefault="009132F3"/>
          <w:p w:rsidR="009132F3" w:rsidRDefault="009132F3"/>
          <w:p w:rsidR="009132F3" w:rsidRDefault="009132F3"/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7547"/>
            </w:tblGrid>
            <w:tr w:rsidR="00E37035" w:rsidRPr="00E37035" w:rsidTr="00E37035">
              <w:trPr>
                <w:trHeight w:val="39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37035" w:rsidRPr="00E37035" w:rsidRDefault="00E37035" w:rsidP="00E37035">
                  <w:pPr>
                    <w:rPr>
                      <w:rFonts w:ascii="Arial" w:hAnsi="Arial" w:cs="Arial"/>
                    </w:rPr>
                  </w:pPr>
                  <w:r w:rsidRPr="00E37035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37035" w:rsidRDefault="00E37035" w:rsidP="00E37035">
                  <w:pPr>
                    <w:rPr>
                      <w:rFonts w:ascii="Arial" w:hAnsi="Arial" w:cs="Arial"/>
                    </w:rPr>
                  </w:pPr>
                  <w:r w:rsidRPr="00E37035">
                    <w:rPr>
                      <w:rFonts w:ascii="Arial" w:hAnsi="Arial" w:cs="Arial"/>
                    </w:rPr>
                    <w:t> </w:t>
                  </w:r>
                </w:p>
                <w:p w:rsidR="0051595A" w:rsidRDefault="0051595A" w:rsidP="00E37035">
                  <w:pPr>
                    <w:rPr>
                      <w:rFonts w:ascii="Arial" w:hAnsi="Arial" w:cs="Arial"/>
                    </w:rPr>
                  </w:pPr>
                </w:p>
                <w:p w:rsidR="0051595A" w:rsidRPr="00E37035" w:rsidRDefault="0051595A" w:rsidP="00E370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37035" w:rsidRPr="00E37035" w:rsidTr="00E37035">
              <w:trPr>
                <w:trHeight w:val="1080"/>
              </w:trPr>
              <w:tc>
                <w:tcPr>
                  <w:tcW w:w="95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37035" w:rsidRPr="00E37035" w:rsidRDefault="00E37035" w:rsidP="00E3703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37035">
                    <w:rPr>
                      <w:b/>
                      <w:bCs/>
                      <w:sz w:val="28"/>
                      <w:szCs w:val="28"/>
                    </w:rPr>
                    <w:t xml:space="preserve">Перечень и коды целевых статей расходов муниципального округа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7035" w:rsidRPr="00E37035" w:rsidRDefault="00E37035" w:rsidP="00E37035">
                  <w:pPr>
                    <w:jc w:val="center"/>
                    <w:rPr>
                      <w:sz w:val="24"/>
                      <w:szCs w:val="24"/>
                    </w:rPr>
                  </w:pPr>
                  <w:r w:rsidRPr="00E37035">
                    <w:rPr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7035" w:rsidRPr="00E37035" w:rsidRDefault="00E37035" w:rsidP="00E37035">
                  <w:pPr>
                    <w:jc w:val="center"/>
                    <w:rPr>
                      <w:sz w:val="24"/>
                      <w:szCs w:val="24"/>
                    </w:rPr>
                  </w:pPr>
                  <w:r w:rsidRPr="00E37035">
                    <w:rPr>
                      <w:sz w:val="24"/>
                      <w:szCs w:val="24"/>
                    </w:rPr>
                    <w:t>Наименование целевых статей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1 0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униципальная программа  "Поддержка малого и среднего предпринимательства в Промышленновском муниципальном округе"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1 0 00 1283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рганизация обучения субъектов малого и среднего предпринимательства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1 0 00 1284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Информационная поддержка субъектов малого и среднего предпринимательства</w:t>
                  </w:r>
                </w:p>
              </w:tc>
            </w:tr>
            <w:tr w:rsidR="00E37035" w:rsidRPr="00E37035" w:rsidTr="00E37035">
              <w:trPr>
                <w:trHeight w:val="94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1 0 00 133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      </w:r>
                </w:p>
              </w:tc>
            </w:tr>
            <w:tr w:rsidR="00E37035" w:rsidRPr="00E37035" w:rsidTr="00E37035">
              <w:trPr>
                <w:trHeight w:val="72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2 0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Муниципальная программа  "Поддержка  агропромышленного  комплекса  </w:t>
                  </w:r>
                  <w:r w:rsidRPr="002F7446">
                    <w:rPr>
                      <w:color w:val="000000"/>
                      <w:sz w:val="26"/>
                      <w:szCs w:val="26"/>
                    </w:rPr>
                    <w:br/>
                    <w:t xml:space="preserve">в Промышленновском муниципальном округе"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2 0 00 1106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роведение конкурсов 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3 0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униципальная программа "Информационное обеспечение населения Промышленновского муниципального округа"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3 0 00 1256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Субсидирование затрат по возмещению недополученных доходов в связи с оказанием услуг средств массовой информации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4 0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униципальная программа "Социальная поддержка населения Промышленновского муниципального округа"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4 1 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Реализация мер социальной поддержки отдельных категорий граждан"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lastRenderedPageBreak/>
                    <w:t>04 1 00 1107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Материальная поддержка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4 1 00 1207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казание мер социальной поддержки отдельных категорий граждан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4 1 00 1208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Доплаты к пенсиям муниципальных служащих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4 1 00 1272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Ежемесячная денежная выплата гражданам, удостоенным звания "Почетный гражданин Промышленновского района"</w:t>
                  </w:r>
                </w:p>
              </w:tc>
            </w:tr>
            <w:tr w:rsidR="00E37035" w:rsidRPr="00E37035" w:rsidTr="00E37035">
              <w:trPr>
                <w:trHeight w:val="126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4 1 00 7001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      </w:r>
                </w:p>
              </w:tc>
            </w:tr>
            <w:tr w:rsidR="00E37035" w:rsidRPr="00E37035" w:rsidTr="009132F3">
              <w:trPr>
                <w:trHeight w:val="2609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4 1 00 7002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      </w:r>
                  <w:proofErr w:type="gramEnd"/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 № 105-ОЗ «О мерах социальной поддержки отдельной категории ветеранов Великой Отечественной войны и ветеранов труда»</w:t>
                  </w:r>
                </w:p>
              </w:tc>
            </w:tr>
            <w:tr w:rsidR="00E37035" w:rsidRPr="00E37035" w:rsidTr="00E37035">
              <w:trPr>
                <w:trHeight w:val="157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4 1 00 7003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      </w:r>
                </w:p>
              </w:tc>
            </w:tr>
            <w:tr w:rsidR="00E37035" w:rsidRPr="00E37035" w:rsidTr="00E37035">
              <w:trPr>
                <w:trHeight w:val="126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4 1 Р</w:t>
                  </w:r>
                  <w:proofErr w:type="gramStart"/>
                  <w:r w:rsidRPr="002F7446">
                    <w:rPr>
                      <w:sz w:val="26"/>
                      <w:szCs w:val="26"/>
                    </w:rPr>
                    <w:t>1</w:t>
                  </w:r>
                  <w:proofErr w:type="gramEnd"/>
                  <w:r w:rsidRPr="002F7446">
                    <w:rPr>
                      <w:sz w:val="26"/>
                      <w:szCs w:val="26"/>
                    </w:rPr>
                    <w:t xml:space="preserve"> 7005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      </w:r>
                </w:p>
              </w:tc>
            </w:tr>
            <w:tr w:rsidR="00E37035" w:rsidRPr="00E37035" w:rsidTr="00E37035">
              <w:trPr>
                <w:trHeight w:val="126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4 1 00 7006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      </w:r>
                </w:p>
              </w:tc>
            </w:tr>
            <w:tr w:rsidR="00E37035" w:rsidRPr="00E37035" w:rsidTr="00E37035">
              <w:trPr>
                <w:trHeight w:val="126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4 1 00 7007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      </w:r>
                </w:p>
              </w:tc>
            </w:tr>
            <w:tr w:rsidR="00E37035" w:rsidRPr="00E37035" w:rsidTr="00E37035">
              <w:trPr>
                <w:trHeight w:val="94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4 1 00 7008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      </w:r>
                </w:p>
              </w:tc>
            </w:tr>
            <w:tr w:rsidR="00E37035" w:rsidRPr="00E37035" w:rsidTr="00E37035">
              <w:trPr>
                <w:trHeight w:val="157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lastRenderedPageBreak/>
                    <w:t>04 1 00 8011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      </w:r>
                </w:p>
              </w:tc>
            </w:tr>
            <w:tr w:rsidR="00E37035" w:rsidRPr="00E37035" w:rsidTr="00E37035">
              <w:trPr>
                <w:trHeight w:val="198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4 1 00 7388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4 2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Развитие социального обслуживания населения" </w:t>
                  </w:r>
                </w:p>
              </w:tc>
            </w:tr>
            <w:tr w:rsidR="00E37035" w:rsidRPr="00E37035" w:rsidTr="00E37035">
              <w:trPr>
                <w:trHeight w:val="157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4 2 00 7019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4 2 00 7028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Социальная поддержка и социальное обслуживание населения в части содержания органов местного самоуправления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4 3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Подпрограмма "Доступная среда для инвалидов"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4 3 00 1</w:t>
                  </w:r>
                  <w:r w:rsidRPr="002F7446">
                    <w:rPr>
                      <w:color w:val="000000"/>
                      <w:sz w:val="26"/>
                      <w:szCs w:val="26"/>
                    </w:rPr>
                    <w:cr/>
                    <w:t>11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Социальная поддержка и реабилитация инвалидов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4 3 00 1112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рганизация культурно-досуговых мероприятий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5 0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униципальная программа "Развитие и укрепление материально-технической базы Промышленновского муниципального округа"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5 0 00 111</w:t>
                  </w:r>
                  <w:r w:rsidRPr="002F7446">
                    <w:rPr>
                      <w:color w:val="000000"/>
                      <w:sz w:val="26"/>
                      <w:szCs w:val="26"/>
                    </w:rPr>
                    <w:cr/>
                    <w:t>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ценка права аренды и рыночной стоимости объектов муниципальной собственности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5 0 00 1116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Изготовление технической документации на объекты недвижимости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5 0 00 1117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роведение межевания земельных участков и постановка на кадастровый учет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5 0 00 1218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Приобретение и ремонт имущества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5 0 00 1225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Уплата ежемесячных взносов на проведение капитального ремонта общего имущества в многоквартирных жилых домах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5 0 00 1322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Уплата налогов, сборов и иных платежей за содержание имущества казны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0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униципальная программа "Развитие системы образования и воспитания детей в Промышленновском муниципальном округе"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06 1 00 00000 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Одаренные дети"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1 00 1262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рганизация конкурсов </w:t>
                  </w: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для</w:t>
                  </w:r>
                  <w:proofErr w:type="gramEnd"/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 обучающихся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2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Оздоровление детей и подростков"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2 00 1118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Летний отдых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2 00 7194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рганизация круглогодичного отдыха, оздоровления и занятости </w:t>
                  </w: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обучающихся</w:t>
                  </w:r>
                  <w:proofErr w:type="gramEnd"/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lastRenderedPageBreak/>
                    <w:t xml:space="preserve">06 3 00 00000 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Тепло наших сердец"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3 00 1119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Акция  "Первое сентября каждому школьнику"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3 00 112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Акция "Тепло наших сердец"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4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Патриотическое воспитание </w:t>
                  </w: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обучающихся</w:t>
                  </w:r>
                  <w:proofErr w:type="gramEnd"/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"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4 00 1121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Развитие дошкольного, общего образования и дополнительного образования детей"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1004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ятельности органов местного самоуправления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1201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ятельности детских дошкольных учреждений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1202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ятельности основных и средних школ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1203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ятельности школы-интерната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1204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ятельности учреждений дополнительного образования детей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1205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ятельности учреждений по проведению оздоровительной кампании детей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1206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деятельности учебно-методических кабинетов, централизованных бухгалтерий, групп хозяйственного обслуживания</w:t>
                  </w:r>
                </w:p>
              </w:tc>
            </w:tr>
            <w:tr w:rsidR="00E37035" w:rsidRPr="00E37035" w:rsidTr="00E37035">
              <w:trPr>
                <w:trHeight w:val="94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1216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1264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рганизация занятости несовершеннолетних граждан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1309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Улучшение материально-технической базы образовательных учреждений</w:t>
                  </w:r>
                </w:p>
              </w:tc>
            </w:tr>
            <w:tr w:rsidR="00E37035" w:rsidRPr="00E37035" w:rsidTr="00E37035">
              <w:trPr>
                <w:trHeight w:val="46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1329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персонифицированного дополнительного образования детей</w:t>
                  </w:r>
                </w:p>
              </w:tc>
            </w:tr>
            <w:tr w:rsidR="00E37035" w:rsidRPr="00E37035" w:rsidTr="00E37035">
              <w:trPr>
                <w:trHeight w:val="103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5303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</w:tr>
            <w:tr w:rsidR="00E37035" w:rsidRPr="00E37035" w:rsidTr="00E37035">
              <w:trPr>
                <w:trHeight w:val="78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L5768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комплексного развития сельских территорий (современный облик сельских территорий)</w:t>
                  </w:r>
                </w:p>
              </w:tc>
            </w:tr>
            <w:tr w:rsidR="00E37035" w:rsidRPr="00E37035" w:rsidTr="00E37035">
              <w:trPr>
                <w:trHeight w:val="94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5 00 718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5 00 7182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ятельности по содержанию организаций для детей-сирот и детей, оставшихся без попечения родителей </w:t>
                  </w:r>
                </w:p>
              </w:tc>
            </w:tr>
            <w:tr w:rsidR="00E37035" w:rsidRPr="00E37035" w:rsidTr="00E37035">
              <w:trPr>
                <w:trHeight w:val="157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5 00 7183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lastRenderedPageBreak/>
                    <w:t>06 5 00 7184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5 00 S193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Развитие единого образовательного пространства, повышение качества образовательных результатов</w:t>
                  </w:r>
                </w:p>
              </w:tc>
            </w:tr>
            <w:tr w:rsidR="00E37035" w:rsidRPr="00E37035" w:rsidTr="00E37035">
              <w:trPr>
                <w:trHeight w:val="66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5 00 7206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Профилактика безнадзорности и правонарушений несовершеннолетних</w:t>
                  </w:r>
                </w:p>
              </w:tc>
            </w:tr>
            <w:tr w:rsidR="00E37035" w:rsidRPr="00E37035" w:rsidTr="00E37035">
              <w:trPr>
                <w:trHeight w:val="252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5 00 7207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      </w:r>
                  <w:proofErr w:type="gramEnd"/>
                </w:p>
              </w:tc>
            </w:tr>
            <w:tr w:rsidR="00E37035" w:rsidRPr="00E37035" w:rsidTr="00E37035">
              <w:trPr>
                <w:trHeight w:val="70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5 00 S1771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Строительство, реконструкция и капитальный ремонт образовательных организаций (субсидии муниципальным образованиям)</w:t>
                  </w:r>
                </w:p>
              </w:tc>
            </w:tr>
            <w:tr w:rsidR="00E37035" w:rsidRPr="00E37035" w:rsidTr="00E37035">
              <w:trPr>
                <w:trHeight w:val="94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Е</w:t>
                  </w: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2</w:t>
                  </w:r>
                  <w:proofErr w:type="gramEnd"/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 5097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</w:tr>
            <w:tr w:rsidR="00E37035" w:rsidRPr="00E37035" w:rsidTr="00E37035">
              <w:trPr>
                <w:trHeight w:val="103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Е</w:t>
                  </w: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2</w:t>
                  </w:r>
                  <w:proofErr w:type="gramEnd"/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 54910</w:t>
                  </w:r>
                </w:p>
              </w:tc>
              <w:tc>
                <w:tcPr>
                  <w:tcW w:w="75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      </w:r>
                </w:p>
              </w:tc>
            </w:tr>
            <w:tr w:rsidR="00E37035" w:rsidRPr="00E37035" w:rsidTr="00E37035">
              <w:trPr>
                <w:trHeight w:val="99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5 00 L304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  <w:proofErr w:type="gramEnd"/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6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Подпрограмма "Социальные гарантии в системе образования"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6 6 00 1217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Социальная поддержка семей, взявших на воспитание детей-сирот и детей, оставшихся без попечения родителей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6 00 52</w:t>
                  </w:r>
                  <w:r w:rsidRPr="002F7446">
                    <w:rPr>
                      <w:sz w:val="26"/>
                      <w:szCs w:val="26"/>
                    </w:rPr>
                    <w:cr/>
                    <w:t>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Выплата единовременного пособия при всех формах устройства детей, лишенных родительского попечения, в семью </w:t>
                  </w:r>
                </w:p>
              </w:tc>
            </w:tr>
            <w:tr w:rsidR="00E37035" w:rsidRPr="00E37035" w:rsidTr="00E37035">
              <w:trPr>
                <w:trHeight w:val="136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6 00 5619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</w:t>
                  </w:r>
                  <w:proofErr w:type="gramEnd"/>
                </w:p>
              </w:tc>
            </w:tr>
            <w:tr w:rsidR="00E37035" w:rsidRPr="00E37035" w:rsidTr="00E37035">
              <w:trPr>
                <w:trHeight w:val="94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6 00 7181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      </w:r>
                </w:p>
              </w:tc>
            </w:tr>
            <w:tr w:rsidR="00E37035" w:rsidRPr="00E37035" w:rsidTr="00E37035">
              <w:trPr>
                <w:trHeight w:val="94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6 00 7185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6 00 S2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Адресная социальная поддержка участников образовательного </w:t>
                  </w:r>
                  <w:r w:rsidRPr="002F7446">
                    <w:rPr>
                      <w:color w:val="000000"/>
                      <w:sz w:val="26"/>
                      <w:szCs w:val="26"/>
                    </w:rPr>
                    <w:lastRenderedPageBreak/>
                    <w:t>процесса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lastRenderedPageBreak/>
                    <w:t>06 6 00 7201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Социальная поддержка работников образовательных организаций и участников образовательного процесса</w:t>
                  </w:r>
                </w:p>
              </w:tc>
            </w:tr>
            <w:tr w:rsidR="00E37035" w:rsidRPr="00E37035" w:rsidTr="00E37035">
              <w:trPr>
                <w:trHeight w:val="94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6 00 7203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      </w:r>
                </w:p>
              </w:tc>
            </w:tr>
            <w:tr w:rsidR="00E37035" w:rsidRPr="00E37035" w:rsidTr="00E37035">
              <w:trPr>
                <w:trHeight w:val="94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6 00 7205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зачисления денежных сре</w:t>
                  </w: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дств дл</w:t>
                  </w:r>
                  <w:proofErr w:type="gramEnd"/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я детей-сирот и детей, оставшихся без попечения родителей, на специальные накопительные банковские счета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6 00 7305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редоставление бесплатного проезда отдельным категориям </w:t>
                  </w: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обучающихся</w:t>
                  </w:r>
                  <w:proofErr w:type="gramEnd"/>
                </w:p>
              </w:tc>
            </w:tr>
            <w:tr w:rsidR="00E37035" w:rsidRPr="00E37035" w:rsidTr="009132F3">
              <w:trPr>
                <w:trHeight w:val="2364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6 00 8013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      </w:r>
                  <w:proofErr w:type="gramEnd"/>
                </w:p>
              </w:tc>
            </w:tr>
            <w:tr w:rsidR="00E37035" w:rsidRPr="00E37035" w:rsidTr="00E37035">
              <w:trPr>
                <w:trHeight w:val="220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6 00 8014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      </w:r>
                </w:p>
              </w:tc>
            </w:tr>
            <w:tr w:rsidR="00E37035" w:rsidRPr="00E37035" w:rsidTr="00E37035">
              <w:trPr>
                <w:trHeight w:val="94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06 6 00 R082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      </w:r>
                </w:p>
              </w:tc>
            </w:tr>
            <w:tr w:rsidR="00E37035" w:rsidRPr="00E37035" w:rsidTr="00E37035">
              <w:trPr>
                <w:trHeight w:val="94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0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Муниципальная программа "Жилищно-коммунальный и дорожный комплекс, энергосбережение и повышение </w:t>
                  </w:r>
                  <w:proofErr w:type="spellStart"/>
                  <w:r w:rsidRPr="002F7446">
                    <w:rPr>
                      <w:color w:val="000000"/>
                      <w:sz w:val="26"/>
                      <w:szCs w:val="26"/>
                    </w:rPr>
                    <w:t>энергоэффективности</w:t>
                  </w:r>
                  <w:proofErr w:type="spellEnd"/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 экономики"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1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«Модернизация объектов коммунальной инфраструктуры и поддержка жилищно-коммунального хозяйства»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1 00 1009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      </w:r>
                </w:p>
              </w:tc>
            </w:tr>
            <w:tr w:rsidR="00E37035" w:rsidRPr="00E37035" w:rsidTr="00E37035">
              <w:trPr>
                <w:trHeight w:val="94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1 00 1231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      </w:r>
                </w:p>
              </w:tc>
            </w:tr>
            <w:tr w:rsidR="00E37035" w:rsidRPr="00E37035" w:rsidTr="00E37035">
              <w:trPr>
                <w:trHeight w:val="94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1 00 1232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      </w:r>
                </w:p>
              </w:tc>
            </w:tr>
            <w:tr w:rsidR="00E37035" w:rsidRPr="00E37035" w:rsidTr="00E37035">
              <w:trPr>
                <w:trHeight w:val="94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lastRenderedPageBreak/>
                    <w:t>07 1 00 1233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      </w:r>
                </w:p>
              </w:tc>
            </w:tr>
            <w:tr w:rsidR="00E37035" w:rsidRPr="00E37035" w:rsidTr="00E37035">
              <w:trPr>
                <w:trHeight w:val="94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1 00 1234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      </w:r>
                </w:p>
              </w:tc>
            </w:tr>
            <w:tr w:rsidR="00E37035" w:rsidRPr="00E37035" w:rsidTr="009132F3">
              <w:trPr>
                <w:trHeight w:val="4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1 00 1235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1 00 129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Строительство и реконструкция объектов теплоснабжения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1 00 1291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Строительство и реконструкция объектов водоснабжения и водоотведения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1 00 1292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Капитальный ремонт объектов водоснабжения и водоотведения</w:t>
                  </w:r>
                </w:p>
              </w:tc>
            </w:tr>
            <w:tr w:rsidR="00E37035" w:rsidRPr="00E37035" w:rsidTr="00E37035">
              <w:trPr>
                <w:trHeight w:val="171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1 00 7257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      </w:r>
                  <w:proofErr w:type="gramEnd"/>
                </w:p>
              </w:tc>
            </w:tr>
            <w:tr w:rsidR="00E37035" w:rsidRPr="00E37035" w:rsidTr="00E37035">
              <w:trPr>
                <w:trHeight w:val="21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1 00 L113F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 xml:space="preserve">Капитальные вложения в объекты государственной (муниципальной) собственности субъектов Российской Федерации и (или) 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софинансирование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 за счет средств резервного фонда Правительства Российской Федерации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07 2 00 00000 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«Энергосбережение и повышение энергетической эффективности экономики»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2 00 1288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Разработка и актуализация схем теплоснабжения, водоснабжения, водоотведения поселений Промышленновского муниципального округа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3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«Дорожное хозяйство»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3 00 1286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Содержание и ремонт автомобильных дорог местного значения</w:t>
                  </w:r>
                </w:p>
              </w:tc>
            </w:tr>
            <w:tr w:rsidR="00E37035" w:rsidRPr="00E37035" w:rsidTr="00E37035">
              <w:trPr>
                <w:trHeight w:val="150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3 00 S2</w:t>
                  </w:r>
                  <w:r w:rsidRPr="002F7446">
                    <w:rPr>
                      <w:color w:val="000000"/>
                      <w:sz w:val="26"/>
                      <w:szCs w:val="26"/>
                    </w:rPr>
                    <w:cr/>
                    <w:t>9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«Благоустройство»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1315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Организация уличного освещения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1316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Вывоз твердых бытовых отходов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1317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Содержание мест захоронения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1318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 xml:space="preserve">Озеленение </w:t>
                  </w:r>
                </w:p>
              </w:tc>
            </w:tr>
            <w:tr w:rsidR="00E37035" w:rsidRPr="00E37035" w:rsidTr="00E37035">
              <w:trPr>
                <w:trHeight w:val="157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lastRenderedPageBreak/>
                    <w:t>07 4 00 1319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 xml:space="preserve">Прочие расходы (благоустройство населенных пунктов, 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окашивание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      </w:r>
                </w:p>
              </w:tc>
            </w:tr>
            <w:tr w:rsidR="00E37035" w:rsidRPr="00E37035" w:rsidTr="00E37035">
              <w:trPr>
                <w:trHeight w:val="66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7086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рганизация мероприятий при осуществлении деятельности по обращению с животными без владельцев </w:t>
                  </w:r>
                </w:p>
              </w:tc>
            </w:tr>
            <w:tr w:rsidR="00E37035" w:rsidRPr="00E37035" w:rsidTr="00E37035">
              <w:trPr>
                <w:trHeight w:val="157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S3421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sz w:val="26"/>
                      <w:szCs w:val="26"/>
                    </w:rPr>
                    <w:t>Реализация проектов инициативного бюджетирования «Твой Кузбасс - твоя инициатива» (Благоустройство детской спортивной площадки (текущий ремонт), расположенной по адресу: 652395, Кемеровская область - Кузбасс, Промышленновский муниципальный округ, с. Ваганово,  ул. Центральная, з/у 20а (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Вагановская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 xml:space="preserve"> сельская территория)</w:t>
                  </w:r>
                  <w:proofErr w:type="gramEnd"/>
                </w:p>
              </w:tc>
            </w:tr>
            <w:tr w:rsidR="00E37035" w:rsidRPr="00E37035" w:rsidTr="00E37035">
              <w:trPr>
                <w:trHeight w:val="189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S3422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sz w:val="26"/>
                      <w:szCs w:val="26"/>
                    </w:rPr>
                    <w:t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85, Кемеровская область - Кузбасс, Промышленновский муниципальный округ, п. Октябрьский, ул. Школьная, примерно 35 метров в северном направлении от дома культуры (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Калинкинская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 xml:space="preserve"> сельская территория)</w:t>
                  </w:r>
                  <w:proofErr w:type="gramEnd"/>
                </w:p>
              </w:tc>
            </w:tr>
            <w:tr w:rsidR="00E37035" w:rsidRPr="00E37035" w:rsidTr="00E37035">
              <w:trPr>
                <w:trHeight w:val="157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S3423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sz w:val="26"/>
                      <w:szCs w:val="26"/>
                    </w:rPr>
                    <w:t xml:space="preserve">Реализация проектов инициативного бюджетирования «Твой Кузбасс - твоя инициатива» (Благоустройство мест захоронения (текущий ремонт), расположенных по адресу: 652388, Кемеровская область - Кузбасс, Промышленновский муниципальный округ, д. 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Подкопённая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 xml:space="preserve">, 700 м на запад от д. 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Подкопённая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 xml:space="preserve"> (Лебедевская сельская территория)</w:t>
                  </w:r>
                  <w:proofErr w:type="gramEnd"/>
                </w:p>
              </w:tc>
            </w:tr>
            <w:tr w:rsidR="00E37035" w:rsidRPr="00E37035" w:rsidTr="00E37035">
              <w:trPr>
                <w:trHeight w:val="189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S3424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sz w:val="26"/>
                      <w:szCs w:val="26"/>
                    </w:rPr>
                    <w:t>Реализация проектов инициативного бюджетирования «Твой Кузбасс - твоя инициатива» (Благоустройство детской спортивно - игровой площадки "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Воркаут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 xml:space="preserve">" (текущий ремонт), расположенной по адресу: 652390, Кемеровская область - Кузбасс, Промышленновский муниципальный округ, с. 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Окунево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>, ул. Садовая, 1а (Окуневская сельская территория)</w:t>
                  </w:r>
                  <w:proofErr w:type="gramEnd"/>
                </w:p>
              </w:tc>
            </w:tr>
            <w:tr w:rsidR="00E37035" w:rsidRPr="00E37035" w:rsidTr="00E37035">
              <w:trPr>
                <w:trHeight w:val="189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S3425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sz w:val="26"/>
                      <w:szCs w:val="26"/>
                    </w:rPr>
                    <w:t>Реализация проектов инициативного бюджетирования «Твой Кузбасс - твоя инициатива» (Благоустройство детской игровой площадки (текущий ремонт), расположенной по адресу: 652383, Кемеровская область - Кузбасс, Промышленновский муниципальный округ, п. Соревнование, ул. Светлая, примерно 150 метров в южном направлении от здания школы (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Плотниковская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 xml:space="preserve"> сельская территория)</w:t>
                  </w:r>
                  <w:proofErr w:type="gramEnd"/>
                </w:p>
              </w:tc>
            </w:tr>
            <w:tr w:rsidR="00E37035" w:rsidRPr="00E37035" w:rsidTr="00E37035">
              <w:trPr>
                <w:trHeight w:val="189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S3426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sz w:val="26"/>
                      <w:szCs w:val="26"/>
                    </w:rPr>
                    <w:t xml:space="preserve"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80, Кемеровская область - Кузбасс, Промышленновский муниципальный округ, д. Еремино, ул. 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Инская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>, примерно 35 метров в северном направлении от дома культуры (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Тарабаринская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 xml:space="preserve"> сельская территория)</w:t>
                  </w:r>
                  <w:proofErr w:type="gramEnd"/>
                </w:p>
              </w:tc>
            </w:tr>
            <w:tr w:rsidR="00E37035" w:rsidRPr="00E37035" w:rsidTr="00E37035">
              <w:trPr>
                <w:trHeight w:val="189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lastRenderedPageBreak/>
                    <w:t>07 4 00 S3427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sz w:val="26"/>
                      <w:szCs w:val="26"/>
                    </w:rPr>
                    <w:t>Реализация проектов инициативного бюджетирования «Твой Кузбасс - твоя инициатива» (Благоустройство спортивно -  игровой площадки "Страна здоровья" (текущий ремонт), расположенной по адресу: 652393, Кемеровская область - Кузбасс, Промышленновский муниципальный округ, с. Тарасово, ул. Заречная, з / у 82Г/2 (Тарасовская сельская территория)</w:t>
                  </w:r>
                  <w:proofErr w:type="gramEnd"/>
                </w:p>
              </w:tc>
            </w:tr>
            <w:tr w:rsidR="00E37035" w:rsidRPr="00E37035" w:rsidTr="00E37035">
              <w:trPr>
                <w:trHeight w:val="157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S3428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sz w:val="26"/>
                      <w:szCs w:val="26"/>
                    </w:rPr>
                    <w:t xml:space="preserve">Реализация проектов инициативного бюджетирования «Твой Кузбасс - твоя инициатива» (Благоустройство детской игровой площадки (текущий ремонт), расположенной по адресу: 652380, Кемеровская область - Кузбасс, Промышленновский муниципальный округ, 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пгт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>.</w:t>
                  </w:r>
                  <w:proofErr w:type="gramEnd"/>
                  <w:r w:rsidRPr="002F7446">
                    <w:rPr>
                      <w:sz w:val="26"/>
                      <w:szCs w:val="26"/>
                    </w:rPr>
                    <w:t xml:space="preserve"> Промышленная, ул. Советская, з/у 27а (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пгт</w:t>
                  </w:r>
                  <w:proofErr w:type="gramStart"/>
                  <w:r w:rsidRPr="002F7446">
                    <w:rPr>
                      <w:sz w:val="26"/>
                      <w:szCs w:val="26"/>
                    </w:rPr>
                    <w:t>.П</w:t>
                  </w:r>
                  <w:proofErr w:type="gramEnd"/>
                  <w:r w:rsidRPr="002F7446">
                    <w:rPr>
                      <w:sz w:val="26"/>
                      <w:szCs w:val="26"/>
                    </w:rPr>
                    <w:t>ромышленная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>)</w:t>
                  </w:r>
                </w:p>
              </w:tc>
            </w:tr>
            <w:tr w:rsidR="00E37035" w:rsidRPr="00E37035" w:rsidTr="00E37035">
              <w:trPr>
                <w:trHeight w:val="157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S3429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sz w:val="26"/>
                      <w:szCs w:val="26"/>
                    </w:rPr>
                    <w:t xml:space="preserve">Реализация проектов инициативного бюджетирования «Твой Кузбасс - твоя инициатива» (Благоустройство "Хоккейного корта", (текущий ремонт), расположенного по адресу: 652399, Кемеровская область - Кузбасс, Промышленновский муниципальный округ, с. 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Краснинское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>, ул. Советская, 3Б (Пушкинская сельская территория)</w:t>
                  </w:r>
                  <w:proofErr w:type="gramEnd"/>
                </w:p>
              </w:tc>
            </w:tr>
            <w:tr w:rsidR="00E37035" w:rsidRPr="00E37035" w:rsidTr="00E37035">
              <w:trPr>
                <w:trHeight w:val="157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S342А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sz w:val="26"/>
                      <w:szCs w:val="26"/>
                    </w:rPr>
                    <w:t>Реализация проектов инициативного бюджетирования «Твой Кузбасс - твоя инициатива» (Благоустройство места захоронения (текущий ремонт), расположенного по адресу: 652373, Кемеровская область - Кузбасс, Промышленновский муниципальный округ, д. Озерки (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Падунская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 xml:space="preserve"> сельская территория)</w:t>
                  </w:r>
                  <w:proofErr w:type="gramEnd"/>
                </w:p>
              </w:tc>
            </w:tr>
            <w:tr w:rsidR="00E37035" w:rsidRPr="00E37035" w:rsidTr="00E37035">
              <w:trPr>
                <w:trHeight w:val="157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7 4 00 S342В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2F7446">
                    <w:rPr>
                      <w:sz w:val="26"/>
                      <w:szCs w:val="26"/>
                    </w:rPr>
                    <w:t xml:space="preserve"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91, Кемеровская область - Кузбасс, Промышленновский муниципальный округ, дер. 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Усть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 xml:space="preserve"> - Каменка, ул. Центральная, 9 (</w:t>
                  </w:r>
                  <w:proofErr w:type="spellStart"/>
                  <w:r w:rsidRPr="002F7446">
                    <w:rPr>
                      <w:sz w:val="26"/>
                      <w:szCs w:val="26"/>
                    </w:rPr>
                    <w:t>Титовская</w:t>
                  </w:r>
                  <w:proofErr w:type="spellEnd"/>
                  <w:r w:rsidRPr="002F7446">
                    <w:rPr>
                      <w:sz w:val="26"/>
                      <w:szCs w:val="26"/>
                    </w:rPr>
                    <w:t xml:space="preserve"> сельская территория)</w:t>
                  </w:r>
                  <w:proofErr w:type="gramEnd"/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0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униципальная программа "Развитие культуры, молодежной политики, спорта и туризма в Промышленновском муниципальном округе"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1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Развитие культуры"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1 00 1004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ятельности органов местного самоуправления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1 00 121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деятельности музея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1 00 1211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ятельности библиотек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1 00 1213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деятельности школ искусств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1 00 1253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ятельности муниципального бюджетного учреждения культуры "Районный культурно-досуговый комплекс"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1 00 1254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беспечение деятельности муниципального казенного учреждения "Центр обслуживания учреждений культуры" </w:t>
                  </w:r>
                </w:p>
              </w:tc>
            </w:tr>
            <w:tr w:rsidR="00E37035" w:rsidRPr="00E37035" w:rsidTr="00E37035">
              <w:trPr>
                <w:trHeight w:val="99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1 00 7042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lastRenderedPageBreak/>
                    <w:t>08 1 00 7043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Меры социальной поддержки отдельных категорий работников культуры </w:t>
                  </w:r>
                </w:p>
              </w:tc>
            </w:tr>
            <w:tr w:rsidR="00E37035" w:rsidRPr="00E37035" w:rsidTr="00E37035">
              <w:trPr>
                <w:trHeight w:val="118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1 00 L467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1 00 S049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Реализация мер в области государственной молодежной политики</w:t>
                  </w:r>
                </w:p>
              </w:tc>
            </w:tr>
            <w:tr w:rsidR="00E37035" w:rsidRPr="00E37035" w:rsidTr="00E37035">
              <w:trPr>
                <w:trHeight w:val="124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1 A1 55191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2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Модернизация в сфере культуры"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2 00 1258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Улучшение материально-технической базы учреждений культуры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3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Развитие спорта и туризма"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3 00 123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рганизация и проведение спортивно-оздоровительных мероприятий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8 3 00 131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деятельности муниципального бюджетного физкультурно - спортивного учреждения "</w:t>
                  </w:r>
                  <w:proofErr w:type="spellStart"/>
                  <w:r w:rsidRPr="002F7446">
                    <w:rPr>
                      <w:color w:val="000000"/>
                      <w:sz w:val="26"/>
                      <w:szCs w:val="26"/>
                    </w:rPr>
                    <w:t>Промышленновская</w:t>
                  </w:r>
                  <w:proofErr w:type="spellEnd"/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 спортивная школа"</w:t>
                  </w:r>
                </w:p>
              </w:tc>
            </w:tr>
            <w:tr w:rsidR="00E37035" w:rsidRPr="00E37035" w:rsidTr="00E37035">
              <w:trPr>
                <w:trHeight w:val="94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0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1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«Содержание системы по предупреждению и ликвидации чрезвычайных ситуаций и стихийных бедствий» 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1 00 1134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деятельности ЕДДС, Системы – 112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1 00 132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 xml:space="preserve">Обеспечение первичных мер по пожарной безопасности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1 00 1321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Участие в предупреждении и ликвидации чрезвычайных ситуаций природного и техногенного характера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3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«Борьба с преступностью и профилактика правонарушений»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3 00 1135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Содействие в оказании помощи по социальной и иной реабилитации лиц, отбывших наказания в виде лишения свободы</w:t>
                  </w:r>
                </w:p>
              </w:tc>
            </w:tr>
            <w:tr w:rsidR="00E37035" w:rsidRPr="00E37035" w:rsidTr="00E37035">
              <w:trPr>
                <w:trHeight w:val="76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3 00 1136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Приобретение информационной продукции для проведения мероприятий с детьми и подростками по воспитанию здорового образа жизни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3 00 1306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Приобретение информационной продукции по профилактике мошеннических действий в отношении жителей округа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3 00 1307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Построение и внедрение АПК «Безопасный город»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3 00 1334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Обеспечение деятельности добровольных народных дружин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4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Подпрограмма «Безопасность дорожного движения»</w:t>
                  </w:r>
                </w:p>
              </w:tc>
            </w:tr>
            <w:tr w:rsidR="00E37035" w:rsidRPr="00E37035" w:rsidTr="00E37035">
              <w:trPr>
                <w:trHeight w:val="94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4 00 1139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lastRenderedPageBreak/>
                    <w:t>09 5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Комплексные меры противодействия злоупотреблению наркотиками и их незаконному обороту»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5 00 1141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Приобретение информационной продукции  антинаркотической направленности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5 00 1328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 xml:space="preserve">Организация и проведение районных конкурсов, презентаций, акций и других мероприятий антинаркотической направленности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6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Антитеррор»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09 6 00 1143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риобретение информационной продукции антитеррористической и </w:t>
                  </w:r>
                  <w:proofErr w:type="spellStart"/>
                  <w:r w:rsidRPr="002F7446">
                    <w:rPr>
                      <w:color w:val="000000"/>
                      <w:sz w:val="26"/>
                      <w:szCs w:val="26"/>
                    </w:rPr>
                    <w:t>антиэкстремистской</w:t>
                  </w:r>
                  <w:proofErr w:type="spellEnd"/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 направленности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10 0 00 </w:t>
                  </w:r>
                  <w:r w:rsidRPr="002F7446">
                    <w:rPr>
                      <w:color w:val="000000"/>
                      <w:sz w:val="26"/>
                      <w:szCs w:val="26"/>
                    </w:rPr>
                    <w:cr/>
                    <w:t>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униципальная программа "Жилище</w:t>
                  </w:r>
                  <w:r w:rsidR="002F7446" w:rsidRPr="002F7446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в Промышленновском муниципальном округе"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10 1 00 00000 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Доступное и комфортное жилье"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1 00 1146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2F7446">
                    <w:rPr>
                      <w:color w:val="000000"/>
                      <w:sz w:val="26"/>
                      <w:szCs w:val="26"/>
                    </w:rPr>
                    <w:t>Софинансирование</w:t>
                  </w:r>
                  <w:proofErr w:type="spellEnd"/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 строительства (приобретения жилья) </w:t>
                  </w:r>
                </w:p>
              </w:tc>
            </w:tr>
            <w:tr w:rsidR="00E37035" w:rsidRPr="00E37035" w:rsidTr="009132F3">
              <w:trPr>
                <w:trHeight w:val="4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10 1 00 5134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      </w:r>
                </w:p>
              </w:tc>
            </w:tr>
            <w:tr w:rsidR="00E37035" w:rsidRPr="00E37035" w:rsidTr="00E37035">
              <w:trPr>
                <w:trHeight w:val="66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10 1 00 7166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жильем социальных категорий граждан, установленных законодательством Кемеровской области-Кузбасса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1 00 L497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Реализация мероприятий по обеспечению жильем молодых семей</w:t>
                  </w:r>
                </w:p>
              </w:tc>
            </w:tr>
            <w:tr w:rsidR="00E37035" w:rsidRPr="00E37035" w:rsidTr="00E37035">
              <w:trPr>
                <w:trHeight w:val="99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1 00 L5761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комплексного развития сельских территорий (улучшение жилищных условий граждан, проживающих на сельских территориях)</w:t>
                  </w:r>
                </w:p>
              </w:tc>
            </w:tr>
            <w:tr w:rsidR="00E37035" w:rsidRPr="00E37035" w:rsidTr="00E37035">
              <w:trPr>
                <w:trHeight w:val="66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1 00 L5768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комплексного развития сельских территорий (современный облик сельских территорий)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2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дпрограмма "Развитие градостроительной деятельности"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2 00 1147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Техническое обследование и снос ветхих и аварийных жилых домов</w:t>
                  </w:r>
                </w:p>
              </w:tc>
            </w:tr>
            <w:tr w:rsidR="00E37035" w:rsidRPr="00E37035" w:rsidTr="00E37035">
              <w:trPr>
                <w:trHeight w:val="126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2 00 1148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2 00 1152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Строительство и реконструкция жилья для муниципальных нужд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2 00 1226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Разработка проектов планировки  и проектов межевания территории поселения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2 00 12770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Кадастровые работы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2 00 1324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 xml:space="preserve">Разработка генерального плана округа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2 00 1325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 xml:space="preserve">Разработка правил землепользования и застройки округа 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2 00 1326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 xml:space="preserve">Разработка нормативов градостроительного проектирования округа 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lastRenderedPageBreak/>
                    <w:t>10 2 00 1327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 xml:space="preserve">Разработка проектов благоустройства территорий общего пользования и </w:t>
                  </w:r>
                  <w:proofErr w:type="gramStart"/>
                  <w:r w:rsidRPr="002F7446">
                    <w:rPr>
                      <w:sz w:val="26"/>
                      <w:szCs w:val="26"/>
                    </w:rPr>
                    <w:t>дизайн-проектов</w:t>
                  </w:r>
                  <w:proofErr w:type="gramEnd"/>
                  <w:r w:rsidRPr="002F7446">
                    <w:rPr>
                      <w:sz w:val="26"/>
                      <w:szCs w:val="26"/>
                    </w:rPr>
                    <w:t xml:space="preserve"> архитектурных форм  </w:t>
                  </w:r>
                </w:p>
              </w:tc>
            </w:tr>
            <w:tr w:rsidR="00E37035" w:rsidRPr="00E37035" w:rsidTr="00E37035">
              <w:trPr>
                <w:trHeight w:val="94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0 2 00 S1721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      </w:r>
                </w:p>
              </w:tc>
            </w:tr>
            <w:tr w:rsidR="00E37035" w:rsidRPr="00E37035" w:rsidTr="00E37035">
              <w:trPr>
                <w:trHeight w:val="132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10 2 F3 67483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      </w:r>
                </w:p>
              </w:tc>
            </w:tr>
            <w:tr w:rsidR="00E37035" w:rsidRPr="00E37035" w:rsidTr="00E37035">
              <w:trPr>
                <w:trHeight w:val="138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10 2 F3 67484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1 0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униципальная программа "Повышение инвестиционной привлекательности Промышленновского муниципального округа"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1 0 00 1274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Издание рекламно-информационных материалов об инвестиционном потенциале Промышленновского муниципального округа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2 0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униципальная программа "Кадры в Промышленновском муниципальном округе"</w:t>
                  </w:r>
                </w:p>
              </w:tc>
            </w:tr>
            <w:tr w:rsidR="00E37035" w:rsidRPr="00E37035" w:rsidTr="00E37035">
              <w:trPr>
                <w:trHeight w:val="94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2 0 00 1157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2 0 00 1158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овышение </w:t>
                  </w:r>
                  <w:proofErr w:type="gramStart"/>
                  <w:r w:rsidRPr="002F7446">
                    <w:rPr>
                      <w:color w:val="000000"/>
                      <w:sz w:val="26"/>
                      <w:szCs w:val="26"/>
                    </w:rPr>
                    <w:t>квалификации специалистов органов местного самоуправления  Промышленновского муниципального округа</w:t>
                  </w:r>
                  <w:proofErr w:type="gramEnd"/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2 0 00 70651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Активная политика занятости населения (мероприятия по содействию занятости)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3 0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униципальная программа "Управление муниципальными финансами Промышленновского муниципального округа"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3 1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Подпрограмма "Обеспечение сбалансированности и устойчивости бюджетной системы Промышленновского муниципального округа"</w:t>
                  </w:r>
                </w:p>
              </w:tc>
            </w:tr>
            <w:tr w:rsidR="00E37035" w:rsidRPr="00E37035" w:rsidTr="00E37035">
              <w:trPr>
                <w:trHeight w:val="94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3 1 00 1332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Поощрение главных распорядителей средств бюджета Промышленновского муниципального округа за достижение наилучших показателей в качестве финансового менеджмента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4 0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Муниципальная программа "Формирование современной городской среды Промышленновского муниципального округа"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4 0 00 1296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Благоустройство дворовых территорий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4 0 00 1297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Благоустройство общественных территорий</w:t>
                  </w:r>
                </w:p>
              </w:tc>
            </w:tr>
            <w:tr w:rsidR="00E37035" w:rsidRPr="00E37035" w:rsidTr="00E37035">
              <w:trPr>
                <w:trHeight w:val="3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4 0 F2 5555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Реализация программ формирования современной городской среды </w:t>
                  </w:r>
                </w:p>
              </w:tc>
            </w:tr>
            <w:tr w:rsidR="00E37035" w:rsidRPr="00E37035" w:rsidTr="002F7446">
              <w:trPr>
                <w:trHeight w:val="4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5 0 00 0000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Муниципальная программа "Функционирование органов местного самоуправления Промышленновского муниципального </w:t>
                  </w:r>
                  <w:r w:rsidRPr="002F7446">
                    <w:rPr>
                      <w:color w:val="000000"/>
                      <w:sz w:val="26"/>
                      <w:szCs w:val="26"/>
                    </w:rPr>
                    <w:lastRenderedPageBreak/>
                    <w:t>округа"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lastRenderedPageBreak/>
                    <w:t>15 0 00 1002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Глава Промышленновского муниципального округа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5 0 00 1003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Председатель Совета народных депутатов Промышленновского муниципального округа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5 0 00 1004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5 0 00 1006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Финансовое обеспечение наградной системы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5 0 00 1007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Проведение приемов, мероприятий 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5 0 00 7196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Создание и функционирование комиссий по делам несовершеннолетних и защите их прав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5 0 00 7905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15 0 00 7906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Создание и функционирование административных комиссий 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 xml:space="preserve">99 0 00 00000           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Непрограммное направление деятельности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99 0 00 1001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Резервный фонд администрации Промышленновского   муниципального округа</w:t>
                  </w:r>
                </w:p>
              </w:tc>
            </w:tr>
            <w:tr w:rsidR="00E37035" w:rsidRPr="00E37035" w:rsidTr="00E37035">
              <w:trPr>
                <w:trHeight w:val="94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99 0 00 512</w:t>
                  </w:r>
                  <w:r w:rsidRPr="002F7446">
                    <w:rPr>
                      <w:color w:val="000000"/>
                      <w:sz w:val="26"/>
                      <w:szCs w:val="26"/>
                    </w:rPr>
                    <w:cr/>
                    <w:t>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99 0 00 5469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Проведение Всероссийской переписи населения 2020 года</w:t>
                  </w:r>
                </w:p>
              </w:tc>
            </w:tr>
            <w:tr w:rsidR="00E37035" w:rsidRPr="00E37035" w:rsidTr="00E37035">
              <w:trPr>
                <w:trHeight w:val="630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99 0 00 7114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37035" w:rsidRPr="002F7446" w:rsidRDefault="00E37035" w:rsidP="009132F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2F7446">
                    <w:rPr>
                      <w:color w:val="000000"/>
                      <w:sz w:val="26"/>
                      <w:szCs w:val="26"/>
                    </w:rPr>
                    <w:t>Содержание и обустройство сибиреязвенных захоронений и скотомогильников (биотермических ям)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95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1595A" w:rsidRDefault="0051595A" w:rsidP="00E3703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1595A" w:rsidRDefault="0051595A" w:rsidP="00E3703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51595A" w:rsidRDefault="0051595A" w:rsidP="00E3703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37035" w:rsidRPr="00E37035" w:rsidRDefault="00E37035" w:rsidP="00E3703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37035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еречень и коды универсальных направлений расходов районного бюджета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37035" w:rsidRPr="00E37035" w:rsidRDefault="00E37035" w:rsidP="00E3703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3703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37035" w:rsidRPr="00E37035" w:rsidRDefault="00E37035" w:rsidP="00E3703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3703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7035" w:rsidRPr="00E37035" w:rsidRDefault="00E37035" w:rsidP="00E3703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37035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7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035" w:rsidRPr="00E37035" w:rsidRDefault="00E37035" w:rsidP="00E3703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37035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E37035" w:rsidRPr="00E37035" w:rsidTr="00E37035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37035" w:rsidRPr="002F7446" w:rsidRDefault="00E37035" w:rsidP="00E37035">
                  <w:pPr>
                    <w:jc w:val="center"/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>10040</w:t>
                  </w:r>
                </w:p>
              </w:tc>
              <w:tc>
                <w:tcPr>
                  <w:tcW w:w="7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37035" w:rsidRPr="002F7446" w:rsidRDefault="00E37035" w:rsidP="00E37035">
                  <w:pPr>
                    <w:rPr>
                      <w:sz w:val="26"/>
                      <w:szCs w:val="26"/>
                    </w:rPr>
                  </w:pPr>
                  <w:r w:rsidRPr="002F7446">
                    <w:rPr>
                      <w:sz w:val="26"/>
                      <w:szCs w:val="26"/>
                    </w:rPr>
                    <w:t xml:space="preserve">Обеспечение деятельности органов местного самоуправления </w:t>
                  </w:r>
                </w:p>
              </w:tc>
            </w:tr>
          </w:tbl>
          <w:p w:rsidR="00407CE9" w:rsidRDefault="00407CE9" w:rsidP="00407CE9">
            <w:pPr>
              <w:rPr>
                <w:sz w:val="26"/>
                <w:szCs w:val="26"/>
              </w:rPr>
            </w:pPr>
          </w:p>
          <w:p w:rsidR="00932D64" w:rsidRDefault="00932D64" w:rsidP="00407CE9">
            <w:pPr>
              <w:rPr>
                <w:sz w:val="26"/>
                <w:szCs w:val="26"/>
              </w:rPr>
            </w:pPr>
          </w:p>
          <w:p w:rsidR="00932D64" w:rsidRDefault="00932D64" w:rsidP="00407CE9">
            <w:pPr>
              <w:rPr>
                <w:sz w:val="26"/>
                <w:szCs w:val="26"/>
              </w:rPr>
            </w:pPr>
          </w:p>
          <w:p w:rsidR="00932D64" w:rsidRDefault="00932D64" w:rsidP="00407CE9">
            <w:pPr>
              <w:rPr>
                <w:sz w:val="26"/>
                <w:szCs w:val="26"/>
              </w:rPr>
            </w:pPr>
          </w:p>
          <w:p w:rsidR="00932D64" w:rsidRDefault="00932D64" w:rsidP="00407CE9">
            <w:pPr>
              <w:rPr>
                <w:sz w:val="26"/>
                <w:szCs w:val="26"/>
              </w:rPr>
            </w:pPr>
          </w:p>
          <w:p w:rsidR="00932D64" w:rsidRDefault="00932D64" w:rsidP="00407CE9">
            <w:pPr>
              <w:rPr>
                <w:sz w:val="26"/>
                <w:szCs w:val="26"/>
              </w:rPr>
            </w:pPr>
          </w:p>
          <w:p w:rsidR="00932D64" w:rsidRDefault="00932D64" w:rsidP="00407CE9">
            <w:pPr>
              <w:rPr>
                <w:sz w:val="26"/>
                <w:szCs w:val="26"/>
              </w:rPr>
            </w:pPr>
          </w:p>
          <w:p w:rsidR="00932D64" w:rsidRDefault="00932D64" w:rsidP="00407CE9">
            <w:pPr>
              <w:rPr>
                <w:sz w:val="26"/>
                <w:szCs w:val="26"/>
              </w:rPr>
            </w:pPr>
          </w:p>
          <w:p w:rsidR="00932D64" w:rsidRDefault="00932D64" w:rsidP="00407CE9">
            <w:pPr>
              <w:rPr>
                <w:sz w:val="26"/>
                <w:szCs w:val="26"/>
              </w:rPr>
            </w:pPr>
          </w:p>
          <w:p w:rsidR="00932D64" w:rsidRDefault="00932D64" w:rsidP="00407CE9">
            <w:pPr>
              <w:rPr>
                <w:sz w:val="26"/>
                <w:szCs w:val="26"/>
              </w:rPr>
            </w:pPr>
          </w:p>
          <w:p w:rsidR="00932D64" w:rsidRDefault="00932D64" w:rsidP="00407CE9">
            <w:pPr>
              <w:rPr>
                <w:sz w:val="26"/>
                <w:szCs w:val="26"/>
              </w:rPr>
            </w:pPr>
          </w:p>
          <w:p w:rsidR="00932D64" w:rsidRDefault="00932D64" w:rsidP="00407CE9">
            <w:pPr>
              <w:rPr>
                <w:sz w:val="26"/>
                <w:szCs w:val="26"/>
              </w:rPr>
            </w:pPr>
          </w:p>
          <w:p w:rsidR="00932D64" w:rsidRPr="00407CE9" w:rsidRDefault="00932D64" w:rsidP="0077696C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t> </w:t>
            </w:r>
          </w:p>
        </w:tc>
      </w:tr>
    </w:tbl>
    <w:p w:rsidR="000F3C03" w:rsidRDefault="000F3C03" w:rsidP="00407CE9">
      <w:pPr>
        <w:rPr>
          <w:sz w:val="26"/>
          <w:szCs w:val="26"/>
        </w:rPr>
        <w:sectPr w:rsidR="000F3C03" w:rsidSect="00407CE9">
          <w:pgSz w:w="11906" w:h="16838"/>
          <w:pgMar w:top="1134" w:right="851" w:bottom="1134" w:left="1701" w:header="709" w:footer="709" w:gutter="0"/>
          <w:pgNumType w:start="32"/>
          <w:cols w:space="708"/>
          <w:docGrid w:linePitch="360"/>
        </w:sectPr>
      </w:pPr>
    </w:p>
    <w:tbl>
      <w:tblPr>
        <w:tblW w:w="1715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5310"/>
        <w:gridCol w:w="1134"/>
      </w:tblGrid>
      <w:tr w:rsidR="00407CE9" w:rsidRPr="00407CE9" w:rsidTr="00032220">
        <w:trPr>
          <w:trHeight w:val="9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CE9" w:rsidRPr="00407CE9" w:rsidRDefault="00407CE9" w:rsidP="00407CE9">
            <w:pPr>
              <w:rPr>
                <w:sz w:val="26"/>
                <w:szCs w:val="26"/>
              </w:rPr>
            </w:pPr>
            <w:r w:rsidRPr="00407CE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6C" w:rsidRDefault="0077696C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B6C89C" wp14:editId="143AB628">
                      <wp:simplePos x="0" y="0"/>
                      <wp:positionH relativeFrom="column">
                        <wp:posOffset>6137910</wp:posOffset>
                      </wp:positionH>
                      <wp:positionV relativeFrom="paragraph">
                        <wp:posOffset>-622300</wp:posOffset>
                      </wp:positionV>
                      <wp:extent cx="3034665" cy="1671320"/>
                      <wp:effectExtent l="0" t="0" r="0" b="5080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4665" cy="1671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035" w:rsidRDefault="00720035" w:rsidP="0077696C">
                                  <w:pPr>
                                    <w:pStyle w:val="ae"/>
                                    <w:spacing w:before="0" w:beforeAutospacing="0" w:after="0" w:afterAutospacing="0"/>
                                    <w:ind w:right="-12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Приложение 3 </w:t>
                                  </w:r>
                                </w:p>
                                <w:p w:rsidR="00720035" w:rsidRDefault="00720035" w:rsidP="0077696C">
                                  <w:pPr>
                                    <w:pStyle w:val="ae"/>
                                    <w:tabs>
                                      <w:tab w:val="left" w:pos="9781"/>
                                    </w:tabs>
                                    <w:spacing w:before="0" w:beforeAutospacing="0" w:after="0" w:afterAutospacing="0"/>
                                    <w:ind w:right="-12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 решению Совета народных депутатов Промышленновского муниципального округа от _________ № ____  "О внесении изменений в решение  от 24.12.2020 № 227 "О бюджете Промышленновского муниципального округа на 2021 год и плановый период 2022 и 2023 годов"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30" type="#_x0000_t202" style="position:absolute;margin-left:483.3pt;margin-top:-49pt;width:238.95pt;height:13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" filled="f" stroked="f">
                      <v:textbox>
                        <w:txbxContent>
                          <w:p w:rsidR="0077696C" w:rsidRDefault="0077696C" w:rsidP="0077696C">
                            <w:pPr>
                              <w:pStyle w:val="ae"/>
                              <w:spacing w:before="0" w:beforeAutospacing="0" w:after="0" w:afterAutospacing="0"/>
                              <w:ind w:right="-1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Приложение 3 </w:t>
                            </w:r>
                          </w:p>
                          <w:p w:rsidR="0077696C" w:rsidRDefault="0077696C" w:rsidP="0077696C">
                            <w:pPr>
                              <w:pStyle w:val="ae"/>
                              <w:tabs>
                                <w:tab w:val="left" w:pos="9781"/>
                              </w:tabs>
                              <w:spacing w:before="0" w:beforeAutospacing="0" w:after="0" w:afterAutospacing="0"/>
                              <w:ind w:right="-1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к решению Совета народных депутатов Промышленновского муниципального округа от _________ № ____  "О внесении изменений </w:t>
                            </w:r>
                            <w:bookmarkStart w:id="2" w:name="_GoBack"/>
                            <w:bookmarkEnd w:id="2"/>
                            <w:r>
                              <w:rPr>
                                <w:color w:val="000000"/>
                              </w:rPr>
                              <w:t>в решение  от 24.12.2020 № 227 "О бюджете Промышленновского муниципального округа на 2021 год и плановый период 2022 и 2023 годов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696C" w:rsidRDefault="0077696C"/>
          <w:p w:rsidR="0077696C" w:rsidRDefault="0077696C"/>
          <w:p w:rsidR="0077696C" w:rsidRDefault="0077696C"/>
          <w:p w:rsidR="0077696C" w:rsidRDefault="0077696C"/>
          <w:p w:rsidR="0077696C" w:rsidRDefault="0077696C"/>
          <w:p w:rsidR="0077696C" w:rsidRDefault="0077696C"/>
          <w:p w:rsidR="0077696C" w:rsidRDefault="0077696C"/>
          <w:p w:rsidR="0077696C" w:rsidRDefault="0077696C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B98C09" wp14:editId="6D3E1A1F">
                      <wp:simplePos x="0" y="0"/>
                      <wp:positionH relativeFrom="column">
                        <wp:posOffset>6133465</wp:posOffset>
                      </wp:positionH>
                      <wp:positionV relativeFrom="paragraph">
                        <wp:posOffset>119380</wp:posOffset>
                      </wp:positionV>
                      <wp:extent cx="3034665" cy="1671320"/>
                      <wp:effectExtent l="0" t="0" r="0" b="5080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4665" cy="1671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035" w:rsidRDefault="00720035" w:rsidP="0077696C">
                                  <w:pPr>
                                    <w:pStyle w:val="ae"/>
                                    <w:spacing w:before="0" w:beforeAutospacing="0" w:after="0" w:afterAutospacing="0"/>
                                    <w:ind w:right="-12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Приложение 5 </w:t>
                                  </w:r>
                                </w:p>
                                <w:p w:rsidR="00720035" w:rsidRDefault="00720035" w:rsidP="0077696C">
                                  <w:pPr>
                                    <w:pStyle w:val="ae"/>
                                    <w:tabs>
                                      <w:tab w:val="left" w:pos="9781"/>
                                    </w:tabs>
                                    <w:spacing w:before="0" w:beforeAutospacing="0" w:after="0" w:afterAutospacing="0"/>
                                    <w:ind w:right="-12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 решению Совета народных депутатов Промышленновского муниципального округа от 24.12.2020 № 227 "О бюджете Промышленновского муниципального округа на 2021 год и плановый период 2022 и 2023 годов"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31" type="#_x0000_t202" style="position:absolute;margin-left:482.95pt;margin-top:9.4pt;width:238.95pt;height:13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" filled="f" stroked="f">
                      <v:textbox>
                        <w:txbxContent>
                          <w:p w:rsidR="0077696C" w:rsidRDefault="0077696C" w:rsidP="0077696C">
                            <w:pPr>
                              <w:pStyle w:val="ae"/>
                              <w:spacing w:before="0" w:beforeAutospacing="0" w:after="0" w:afterAutospacing="0"/>
                              <w:ind w:right="-1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Приложение 5 </w:t>
                            </w:r>
                          </w:p>
                          <w:p w:rsidR="0077696C" w:rsidRDefault="0077696C" w:rsidP="0077696C">
                            <w:pPr>
                              <w:pStyle w:val="ae"/>
                              <w:tabs>
                                <w:tab w:val="left" w:pos="9781"/>
                              </w:tabs>
                              <w:spacing w:before="0" w:beforeAutospacing="0" w:after="0" w:afterAutospacing="0"/>
                              <w:ind w:right="-1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к решению Совета народных депутатов Промышленновского муниципального округа от 24.12.2020 № 227 "О бюджете Промышленновского муниципального округа на 2021 год и плановый период 2022 и 2023 годов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696C" w:rsidRDefault="0077696C"/>
          <w:p w:rsidR="0077696C" w:rsidRDefault="0077696C"/>
          <w:p w:rsidR="0077696C" w:rsidRDefault="0077696C"/>
          <w:p w:rsidR="0077696C" w:rsidRDefault="0077696C"/>
          <w:p w:rsidR="0077696C" w:rsidRDefault="0077696C"/>
          <w:p w:rsidR="0077696C" w:rsidRDefault="0077696C"/>
          <w:p w:rsidR="0077696C" w:rsidRDefault="0077696C"/>
          <w:p w:rsidR="0077696C" w:rsidRDefault="0077696C"/>
          <w:p w:rsidR="0077696C" w:rsidRDefault="0077696C"/>
          <w:p w:rsidR="0077696C" w:rsidRDefault="0077696C"/>
          <w:p w:rsidR="0077696C" w:rsidRDefault="0077696C"/>
          <w:p w:rsidR="0077696C" w:rsidRDefault="0077696C"/>
          <w:tbl>
            <w:tblPr>
              <w:tblW w:w="14918" w:type="dxa"/>
              <w:tblLayout w:type="fixed"/>
              <w:tblLook w:val="04A0" w:firstRow="1" w:lastRow="0" w:firstColumn="1" w:lastColumn="0" w:noHBand="0" w:noVBand="1"/>
            </w:tblPr>
            <w:tblGrid>
              <w:gridCol w:w="6271"/>
              <w:gridCol w:w="709"/>
              <w:gridCol w:w="709"/>
              <w:gridCol w:w="850"/>
              <w:gridCol w:w="1134"/>
              <w:gridCol w:w="851"/>
              <w:gridCol w:w="1559"/>
              <w:gridCol w:w="1418"/>
              <w:gridCol w:w="1417"/>
            </w:tblGrid>
            <w:tr w:rsidR="00356CFF" w:rsidRPr="00356CFF" w:rsidTr="00032220">
              <w:trPr>
                <w:trHeight w:val="1425"/>
              </w:trPr>
              <w:tc>
                <w:tcPr>
                  <w:tcW w:w="1491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56CFF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Распределение бюджетных ассигнований  бюджета муниципальн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1 год и на плановый период 2022 и 2023 годов         </w:t>
                  </w:r>
                </w:p>
              </w:tc>
            </w:tr>
            <w:tr w:rsidR="00356CFF" w:rsidRPr="00356CFF" w:rsidTr="005726AD">
              <w:trPr>
                <w:trHeight w:val="375"/>
              </w:trPr>
              <w:tc>
                <w:tcPr>
                  <w:tcW w:w="62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356CFF" w:rsidRDefault="00356CFF" w:rsidP="00356CFF">
                  <w:pPr>
                    <w:jc w:val="right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356CFF" w:rsidRDefault="00356CFF" w:rsidP="00356CFF">
                  <w:pPr>
                    <w:rPr>
                      <w:rFonts w:ascii="Arial" w:hAnsi="Arial" w:cs="Arial"/>
                    </w:rPr>
                  </w:pPr>
                  <w:r w:rsidRPr="00356CF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356CFF" w:rsidRDefault="00356CFF" w:rsidP="00356CFF">
                  <w:pPr>
                    <w:rPr>
                      <w:rFonts w:ascii="Arial" w:hAnsi="Arial" w:cs="Arial"/>
                    </w:rPr>
                  </w:pPr>
                  <w:r w:rsidRPr="00356CF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356CFF" w:rsidRDefault="00356CFF" w:rsidP="00356CFF">
                  <w:pPr>
                    <w:rPr>
                      <w:rFonts w:ascii="Arial" w:hAnsi="Arial" w:cs="Arial"/>
                    </w:rPr>
                  </w:pPr>
                  <w:r w:rsidRPr="00356CF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356CFF" w:rsidRDefault="00356CFF" w:rsidP="00356CFF">
                  <w:pPr>
                    <w:rPr>
                      <w:rFonts w:ascii="Arial" w:hAnsi="Arial" w:cs="Arial"/>
                    </w:rPr>
                  </w:pPr>
                  <w:r w:rsidRPr="00356CF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356CFF" w:rsidRDefault="00356CFF" w:rsidP="00356CFF">
                  <w:pPr>
                    <w:rPr>
                      <w:rFonts w:ascii="Arial" w:hAnsi="Arial" w:cs="Arial"/>
                    </w:rPr>
                  </w:pPr>
                  <w:r w:rsidRPr="00356CFF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356CFF" w:rsidRDefault="00356CFF" w:rsidP="00356CFF">
                  <w:pPr>
                    <w:jc w:val="right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032220" w:rsidRPr="00356CFF" w:rsidTr="00032220">
              <w:trPr>
                <w:trHeight w:val="157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Муниципальная программ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Подпрограмм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Основное мероприят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23 год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lastRenderedPageBreak/>
                    <w:t>Муниципальная программа  "Поддержка малого и среднего предпринимательства в Промышленновском муниципальном округе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48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48,7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рганизация обучения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8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</w:t>
                  </w:r>
                  <w:r w:rsidR="00720035" w:rsidRPr="00793BC7">
                    <w:rPr>
                      <w:sz w:val="26"/>
                      <w:szCs w:val="26"/>
                    </w:rPr>
                    <w:t>в</w:t>
                  </w:r>
                  <w:r w:rsidRPr="00793BC7">
                    <w:rPr>
                      <w:sz w:val="26"/>
                      <w:szCs w:val="26"/>
                    </w:rPr>
                    <w:t>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8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формационная поддержка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8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</w:t>
                  </w:r>
                  <w:r w:rsidR="00720035" w:rsidRPr="00793BC7">
                    <w:rPr>
                      <w:sz w:val="26"/>
                      <w:szCs w:val="26"/>
                    </w:rPr>
                    <w:t>п</w:t>
                  </w:r>
                  <w:r w:rsidRPr="00793BC7">
                    <w:rPr>
                      <w:sz w:val="26"/>
                      <w:szCs w:val="26"/>
                    </w:rPr>
                    <w:t>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8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</w:t>
                  </w:r>
                </w:p>
              </w:tc>
            </w:tr>
            <w:tr w:rsidR="00032220" w:rsidRPr="00356CFF" w:rsidTr="005726AD">
              <w:trPr>
                <w:trHeight w:val="111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3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3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3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3</w:t>
                  </w:r>
                </w:p>
              </w:tc>
            </w:tr>
            <w:tr w:rsidR="00032220" w:rsidRPr="00356CFF" w:rsidTr="00720035">
              <w:trPr>
                <w:trHeight w:val="782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spacing w:after="24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>Муниципальная программа  "Поддержка  агропромышленного  комплекса в Промышленно</w:t>
                  </w:r>
                  <w:r w:rsidR="00032220" w:rsidRPr="00793BC7">
                    <w:rPr>
                      <w:b/>
                      <w:bCs/>
                      <w:sz w:val="26"/>
                      <w:szCs w:val="26"/>
                    </w:rPr>
                    <w:t>в</w:t>
                  </w:r>
                  <w:r w:rsidRPr="00793BC7">
                    <w:rPr>
                      <w:b/>
                      <w:bCs/>
                      <w:sz w:val="26"/>
                      <w:szCs w:val="26"/>
                    </w:rPr>
                    <w:t xml:space="preserve">ском муниципальном округе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20,</w:t>
                  </w:r>
                  <w:r w:rsidR="00720035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7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7,7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роведение конкурсов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,7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ремии и гран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,3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lastRenderedPageBreak/>
                    <w:t>Муниципальная программа "Информационное обеспечение населения Промышленновского муниципального округ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76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67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679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рование затрат по возмещению недополученных доходов в связи с оказанием услуг средств массовой информ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5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6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7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cr/>
                    <w:t>79,8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5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cr/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6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7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79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>Муниципальная программа "Социальная поддержка населения Промышленновского муниципального округ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68 72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65 705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65 705,9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"Реализация мер социальной поддержки отдельных категорий граждан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 596</w:t>
                  </w:r>
                  <w:r w:rsidRPr="00356CFF">
                    <w:rPr>
                      <w:sz w:val="24"/>
                      <w:szCs w:val="24"/>
                    </w:rPr>
                    <w:cr/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 583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 583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Материальная поддержк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Субсидии </w:t>
                  </w:r>
                  <w:r w:rsidR="00720035" w:rsidRPr="00793BC7">
                    <w:rPr>
                      <w:sz w:val="26"/>
                      <w:szCs w:val="26"/>
                    </w:rPr>
                    <w:t>б</w:t>
                  </w:r>
                  <w:r w:rsidRPr="00793BC7">
                    <w:rPr>
                      <w:sz w:val="26"/>
                      <w:szCs w:val="26"/>
                    </w:rPr>
                    <w:t>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казание мер социальной поддержки отдельных категорий гражда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03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9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98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циальные выплаты гражданам,</w:t>
                  </w:r>
                  <w:r w:rsidRPr="00793BC7">
                    <w:rPr>
                      <w:sz w:val="26"/>
                      <w:szCs w:val="26"/>
                    </w:rPr>
                    <w:cr/>
                    <w:t>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03</w:t>
                  </w:r>
                  <w:r w:rsidRPr="00356CFF">
                    <w:rPr>
                      <w:sz w:val="24"/>
                      <w:szCs w:val="24"/>
                    </w:rPr>
                    <w:cr/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9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98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 161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 507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 507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9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 10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 467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 467,2</w:t>
                  </w:r>
                </w:p>
              </w:tc>
            </w:tr>
            <w:tr w:rsidR="00032220" w:rsidRPr="00356CFF" w:rsidTr="00793BC7">
              <w:trPr>
                <w:trHeight w:val="4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Ежемесячная денежная выплата гражданам, удостоенным звания "Почетный гражданин </w:t>
                  </w:r>
                  <w:r w:rsidRPr="00793BC7">
                    <w:rPr>
                      <w:sz w:val="26"/>
                      <w:szCs w:val="26"/>
                    </w:rPr>
                    <w:lastRenderedPageBreak/>
                    <w:t>Промышленновского район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cr/>
                    <w:t>27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56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0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04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7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7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5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02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02,2</w:t>
                  </w:r>
                </w:p>
              </w:tc>
            </w:tr>
            <w:tr w:rsidR="00032220" w:rsidRPr="00356CFF" w:rsidTr="005726AD">
              <w:trPr>
                <w:trHeight w:val="12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42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42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42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циаль</w:t>
                  </w:r>
                  <w:r w:rsidR="00720035" w:rsidRPr="00793BC7">
                    <w:rPr>
                      <w:sz w:val="26"/>
                      <w:szCs w:val="26"/>
                    </w:rPr>
                    <w:t>н</w:t>
                  </w:r>
                  <w:r w:rsidRPr="00793BC7">
                    <w:rPr>
                      <w:sz w:val="26"/>
                      <w:szCs w:val="26"/>
                    </w:rPr>
                    <w:t>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</w:t>
                  </w:r>
                  <w:r w:rsidRPr="00356CFF">
                    <w:rPr>
                      <w:sz w:val="24"/>
                      <w:szCs w:val="24"/>
                    </w:rPr>
                    <w:cr/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42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42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42,4</w:t>
                  </w:r>
                </w:p>
              </w:tc>
            </w:tr>
            <w:tr w:rsidR="00032220" w:rsidRPr="00356CFF" w:rsidTr="005726AD">
              <w:trPr>
                <w:trHeight w:val="4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      </w:r>
                  <w:proofErr w:type="gramEnd"/>
                  <w:r w:rsidRPr="00793BC7">
                    <w:rPr>
                      <w:sz w:val="26"/>
                      <w:szCs w:val="26"/>
                    </w:rPr>
                    <w:t xml:space="preserve"> № 105-ОЗ «О мерах социальной поддержки отдельной категории ветеранов Великой Отечественной войны и ветеранов труда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0</w:t>
                  </w:r>
                </w:p>
              </w:tc>
            </w:tr>
            <w:tr w:rsidR="00032220" w:rsidRPr="00356CFF" w:rsidTr="005726AD">
              <w:trPr>
                <w:trHeight w:val="157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cr/>
                    <w:t>6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6,0</w:t>
                  </w:r>
                </w:p>
              </w:tc>
            </w:tr>
            <w:tr w:rsidR="00032220" w:rsidRPr="00356CFF" w:rsidTr="005726AD">
              <w:trPr>
                <w:trHeight w:val="12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Р</w:t>
                  </w:r>
                  <w:proofErr w:type="gramStart"/>
                  <w:r w:rsidRPr="00356CFF">
                    <w:rPr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25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250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250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Р</w:t>
                  </w:r>
                  <w:proofErr w:type="gramStart"/>
                  <w:r w:rsidRPr="00356CFF">
                    <w:rPr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25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250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250,8</w:t>
                  </w:r>
                </w:p>
              </w:tc>
            </w:tr>
            <w:tr w:rsidR="00032220" w:rsidRPr="00356CFF" w:rsidTr="005726AD">
              <w:trPr>
                <w:trHeight w:val="12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6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Социальные выплаты гражданам, </w:t>
                  </w:r>
                  <w:proofErr w:type="gramStart"/>
                  <w:r w:rsidRPr="00793BC7">
                    <w:rPr>
                      <w:sz w:val="26"/>
                      <w:szCs w:val="26"/>
                    </w:rPr>
                    <w:t>кроме</w:t>
                  </w:r>
                  <w:proofErr w:type="gramEnd"/>
                  <w:r w:rsidRPr="00793BC7">
                    <w:rPr>
                      <w:sz w:val="26"/>
                      <w:szCs w:val="26"/>
                    </w:rPr>
                    <w:cr/>
                    <w:t>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  <w:r w:rsidRPr="00356CFF">
                    <w:rPr>
                      <w:sz w:val="24"/>
                      <w:szCs w:val="24"/>
                    </w:rPr>
                    <w:cr/>
                    <w:t>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6,0</w:t>
                  </w:r>
                </w:p>
              </w:tc>
            </w:tr>
            <w:tr w:rsidR="00032220" w:rsidRPr="00356CFF" w:rsidTr="005726AD">
              <w:trPr>
                <w:trHeight w:val="12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cr/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,4</w:t>
                  </w:r>
                </w:p>
              </w:tc>
            </w:tr>
            <w:tr w:rsidR="00032220" w:rsidRPr="00356CFF" w:rsidTr="005726AD">
              <w:trPr>
                <w:trHeight w:val="12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Социальные выплаты гражданам, </w:t>
                  </w:r>
                  <w:proofErr w:type="gramStart"/>
                  <w:r w:rsidRPr="00793BC7">
                    <w:rPr>
                      <w:sz w:val="26"/>
                      <w:szCs w:val="26"/>
                    </w:rPr>
                    <w:t>кроме</w:t>
                  </w:r>
                  <w:proofErr w:type="gramEnd"/>
                  <w:r w:rsidRPr="00793BC7">
                    <w:rPr>
                      <w:sz w:val="26"/>
                      <w:szCs w:val="26"/>
                    </w:rPr>
                    <w:cr/>
                    <w:t>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  <w:r w:rsidRPr="00356CFF">
                    <w:rPr>
                      <w:sz w:val="24"/>
                      <w:szCs w:val="24"/>
                    </w:rPr>
                    <w:cr/>
                    <w:t>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,0</w:t>
                  </w:r>
                </w:p>
              </w:tc>
            </w:tr>
            <w:tr w:rsidR="00032220" w:rsidRPr="00356CFF" w:rsidTr="005726AD">
              <w:trPr>
                <w:trHeight w:val="157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0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61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61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61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0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,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0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55,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55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55,6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"Развитие социального обслуживания населения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3 11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3 11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3 114,0</w:t>
                  </w:r>
                </w:p>
              </w:tc>
            </w:tr>
            <w:tr w:rsidR="00032220" w:rsidRPr="00356CFF" w:rsidTr="00793BC7">
              <w:trPr>
                <w:trHeight w:val="703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</w:t>
                  </w:r>
                  <w:r w:rsidRPr="00793BC7">
                    <w:rPr>
                      <w:sz w:val="26"/>
                      <w:szCs w:val="26"/>
                    </w:rPr>
                    <w:lastRenderedPageBreak/>
                    <w:t xml:space="preserve">поддержки работников муниципальных учреждений социального обслуживания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  <w:r w:rsidRPr="00356CFF">
                    <w:rPr>
                      <w:sz w:val="24"/>
                      <w:szCs w:val="24"/>
                    </w:rPr>
                    <w:cr/>
                    <w:t>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  <w:r w:rsidRPr="00356CFF">
                    <w:rPr>
                      <w:sz w:val="24"/>
                      <w:szCs w:val="24"/>
                    </w:rPr>
                    <w:cr/>
                    <w:t>2</w:t>
                  </w:r>
                </w:p>
              </w:tc>
            </w:tr>
            <w:tr w:rsidR="00032220" w:rsidRPr="00356CFF" w:rsidTr="005726AD">
              <w:trPr>
                <w:trHeight w:val="4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Социальная поддержка и социальное обслуживание населения в части содержания органов местного самоуправлени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2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 397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 397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 397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госу</w:t>
                  </w:r>
                  <w:r w:rsidR="00032220" w:rsidRPr="00793BC7">
                    <w:rPr>
                      <w:sz w:val="26"/>
                      <w:szCs w:val="26"/>
                    </w:rPr>
                    <w:t>д</w:t>
                  </w:r>
                  <w:r w:rsidRPr="00793BC7">
                    <w:rPr>
                      <w:sz w:val="26"/>
                      <w:szCs w:val="26"/>
                    </w:rPr>
                    <w:t>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2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 639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 xml:space="preserve">14 </w:t>
                  </w:r>
                  <w:r w:rsidRPr="00356CFF">
                    <w:rPr>
                      <w:sz w:val="24"/>
                      <w:szCs w:val="24"/>
                    </w:rPr>
                    <w:cr/>
                    <w:t>39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 639,7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2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56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56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56,9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2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0</w:t>
                  </w:r>
                </w:p>
              </w:tc>
            </w:tr>
            <w:tr w:rsidR="00032220" w:rsidRPr="00356CFF" w:rsidTr="005726AD">
              <w:trPr>
                <w:trHeight w:val="198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38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 70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 706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 706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38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 70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 706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 706,2</w:t>
                  </w:r>
                </w:p>
              </w:tc>
            </w:tr>
            <w:tr w:rsidR="00032220" w:rsidRPr="00356CFF" w:rsidTr="005726AD">
              <w:trPr>
                <w:trHeight w:val="6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Создание системы долговременного ухода за граждан</w:t>
                  </w:r>
                  <w:r w:rsidRPr="00793BC7">
                    <w:rPr>
                      <w:color w:val="000000"/>
                      <w:sz w:val="26"/>
                      <w:szCs w:val="26"/>
                    </w:rPr>
                    <w:cr/>
                    <w:t xml:space="preserve">ми пожилого возраста и инвалидам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Р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16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Р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16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одпрограмма "Доступная среда для инвалидов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,9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Социальная поддержка и реабилитация инвалидов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 xml:space="preserve">0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1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  <w:r w:rsidRPr="00356CFF">
                    <w:rPr>
                      <w:sz w:val="24"/>
                      <w:szCs w:val="24"/>
                    </w:rPr>
                    <w:cr/>
                    <w:t>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1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рганизация культурно-досуг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>Муниципальная программа "Развитие и укрепление материально-технической базы Промышленновского муниципального округ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4 23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 670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 670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ценка права аренды и рыночной стоимости объектов муниципальной собственност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5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</w:t>
                  </w:r>
                  <w:r w:rsidR="00720035" w:rsidRPr="00793BC7">
                    <w:rPr>
                      <w:sz w:val="26"/>
                      <w:szCs w:val="26"/>
                    </w:rPr>
                    <w:t>и</w:t>
                  </w:r>
                  <w:r w:rsidRPr="00793BC7">
                    <w:rPr>
                      <w:sz w:val="26"/>
                      <w:szCs w:val="26"/>
                    </w:rPr>
                    <w:cr/>
                    <w:t>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5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Изготовление технической документации на объекты недвижимост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1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</w:t>
                  </w:r>
                  <w:r w:rsidR="00720035" w:rsidRPr="00793BC7">
                    <w:rPr>
                      <w:sz w:val="26"/>
                      <w:szCs w:val="26"/>
                    </w:rPr>
                    <w:t>л</w:t>
                  </w:r>
                  <w:r w:rsidRPr="00793BC7">
                    <w:rPr>
                      <w:sz w:val="26"/>
                      <w:szCs w:val="26"/>
                    </w:rPr>
                    <w:t>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1</w:t>
                  </w:r>
                  <w:r w:rsidRPr="00356CFF">
                    <w:rPr>
                      <w:sz w:val="24"/>
                      <w:szCs w:val="24"/>
                    </w:rPr>
                    <w:cr/>
                    <w:t>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роведение межевания земельных участков и постановка на кадастровый учет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7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3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3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7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3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3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риобретение и ремонт имуще</w:t>
                  </w:r>
                  <w:r w:rsidR="00720035" w:rsidRPr="00793BC7">
                    <w:rPr>
                      <w:sz w:val="26"/>
                      <w:szCs w:val="26"/>
                    </w:rPr>
                    <w:t>с</w:t>
                  </w:r>
                  <w:r w:rsidRPr="00793BC7">
                    <w:rPr>
                      <w:sz w:val="26"/>
                      <w:szCs w:val="26"/>
                    </w:rPr>
                    <w:t>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5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5,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5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Уплата ежемесячных взносов на проведение капитального ремонта общего имущества в многоквартирных жилых домах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2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0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2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0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Уплата </w:t>
                  </w:r>
                  <w:r w:rsidR="00720035" w:rsidRPr="00793BC7">
                    <w:rPr>
                      <w:sz w:val="26"/>
                      <w:szCs w:val="26"/>
                    </w:rPr>
                    <w:t>н</w:t>
                  </w:r>
                  <w:r w:rsidRPr="00793BC7">
                    <w:rPr>
                      <w:sz w:val="26"/>
                      <w:szCs w:val="26"/>
                    </w:rPr>
                    <w:t>алогов, сборов и иных платежей за содержание имущества казн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39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5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5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39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5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5</w:t>
                  </w:r>
                  <w:r w:rsidRPr="00356CFF">
                    <w:rPr>
                      <w:sz w:val="24"/>
                      <w:szCs w:val="24"/>
                    </w:rPr>
                    <w:cr/>
                    <w:t>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>Муниципальная программа "Развитие системы образования и воспитания детей в Промышленновском муниципальном округе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 012 04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925 361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855 482,3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"Одаренные дети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2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2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рганизация конкурсов </w:t>
                  </w:r>
                  <w:proofErr w:type="gramStart"/>
                  <w:r w:rsidRPr="00793BC7">
                    <w:rPr>
                      <w:sz w:val="26"/>
                      <w:szCs w:val="26"/>
                    </w:rPr>
                    <w:t>для</w:t>
                  </w:r>
                  <w:proofErr w:type="gramEnd"/>
                  <w:r w:rsidRPr="00793BC7">
                    <w:rPr>
                      <w:sz w:val="26"/>
                      <w:szCs w:val="26"/>
                    </w:rPr>
                    <w:t xml:space="preserve"> обучающихс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6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2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2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6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2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2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"Оздоровление детей и подростков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75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487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487,1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Летний отдых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371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0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05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</w:t>
                  </w:r>
                  <w:r w:rsidRPr="00793BC7">
                    <w:rPr>
                      <w:sz w:val="26"/>
                      <w:szCs w:val="26"/>
                    </w:rPr>
                    <w:cr/>
                    <w:t>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</w:t>
                  </w:r>
                  <w:r w:rsidRPr="00356CFF">
                    <w:rPr>
                      <w:sz w:val="24"/>
                      <w:szCs w:val="24"/>
                    </w:rPr>
                    <w:cr/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5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5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72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01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017,5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,1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рганизация круглогод</w:t>
                  </w:r>
                  <w:r w:rsidR="00720035" w:rsidRPr="00793BC7">
                    <w:rPr>
                      <w:sz w:val="26"/>
                      <w:szCs w:val="26"/>
                    </w:rPr>
                    <w:t>и</w:t>
                  </w:r>
                  <w:r w:rsidRPr="00793BC7">
                    <w:rPr>
                      <w:sz w:val="26"/>
                      <w:szCs w:val="26"/>
                    </w:rPr>
                    <w:t xml:space="preserve">чного отдыха, оздоровления и занятости </w:t>
                  </w:r>
                  <w:proofErr w:type="gramStart"/>
                  <w:r w:rsidRPr="00793BC7">
                    <w:rPr>
                      <w:sz w:val="26"/>
                      <w:szCs w:val="26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9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38</w:t>
                  </w:r>
                  <w:r w:rsidRPr="00356CFF">
                    <w:rPr>
                      <w:sz w:val="24"/>
                      <w:szCs w:val="24"/>
                    </w:rPr>
                    <w:cr/>
                    <w:t>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382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382,1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9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07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074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074,1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9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5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5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9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8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8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одпрограмма "Тепло наших сердец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6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6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6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Акция  "Первое сентября каждому школьнику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0</w:t>
                  </w:r>
                  <w:r w:rsidRPr="00356CFF">
                    <w:rPr>
                      <w:sz w:val="24"/>
                      <w:szCs w:val="24"/>
                    </w:rPr>
                    <w:cr/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0,3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0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0,3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Акция "Тепл</w:t>
                  </w:r>
                  <w:r w:rsidR="00720035" w:rsidRPr="00793BC7">
                    <w:rPr>
                      <w:sz w:val="26"/>
                      <w:szCs w:val="26"/>
                    </w:rPr>
                    <w:t>о</w:t>
                  </w:r>
                  <w:r w:rsidRPr="00793BC7">
                    <w:rPr>
                      <w:sz w:val="26"/>
                      <w:szCs w:val="26"/>
                    </w:rPr>
                    <w:t xml:space="preserve"> наших сердец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,9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,9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"Патриотическое воспитание </w:t>
                  </w:r>
                  <w:proofErr w:type="gramStart"/>
                  <w:r w:rsidRPr="00793BC7">
                    <w:rPr>
                      <w:sz w:val="26"/>
                      <w:szCs w:val="26"/>
                    </w:rPr>
                    <w:t>обучающихся</w:t>
                  </w:r>
                  <w:proofErr w:type="gramEnd"/>
                  <w:r w:rsidRPr="00793BC7">
                    <w:rPr>
                      <w:sz w:val="26"/>
                      <w:szCs w:val="26"/>
                    </w:rPr>
                    <w:t xml:space="preserve">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9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9,3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Патриотическое воспитание граждан, допризывная подготовка молодежи, развитие физической культуры и детско-ю</w:t>
                  </w:r>
                  <w:r w:rsidR="00720035" w:rsidRPr="00793BC7">
                    <w:rPr>
                      <w:sz w:val="26"/>
                      <w:szCs w:val="26"/>
                    </w:rPr>
                    <w:t>н</w:t>
                  </w:r>
                  <w:r w:rsidRPr="00793BC7">
                    <w:rPr>
                      <w:sz w:val="26"/>
                      <w:szCs w:val="26"/>
                    </w:rPr>
                    <w:t xml:space="preserve">ошеского спор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2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9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9,3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2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9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9,3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одпрограмма "Развитие дошкольного, общего образования и дополнительного образования детей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62 536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0 324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10 41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органов местного самоуправлени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750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306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306,9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государственных (м</w:t>
                  </w:r>
                  <w:r w:rsidR="00720035" w:rsidRPr="00793BC7">
                    <w:rPr>
                      <w:sz w:val="26"/>
                      <w:szCs w:val="26"/>
                    </w:rPr>
                    <w:t>у</w:t>
                  </w:r>
                  <w:r w:rsidRPr="00793BC7">
                    <w:rPr>
                      <w:sz w:val="26"/>
                      <w:szCs w:val="26"/>
                    </w:rPr>
                    <w:t>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593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177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1</w:t>
                  </w:r>
                  <w:r w:rsidRPr="00356CFF">
                    <w:rPr>
                      <w:sz w:val="24"/>
                      <w:szCs w:val="24"/>
                    </w:rPr>
                    <w:cr/>
                    <w:t>7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,9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беспечение деятельности детских дошко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cr/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8 64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1 11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3 223,7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1 194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6 779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8 892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7 4</w:t>
                  </w:r>
                  <w:r w:rsidRPr="00356CFF">
                    <w:rPr>
                      <w:sz w:val="24"/>
                      <w:szCs w:val="24"/>
                    </w:rPr>
                    <w:cr/>
                    <w:t>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 330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 330,9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основных и средних шко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  <w:r w:rsidRPr="00356CFF">
                    <w:rPr>
                      <w:sz w:val="24"/>
                      <w:szCs w:val="24"/>
                    </w:rPr>
                    <w:cr/>
                    <w:t>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8 97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 221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2 005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8 97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 221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2 005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школы-интерн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4</w:t>
                  </w:r>
                  <w:r w:rsidRPr="00356CFF">
                    <w:rPr>
                      <w:sz w:val="24"/>
                      <w:szCs w:val="24"/>
                    </w:rPr>
                    <w:cr/>
                    <w:t>1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83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836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281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713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713,1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99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,7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беспечение деятельности учреждений дополнительного о</w:t>
                  </w:r>
                  <w:r w:rsidR="00720035" w:rsidRPr="00793BC7">
                    <w:rPr>
                      <w:sz w:val="26"/>
                      <w:szCs w:val="26"/>
                    </w:rPr>
                    <w:t>б</w:t>
                  </w:r>
                  <w:r w:rsidRPr="00793BC7">
                    <w:rPr>
                      <w:sz w:val="26"/>
                      <w:szCs w:val="26"/>
                    </w:rPr>
                    <w:t xml:space="preserve">разования дете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7 338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 724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 7</w:t>
                  </w:r>
                  <w:r w:rsidRPr="00356CFF">
                    <w:rPr>
                      <w:sz w:val="24"/>
                      <w:szCs w:val="24"/>
                    </w:rPr>
                    <w:cr/>
                    <w:t>4,6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7 338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 724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 724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 xml:space="preserve">Обеспечение деятельности учреждений по проведению оздоровительной кампании дете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cr/>
                    <w:t>2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91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510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510,3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cr/>
                    <w:t xml:space="preserve"> 191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510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510,3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учебно-методических кабинетов, централизованных бухгалтерий, групп хозяйственного обслуживани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 51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4</w:t>
                  </w:r>
                  <w:r w:rsidRPr="00356CFF">
                    <w:rPr>
                      <w:sz w:val="24"/>
                      <w:szCs w:val="24"/>
                    </w:rPr>
                    <w:cr/>
                    <w:t>198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4 198,5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 51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4 198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4 198,5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рганизация занятости несовершеннолетних граждан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6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37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12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12,9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6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37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12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12,9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лучшение материально-технической базы образовате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0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 218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 143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 143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</w:t>
                  </w:r>
                  <w:r w:rsidR="00720035" w:rsidRPr="00793BC7">
                    <w:rPr>
                      <w:sz w:val="26"/>
                      <w:szCs w:val="26"/>
                    </w:rPr>
                    <w:t>р</w:t>
                  </w:r>
                  <w:r w:rsidRPr="00793BC7">
                    <w:rPr>
                      <w:sz w:val="26"/>
                      <w:szCs w:val="26"/>
                    </w:rPr>
                    <w:t>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0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0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 718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 143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 143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0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9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бесп</w:t>
                  </w:r>
                  <w:r w:rsidR="00720035" w:rsidRPr="00793BC7">
                    <w:rPr>
                      <w:sz w:val="26"/>
                      <w:szCs w:val="26"/>
                    </w:rPr>
                    <w:t>е</w:t>
                  </w:r>
                  <w:r w:rsidRPr="00793BC7">
                    <w:rPr>
                      <w:sz w:val="26"/>
                      <w:szCs w:val="26"/>
                    </w:rPr>
                    <w:t>чение персонифицированного дополнительного образования дет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 xml:space="preserve">6 </w:t>
                  </w:r>
                  <w:r w:rsidRPr="00356CFF">
                    <w:rPr>
                      <w:sz w:val="24"/>
                      <w:szCs w:val="24"/>
                    </w:rPr>
                    <w:cr/>
                    <w:t>0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 80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3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 84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 849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 849,3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3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03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03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031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3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</w:t>
                  </w:r>
                  <w:r w:rsidRPr="00356CFF">
                    <w:rPr>
                      <w:sz w:val="24"/>
                      <w:szCs w:val="24"/>
                    </w:rPr>
                    <w:cr/>
                    <w:t>818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 818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 818,3</w:t>
                  </w:r>
                </w:p>
              </w:tc>
            </w:tr>
            <w:tr w:rsidR="00032220" w:rsidRPr="00356CFF" w:rsidTr="005726AD">
              <w:trPr>
                <w:trHeight w:val="99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Е</w:t>
                  </w:r>
                  <w:proofErr w:type="gramStart"/>
                  <w:r w:rsidRPr="00356CFF">
                    <w:rPr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49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 94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Е</w:t>
                  </w:r>
                  <w:proofErr w:type="gramStart"/>
                  <w:r w:rsidRPr="00356CFF">
                    <w:rPr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49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 9</w:t>
                  </w:r>
                  <w:r w:rsidRPr="00356CFF">
                    <w:rPr>
                      <w:sz w:val="24"/>
                      <w:szCs w:val="24"/>
                    </w:rPr>
                    <w:cr/>
                    <w:t>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8 88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8 898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8 898,9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Субсидии </w:t>
                  </w:r>
                  <w:proofErr w:type="gramStart"/>
                  <w:r w:rsidRPr="00793BC7">
                    <w:rPr>
                      <w:sz w:val="26"/>
                      <w:szCs w:val="26"/>
                    </w:rPr>
                    <w:t>бюджетным</w:t>
                  </w:r>
                  <w:proofErr w:type="gramEnd"/>
                  <w:r w:rsidRPr="00793BC7">
                    <w:rPr>
                      <w:sz w:val="26"/>
                      <w:szCs w:val="26"/>
                    </w:rPr>
                    <w:t xml:space="preserve"> учрежд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 188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 207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 207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7 691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7 691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7 691,7</w:t>
                  </w:r>
                </w:p>
              </w:tc>
            </w:tr>
            <w:tr w:rsidR="00032220" w:rsidRPr="00356CFF" w:rsidTr="00720035">
              <w:trPr>
                <w:trHeight w:val="4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по содержанию организаций для детей-сирот и детей, оставшихся без попечения родителе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 06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 060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 060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 25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 258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 258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 532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 532</w:t>
                  </w:r>
                  <w:r w:rsidRPr="00356CFF">
                    <w:rPr>
                      <w:sz w:val="24"/>
                      <w:szCs w:val="24"/>
                    </w:rPr>
                    <w:cr/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 532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7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7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7</w:t>
                  </w:r>
                  <w:r w:rsidRPr="00356CFF">
                    <w:rPr>
                      <w:sz w:val="24"/>
                      <w:szCs w:val="24"/>
                    </w:rPr>
                    <w:cr/>
                    <w:t>,0</w:t>
                  </w:r>
                </w:p>
              </w:tc>
            </w:tr>
            <w:tr w:rsidR="00032220" w:rsidRPr="00356CFF" w:rsidTr="005726AD">
              <w:trPr>
                <w:trHeight w:val="157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9 4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9 547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9 547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5 920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5 920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5 920,7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3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3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3,7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3 315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3 40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3 402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беспечение образовательной деятельности образовательных организаций по адаптированным общеобразовательным пр</w:t>
                  </w:r>
                  <w:r w:rsidR="00720035" w:rsidRPr="00793BC7">
                    <w:rPr>
                      <w:sz w:val="26"/>
                      <w:szCs w:val="26"/>
                    </w:rPr>
                    <w:t>о</w:t>
                  </w:r>
                  <w:r w:rsidRPr="00793BC7">
                    <w:rPr>
                      <w:sz w:val="26"/>
                      <w:szCs w:val="26"/>
                    </w:rPr>
                    <w:t xml:space="preserve">граммам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 xml:space="preserve">4 </w:t>
                  </w:r>
                  <w:r w:rsidRPr="00356CFF">
                    <w:rPr>
                      <w:sz w:val="24"/>
                      <w:szCs w:val="24"/>
                    </w:rPr>
                    <w:cr/>
                    <w:t>98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498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498,5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498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498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498,5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звитие единого образовательного про</w:t>
                  </w:r>
                  <w:r w:rsidR="00720035" w:rsidRPr="00793BC7">
                    <w:rPr>
                      <w:sz w:val="26"/>
                      <w:szCs w:val="26"/>
                    </w:rPr>
                    <w:t>с</w:t>
                  </w:r>
                  <w:r w:rsidRPr="00793BC7">
                    <w:rPr>
                      <w:sz w:val="26"/>
                      <w:szCs w:val="26"/>
                    </w:rPr>
                    <w:t xml:space="preserve">транства, повышение качества образовательных результатов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cr/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19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53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8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84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19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7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19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0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4,0</w:t>
                  </w:r>
                </w:p>
              </w:tc>
            </w:tr>
            <w:tr w:rsidR="00032220" w:rsidRPr="00356CFF" w:rsidTr="005726AD">
              <w:trPr>
                <w:trHeight w:val="6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Профилактика безнадзорности и правонарушений несовершеннолетни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25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lastRenderedPageBreak/>
      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807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807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807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54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548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548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9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9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стройство многофункциональных спортивных площадо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33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33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еализация мероприятий государственной программы Российской Федерации «Доступная сред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02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0</w:t>
                  </w:r>
                  <w:r w:rsidRPr="00356CFF">
                    <w:rPr>
                      <w:sz w:val="24"/>
                      <w:szCs w:val="24"/>
                    </w:rPr>
                    <w:cr/>
                    <w:t>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76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троительство, реконструкция и капитальный ремонт образовательных организаций (субсидии муниципальным образованиям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177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8 080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177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8 080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Е</w:t>
                  </w:r>
                  <w:proofErr w:type="gramStart"/>
                  <w:r w:rsidRPr="00356CFF">
                    <w:rPr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9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20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Е</w:t>
                  </w:r>
                  <w:proofErr w:type="gramStart"/>
                  <w:r w:rsidRPr="00356CFF">
                    <w:rPr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9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20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032220" w:rsidRPr="00356CFF" w:rsidTr="005726AD">
              <w:trPr>
                <w:trHeight w:val="7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color w:val="000000"/>
                      <w:sz w:val="26"/>
                      <w:szCs w:val="26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3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8 586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9 957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9 152,2</w:t>
                  </w:r>
                </w:p>
              </w:tc>
            </w:tr>
            <w:tr w:rsidR="00032220" w:rsidRPr="00356CFF" w:rsidTr="005726AD">
              <w:trPr>
                <w:trHeight w:val="7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3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6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60,0</w:t>
                  </w:r>
                </w:p>
              </w:tc>
            </w:tr>
            <w:tr w:rsidR="00032220" w:rsidRPr="00356CFF" w:rsidTr="005726AD">
              <w:trPr>
                <w:trHeight w:val="439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3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8 226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9 5</w:t>
                  </w:r>
                  <w:r w:rsidRPr="00356CFF">
                    <w:rPr>
                      <w:sz w:val="24"/>
                      <w:szCs w:val="24"/>
                    </w:rPr>
                    <w:cr/>
                    <w:t>7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8 792,2</w:t>
                  </w:r>
                </w:p>
              </w:tc>
            </w:tr>
            <w:tr w:rsidR="00032220" w:rsidRPr="00356CFF" w:rsidTr="005726AD">
              <w:trPr>
                <w:trHeight w:val="76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Обеспечение комплексного развития сельских территорий (современный облик сельских территорий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57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3 003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57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3 003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032220" w:rsidRPr="00356CFF" w:rsidTr="005726AD">
              <w:trPr>
                <w:trHeight w:val="67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"Социальные гарантии в системе образования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5 273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 010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 046,9</w:t>
                  </w:r>
                </w:p>
              </w:tc>
            </w:tr>
            <w:tr w:rsidR="00032220" w:rsidRPr="00356CFF" w:rsidTr="005726AD">
              <w:trPr>
                <w:trHeight w:val="6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Социальная поддержка семей, взявших на воспитание детей-сирот и детей, оставшихся без попечения родителе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42</w:t>
                  </w:r>
                  <w:r w:rsidRPr="00356CFF">
                    <w:rPr>
                      <w:sz w:val="24"/>
                      <w:szCs w:val="24"/>
                    </w:rPr>
                    <w:cr/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2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2,9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42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2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2,9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Выплата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26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1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5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убличные нормативн</w:t>
                  </w:r>
                  <w:r w:rsidR="00720035" w:rsidRPr="00793BC7">
                    <w:rPr>
                      <w:sz w:val="26"/>
                      <w:szCs w:val="26"/>
                    </w:rPr>
                    <w:t>ы</w:t>
                  </w:r>
                  <w:r w:rsidRPr="00793BC7">
                    <w:rPr>
                      <w:sz w:val="26"/>
                      <w:szCs w:val="26"/>
                    </w:rPr>
                    <w:t>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26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1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50,0</w:t>
                  </w:r>
                </w:p>
              </w:tc>
            </w:tr>
            <w:tr w:rsidR="00032220" w:rsidRPr="00356CFF" w:rsidTr="005726AD">
              <w:trPr>
                <w:trHeight w:val="145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lastRenderedPageBreak/>
      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6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 363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Бюджетные инвестици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6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 363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cr/>
                    <w:t>18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89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5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5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,6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8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2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2,2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077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192,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192,7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Бюджетные инвестици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8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077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192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192,7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Адресная социальн</w:t>
                  </w:r>
                  <w:r w:rsidR="00720035" w:rsidRPr="00793BC7">
                    <w:rPr>
                      <w:sz w:val="26"/>
                      <w:szCs w:val="26"/>
                    </w:rPr>
                    <w:t>а</w:t>
                  </w:r>
                  <w:r w:rsidRPr="00793BC7">
                    <w:rPr>
                      <w:sz w:val="26"/>
                      <w:szCs w:val="26"/>
                    </w:rPr>
                    <w:t>я поддержка участников образовательного процесс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2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0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8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2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0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8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циальная поддержка работников образовательных организаций и участников образовательного процесс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6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6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04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2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21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ремии и гран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9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</w:t>
                  </w:r>
                  <w:r w:rsidRPr="00356CFF">
                    <w:rPr>
                      <w:sz w:val="24"/>
                      <w:szCs w:val="24"/>
                    </w:rPr>
                    <w:cr/>
                    <w:t>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,4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беспечение зачисления денежных сре</w:t>
                  </w:r>
                  <w:proofErr w:type="gramStart"/>
                  <w:r w:rsidRPr="00793BC7">
                    <w:rPr>
                      <w:sz w:val="26"/>
                      <w:szCs w:val="26"/>
                    </w:rPr>
                    <w:t>дств дл</w:t>
                  </w:r>
                  <w:proofErr w:type="gramEnd"/>
                  <w:r w:rsidRPr="00793BC7">
                    <w:rPr>
                      <w:sz w:val="26"/>
                      <w:szCs w:val="26"/>
                    </w:rPr>
                    <w:t>я детей-сирот и детей, оставшихся без попечения родителей, на специальные накопительные банковские с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</w:t>
                  </w:r>
                  <w:r w:rsidR="00720035" w:rsidRPr="00793BC7">
                    <w:rPr>
                      <w:sz w:val="26"/>
                      <w:szCs w:val="26"/>
                    </w:rPr>
                    <w:t>у</w:t>
                  </w:r>
                  <w:r w:rsidRPr="00793BC7">
                    <w:rPr>
                      <w:sz w:val="26"/>
                      <w:szCs w:val="26"/>
                    </w:rPr>
                    <w:t>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8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редоставление бесплатного проезда отдельным категориям </w:t>
                  </w:r>
                  <w:proofErr w:type="gramStart"/>
                  <w:r w:rsidRPr="00793BC7">
                    <w:rPr>
                      <w:sz w:val="26"/>
                      <w:szCs w:val="26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3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1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1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3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</w:t>
                  </w:r>
                  <w:r w:rsidRPr="00356CFF">
                    <w:rPr>
                      <w:sz w:val="24"/>
                      <w:szCs w:val="24"/>
                    </w:rPr>
                    <w:cr/>
                    <w:t>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1,8</w:t>
                  </w:r>
                </w:p>
              </w:tc>
            </w:tr>
            <w:tr w:rsidR="00032220" w:rsidRPr="00356CFF" w:rsidTr="00793BC7">
              <w:trPr>
                <w:trHeight w:val="4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color w:val="000000"/>
                      <w:sz w:val="26"/>
                      <w:szCs w:val="26"/>
                    </w:rPr>
      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</w:t>
                  </w:r>
                  <w:r w:rsidRPr="00793BC7">
                    <w:rPr>
                      <w:color w:val="000000"/>
                      <w:sz w:val="26"/>
                      <w:szCs w:val="26"/>
                    </w:rPr>
                    <w:lastRenderedPageBreak/>
                    <w:t>сфере опеки и попечительства несовершеннолетних»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lastRenderedPageBreak/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01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3 91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 168,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 168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01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 0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 0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 00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01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 91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 168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 168,6</w:t>
                  </w:r>
                </w:p>
              </w:tc>
            </w:tr>
            <w:tr w:rsidR="00032220" w:rsidRPr="00356CFF" w:rsidTr="005726AD">
              <w:trPr>
                <w:trHeight w:val="220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01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01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0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R08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 20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 266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 266,3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Бюджетные инвестици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R08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 20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 266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 266,3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 xml:space="preserve">Муниципальная программа "Жилищно-коммунальный и дорожный комплекс, энергосбережение и повышение </w:t>
                  </w:r>
                  <w:proofErr w:type="spellStart"/>
                  <w:r w:rsidRPr="00793BC7">
                    <w:rPr>
                      <w:b/>
                      <w:bCs/>
                      <w:sz w:val="26"/>
                      <w:szCs w:val="26"/>
                    </w:rPr>
                    <w:t>энергоэффективности</w:t>
                  </w:r>
                  <w:proofErr w:type="spellEnd"/>
                  <w:r w:rsidRPr="00793BC7">
                    <w:rPr>
                      <w:b/>
                      <w:bCs/>
                      <w:sz w:val="26"/>
                      <w:szCs w:val="26"/>
                    </w:rPr>
                    <w:t xml:space="preserve"> экономики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381 882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272 703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302 835,3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«Модернизация объектов коммунальной инфраструктуры и поддержка жилищно-коммунального хозяйства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91 082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3 417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3 549,4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,9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,9</w:t>
                  </w:r>
                </w:p>
              </w:tc>
            </w:tr>
            <w:tr w:rsidR="00032220" w:rsidRPr="00356CFF" w:rsidTr="00720035">
              <w:trPr>
                <w:trHeight w:val="4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 08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514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514,1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 08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514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514,1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 120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 46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 469,2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 120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 46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 469,2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26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9,2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26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9,2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51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349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349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51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349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349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Возмещение недополученных доходов и (или) возмещение части затрат организациям, предоставляющим услуги населению по водоотведению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6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9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9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6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9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9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троительство и реконструкция объектов теплоснабж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5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5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троительство и реконструкция объектов водоснабжения и водоотвед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2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 97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 972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618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67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 97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 972,6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Капитальный ремонт объектов водоснабжения и водоотвед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73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43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254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73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43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254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роектно - изыскательские рабо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210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color w:val="000000"/>
                      <w:sz w:val="26"/>
                      <w:szCs w:val="26"/>
                    </w:rPr>
      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5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7 548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7 548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7 548,8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5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7 548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7 548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7 548,8</w:t>
                  </w:r>
                </w:p>
              </w:tc>
            </w:tr>
            <w:tr w:rsidR="00032220" w:rsidRPr="00356CFF" w:rsidTr="005726AD">
              <w:trPr>
                <w:trHeight w:val="70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троительство и реконструкция объектов систем водоснабжения и водоотвед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24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 316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24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 316,0</w:t>
                  </w:r>
                </w:p>
              </w:tc>
            </w:tr>
            <w:tr w:rsidR="00032220" w:rsidRPr="00356CFF" w:rsidTr="005726AD">
              <w:trPr>
                <w:trHeight w:val="189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Капитальные вложения в объекты государственной (муниципальной) собственности субъектов Российской Федерации и (или) 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софинансирование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 за счет средств резервного фонда Правительств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113F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7 18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113F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7 18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«Энергосбережение и повышение энергетической эффективности экономики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6,8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зработка и актуализация схем теплоснабжения, водоснабжения, водоотведения поселений Промышленновского муниципального окру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8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6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8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6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«Дорожное хозяйство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5 82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9 2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9 20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держание и ремонт автомобильных дорог местного знач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8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5 82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 2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 20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8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5 82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 2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 200,0</w:t>
                  </w:r>
                </w:p>
              </w:tc>
            </w:tr>
            <w:tr w:rsidR="00032220" w:rsidRPr="00356CFF" w:rsidTr="00720035">
              <w:trPr>
                <w:trHeight w:val="4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26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 0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 00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26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 0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 000,0</w:t>
                  </w:r>
                </w:p>
              </w:tc>
            </w:tr>
            <w:tr w:rsidR="00032220" w:rsidRPr="00356CFF" w:rsidTr="005726AD">
              <w:trPr>
                <w:trHeight w:val="3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Подпрограмма «Благоустройство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 706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9 909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9 909,1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рганизация уличного освещ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 010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 43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 436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 010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 43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 436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Вывоз твердых бытовых отход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195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768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768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195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768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768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держание мест захорон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2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2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зеленение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7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7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</w:tr>
            <w:tr w:rsidR="00032220" w:rsidRPr="00356CFF" w:rsidTr="005726AD">
              <w:trPr>
                <w:trHeight w:val="12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рочие расходы (благоустройство населенных пунктов, 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окашивание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, транспортные расходы, ГСМ для газонокосилок, пакеты для мусора, ремонт фонтана, демонтаж новогодней иллюминации, установка светофора)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13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698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698,7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13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698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698,7</w:t>
                  </w:r>
                </w:p>
              </w:tc>
            </w:tr>
            <w:tr w:rsidR="00032220" w:rsidRPr="00356CFF" w:rsidTr="005726AD">
              <w:trPr>
                <w:trHeight w:val="6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Организация мероприятий при осуществлении деятельности по обращению с животными без владельце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8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1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19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19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8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1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19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19,4</w:t>
                  </w:r>
                </w:p>
              </w:tc>
            </w:tr>
            <w:tr w:rsidR="00032220" w:rsidRPr="00356CFF" w:rsidTr="005726AD">
              <w:trPr>
                <w:trHeight w:val="157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t>Реализация проектов инициативного бюджетирования «Твой Кузбасс - твоя инициатива» (Благоустройство детской спортивной площадки (текущий ремонт), расположенной по адресу: 652395, Кемеровская область - Кузбасс, Промышленновский муниципальный округ, с. Ваганово,  ул. Центральная, з/у 20а (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Вагановская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 сельская территория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4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4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189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t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85, Кемеровская область - Кузбасс, Промышленновский муниципальный округ, п. Октябрьский, ул. Школьная, примерно 35 метров в северном направлении от дома культуры (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Калинкинская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 сельская территория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5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5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4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t xml:space="preserve">Реализация проектов инициативного бюджетирования «Твой Кузбасс - твоя инициатива» (Благоустройство мест захоронения (текущий ремонт), расположенных по адресу: 652388, Кемеровская область - Кузбасс, Промышленновский муниципальный округ, д. 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Подкопённая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, 700 м на запад от д. 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Подкопённая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 (Лебедевская сельская территория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324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324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189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lastRenderedPageBreak/>
                    <w:t>Реализация проектов инициативного бюджетирования «Твой Кузбасс - твоя инициатива» (Благоустройство детской спортивно - игровой площадки "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Воркаут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" (текущий ремонт), расположенной по адресу: 652390, Кемеровская область - Кузбасс, Промышленновский муниципальный округ, с. 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Окунево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>, ул. Садовая, 1а (Окуневская сельская территория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8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8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189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t>Реализация проектов инициативного бюджетирования «Твой Кузбасс - твоя инициатива» (Благоустройство детской игровой площадки (текущий ремонт), расположенной по адресу: 652383, Кемеровская область - Кузбасс, Промышленновский муниципальный округ, п. Соревнование, ул. Светлая, примерно 150 метров в южном направлении от здания школы (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Плотниковская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 сельская территория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6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6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189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t xml:space="preserve"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80, Кемеровская область - Кузбасс, Промышленновский муниципальный округ, д. Еремино, ул. 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Инская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>, примерно 35 метров в северном направлении от дома культуры (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Тарабаринская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 сельская территория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058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058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189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t>Реализация проектов инициативного бюджетирования «Твой Кузбасс - твоя инициатива» (Благоустройство спортивно -  игровой площадки "Страна здоровья" (текущий ремонт), расположенной по адресу: 652393, Кемеровская область - Кузбасс, Промышленновский муниципальный округ, с. Тарасово, ул. Заречная, з / у 82Г/2 (Тарасовская сельская территория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40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40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157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t xml:space="preserve">Реализация проектов инициативного бюджетирования «Твой Кузбасс - твоя инициатива» (Благоустройство детской игровой площадки (текущий ремонт), расположенной по адресу: 652380, Кемеровская область - Кузбасс, Промышленновский муниципальный округ, 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пгт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>.</w:t>
                  </w:r>
                  <w:proofErr w:type="gramEnd"/>
                  <w:r w:rsidRPr="00793BC7">
                    <w:rPr>
                      <w:sz w:val="26"/>
                      <w:szCs w:val="26"/>
                    </w:rPr>
                    <w:t xml:space="preserve"> Промышленная, ул. Советская, з/у 27а (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пгт</w:t>
                  </w:r>
                  <w:proofErr w:type="gramStart"/>
                  <w:r w:rsidRPr="00793BC7">
                    <w:rPr>
                      <w:sz w:val="26"/>
                      <w:szCs w:val="26"/>
                    </w:rPr>
                    <w:t>.П</w:t>
                  </w:r>
                  <w:proofErr w:type="gramEnd"/>
                  <w:r w:rsidRPr="00793BC7">
                    <w:rPr>
                      <w:sz w:val="26"/>
                      <w:szCs w:val="26"/>
                    </w:rPr>
                    <w:t>ромышленная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3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13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157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t xml:space="preserve">Реализация проектов инициативного бюджетирования «Твой Кузбасс - твоя инициатива» (Благоустройство "Хоккейного корта", (текущий ремонт), расположенного по адресу: 652399, Кемеровская область - Кузбасс, Промышленновский муниципальный округ, с. 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Краснинское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>, ул. Советская, 3Б (Пушкинская сельская территория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359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359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157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t>Реализация проектов инициативного бюджетирования «Твой Кузбасс - твоя инициатива» (Благоустройство места захоронения (текущий ремонт), расположенного по адресу: 652373, Кемеровская область - Кузбасс, Промышленновский муниципальный округ, д. Озерки (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Падунская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 сельская территория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4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4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157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793BC7">
                    <w:rPr>
                      <w:sz w:val="26"/>
                      <w:szCs w:val="26"/>
                    </w:rPr>
                    <w:t xml:space="preserve"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91, Кемеровская область - Кузбасс, Промышленновский муниципальный округ, дер. 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Усть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 - Каменка, ул. Центральная, 9 (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Титовская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 сельская территория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33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342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33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>Муниципальная программа "Развитие культуры, молодежной политики, спорта и туризма в Промышленновском муниципальном округе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93 39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76 674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69 174,6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"Развитие культуры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2 83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8 032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0 300,7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органов местного самоуправлени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338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916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916,1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223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849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849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4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6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6,5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музе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37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022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022,7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37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022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 022,7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библиотек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 9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 471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 471,3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 9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 471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 471,3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беспечение деятельности школ искусст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 501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 923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 923,9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1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 501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 923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 923,9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муниципального бюджетного учреждения культуры "Районный культурно-досуговый комплекс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5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2 42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7 16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7 160,6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5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2 42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7 16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7 160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муниципального казенного учреждения "Центр обслуживания учреждений культуры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5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 85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8 026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8 026,6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5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 882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7 30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7 300,5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5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969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6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26,1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5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4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 66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 66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 664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4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 66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 66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 664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Меры социальной поддержки отдельных категорий работников культур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4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4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еализация мер в области государственной молодежной полит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04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7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7,7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04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7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7,7</w:t>
                  </w:r>
                </w:p>
              </w:tc>
            </w:tr>
            <w:tr w:rsidR="00032220" w:rsidRPr="00356CFF" w:rsidTr="005726AD">
              <w:trPr>
                <w:trHeight w:val="99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46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60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46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60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144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A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519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 73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A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519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 73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"Модернизация в сфере культуры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 80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517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749,9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лучшение материально-технической базы учреждений культур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5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 80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517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749,9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5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 80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517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749,9</w:t>
                  </w:r>
                </w:p>
              </w:tc>
            </w:tr>
            <w:tr w:rsidR="00032220" w:rsidRPr="00356CFF" w:rsidTr="005726AD">
              <w:trPr>
                <w:trHeight w:val="367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"Развитие спорта и туризма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 758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 12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 124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рганизация и проведение спортивно-оздоровительных мероприяти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7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7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3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7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7,2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Обеспечение деятельности муниципального бюджетного физкультурно - спортивного учреждения "</w:t>
                  </w:r>
                  <w:proofErr w:type="spellStart"/>
                  <w:r w:rsidRPr="00793BC7">
                    <w:rPr>
                      <w:color w:val="000000"/>
                      <w:sz w:val="26"/>
                      <w:szCs w:val="26"/>
                    </w:rPr>
                    <w:t>Промышленновская</w:t>
                  </w:r>
                  <w:proofErr w:type="spellEnd"/>
                  <w:r w:rsidRPr="00793BC7">
                    <w:rPr>
                      <w:color w:val="000000"/>
                      <w:sz w:val="26"/>
                      <w:szCs w:val="26"/>
                    </w:rPr>
                    <w:t xml:space="preserve"> спортивная школ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 958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 41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 416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 958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 41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 416,8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lastRenderedPageBreak/>
      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2 595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2 127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2 127,9</w:t>
                  </w:r>
                </w:p>
              </w:tc>
            </w:tr>
            <w:tr w:rsidR="00032220" w:rsidRPr="00356CFF" w:rsidTr="005726AD">
              <w:trPr>
                <w:trHeight w:val="4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«Содержание системы по предупреждению и ликвидации чрезвычайных ситуаций и стихийных бедствий»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467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01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016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720035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беспечение деятельности ЕДДС</w:t>
                  </w:r>
                  <w:r w:rsidR="00356CFF" w:rsidRPr="00793BC7">
                    <w:rPr>
                      <w:sz w:val="26"/>
                      <w:szCs w:val="26"/>
                    </w:rPr>
                    <w:t>, Системы-1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976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722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722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663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498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498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1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4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первичных мер по пожарной безопасност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03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6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6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03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6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06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Участие в предупреждении и ликвидации чрезвычайных ситуаций природного и техноге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6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6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«Борьба с преступностью и профилактика правонарушений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0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5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5,1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Содействие в оказании помощи по социальной и иной реабилитации лиц, отбывших наказания в виде лишения свобод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3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3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 xml:space="preserve">Приобретение  информационной продукции для проведения мероприятий с детьми и подростками по воспитанию здорового образа жизн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3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3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риобретение информационной продукции по профилактике мошеннических действий в отношении жителей окру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5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5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остроение и внедрение АПК «Безопасный город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беспечение деятельности добровольных народных дружи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«Безопасность дорожного движения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,4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3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3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"Комплексные меры противодействия злоупотреблению наркотиками и их незаконному обороту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3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3,1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риобретение информационной продукции антинаркотической направлен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4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,3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4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,3</w:t>
                  </w:r>
                </w:p>
              </w:tc>
            </w:tr>
            <w:tr w:rsidR="00032220" w:rsidRPr="00356CFF" w:rsidTr="005726AD">
              <w:trPr>
                <w:trHeight w:val="76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рганизация и проведение конкурсов, презентаций, акций и других мероприятий антинаркотической направленност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9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9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"Антитеррор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5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риобретение информационной продукции антитеррористической и </w:t>
                  </w:r>
                  <w:proofErr w:type="spellStart"/>
                  <w:r w:rsidRPr="00793BC7">
                    <w:rPr>
                      <w:sz w:val="26"/>
                      <w:szCs w:val="26"/>
                    </w:rPr>
                    <w:t>антиэкстремистской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 направлен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4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5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4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,5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 xml:space="preserve">Муниципальная программа "Жилище в Промышленновском муниципальном округе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97 969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08 779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4 423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"Доступное и комфортное жилье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 440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7 534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 716,1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793BC7">
                    <w:rPr>
                      <w:sz w:val="26"/>
                      <w:szCs w:val="26"/>
                    </w:rPr>
                    <w:t>Софинансирование</w:t>
                  </w:r>
                  <w:proofErr w:type="spellEnd"/>
                  <w:r w:rsidRPr="00793BC7">
                    <w:rPr>
                      <w:sz w:val="26"/>
                      <w:szCs w:val="26"/>
                    </w:rPr>
                    <w:t xml:space="preserve"> строительства (приобретения жилья)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4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45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91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91,5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4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45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91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91,5</w:t>
                  </w:r>
                </w:p>
              </w:tc>
            </w:tr>
            <w:tr w:rsidR="00032220" w:rsidRPr="00356CFF" w:rsidTr="005726AD">
              <w:trPr>
                <w:trHeight w:val="202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1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424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1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424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97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lastRenderedPageBreak/>
                    <w:t>Обеспечение жильем социальных категорий граждан, установленных законодательством Кемеровской области-Кузбасс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6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 91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 424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 424,6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Бюджетные инвестици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6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 91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 424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 424,6</w:t>
                  </w:r>
                </w:p>
              </w:tc>
            </w:tr>
            <w:tr w:rsidR="00032220" w:rsidRPr="00356CFF" w:rsidTr="005726AD">
              <w:trPr>
                <w:trHeight w:val="54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49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809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49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809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9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Обеспечение комплексного развития сельских территорий (улучшение жилищных условий граждан, проживающих на сельских территориях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576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4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75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576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4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75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Обеспечение комплексного развития сельских территорий (современный облик сельских территорий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57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2 39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0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L57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2 39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дпрограмма "Развитие градостроительной деятельности"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6 52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 244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7,1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Техническое обследование и снос ветхих и аварийных жилых домов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4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4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</w:tr>
            <w:tr w:rsidR="00032220" w:rsidRPr="00356CFF" w:rsidTr="005726AD">
              <w:trPr>
                <w:trHeight w:val="12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4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54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4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54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Бюджетные инвестици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4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троительство и реконструкция жилья для муниципальных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5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 407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Бюджетные инвестици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5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 407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зработка проектов планировки и проектов межевания территории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2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066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2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066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Кадастровые рабо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7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8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7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8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роведение инженерно-гидрогеологических изыск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081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081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зработка генерального плана окру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6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9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9,1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6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9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9,1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зработка правил землепользования и застройки окру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,6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зработка нормативов градостроительного проектирования окру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,8</w:t>
                  </w:r>
                </w:p>
              </w:tc>
            </w:tr>
            <w:tr w:rsidR="00032220" w:rsidRPr="00356CFF" w:rsidTr="005726AD">
              <w:trPr>
                <w:trHeight w:val="6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Разработка проектов благоустройства территорий общего пользования и </w:t>
                  </w:r>
                  <w:proofErr w:type="gramStart"/>
                  <w:r w:rsidRPr="00793BC7">
                    <w:rPr>
                      <w:sz w:val="26"/>
                      <w:szCs w:val="26"/>
                    </w:rPr>
                    <w:t>дизайн-проектов</w:t>
                  </w:r>
                  <w:proofErr w:type="gramEnd"/>
                  <w:r w:rsidRPr="00793BC7">
                    <w:rPr>
                      <w:sz w:val="26"/>
                      <w:szCs w:val="26"/>
                    </w:rPr>
                    <w:t xml:space="preserve"> архитектурных форм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8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2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 8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17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 038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Бюджетные инвестици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S17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7 038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13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F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 516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9 321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Бюджетные инвестици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F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6 46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F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 049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9 321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032220" w:rsidRPr="00356CFF" w:rsidTr="005726AD">
              <w:trPr>
                <w:trHeight w:val="132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F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8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16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 xml:space="preserve">Бюджетные инвестици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F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18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F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65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16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>Муниципальная программа "Повышение инвестиционной привлекательности Промышленновского муниципального округ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4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4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здание рекламно-информационных материалов об инвестиционном потенциале  Промышленновск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7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7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>Муниципальная программа "Кадры в Промышленновском муниципальном округе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21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00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00,8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5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,7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5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,7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овышение </w:t>
                  </w:r>
                  <w:proofErr w:type="gramStart"/>
                  <w:r w:rsidRPr="00793BC7">
                    <w:rPr>
                      <w:sz w:val="26"/>
                      <w:szCs w:val="26"/>
                    </w:rPr>
                    <w:t>квалификации специалистов органов местного самоуправления  Промышленновского муниципального округа</w:t>
                  </w:r>
                  <w:proofErr w:type="gramEnd"/>
                  <w:r w:rsidRPr="00793BC7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5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1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15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1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Активная политика занятости населения (мероприятия по содействию занятости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65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065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lastRenderedPageBreak/>
                    <w:t>Муниципальная программа "Управление муниципальными финансами Промышленновского муниципального округ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3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одпрограмма "Обеспечение сбалансированности и устойчивости бюджетной системы Промышленновского муниципального округ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032220" w:rsidRPr="00356CFF" w:rsidTr="005726AD">
              <w:trPr>
                <w:trHeight w:val="103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оощрение главных распорядителей средств бюджета Промышленновского муниципального округа за достижение наилучших показателей в качестве финансового менеджмен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3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ремии и гран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3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>Муниципальная программа "Формирование современной городской среды Промышленновского муниципального округ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6 33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3 415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3 519,6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Благоустройство дворовых территор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5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5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5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5,6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43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4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9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43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4,2</w:t>
                  </w:r>
                </w:p>
              </w:tc>
            </w:tr>
            <w:tr w:rsidR="00032220" w:rsidRPr="00356CFF" w:rsidTr="005726AD">
              <w:trPr>
                <w:trHeight w:val="66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93BC7">
                    <w:rPr>
                      <w:color w:val="000000"/>
                      <w:sz w:val="26"/>
                      <w:szCs w:val="26"/>
                    </w:rPr>
                    <w:t xml:space="preserve">Реализация программ формирования современной городской сред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F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55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 932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 19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 299,8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F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55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 932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 19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 299,8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>Муниципальная программа "Функционирование органов местного самоуправления Промышленновского муниципального округа"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90 367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72 617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72 617,7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Глава Промышленновского муниципального окру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434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152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152,1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434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152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 152,1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редседатель  Совета народных депутатов Промышленновского муниципального окру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408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45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45,3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408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45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245,3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Обеспечение деятельности органов местного самоуправлени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4 30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8 046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8 046,6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8 187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5 84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5 840,5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4 213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 737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 737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56CFF">
                    <w:rPr>
                      <w:color w:val="000000"/>
                      <w:sz w:val="24"/>
                      <w:szCs w:val="24"/>
                    </w:rPr>
                    <w:t>19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56CFF">
                    <w:rPr>
                      <w:color w:val="000000"/>
                      <w:sz w:val="24"/>
                      <w:szCs w:val="24"/>
                    </w:rPr>
                    <w:t>8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56CFF">
                    <w:rPr>
                      <w:color w:val="000000"/>
                      <w:sz w:val="24"/>
                      <w:szCs w:val="24"/>
                    </w:rPr>
                    <w:t>8,8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708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459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 459,5</w:t>
                  </w:r>
                </w:p>
              </w:tc>
            </w:tr>
            <w:tr w:rsidR="00032220" w:rsidRPr="00356CFF" w:rsidTr="005726AD">
              <w:trPr>
                <w:trHeight w:val="45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Финансовое обеспечение наградной системы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39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38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38,7</w:t>
                  </w:r>
                </w:p>
              </w:tc>
            </w:tr>
            <w:tr w:rsidR="00032220" w:rsidRPr="00356CFF" w:rsidTr="005726AD">
              <w:trPr>
                <w:trHeight w:val="45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24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45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7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ремии и гран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57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94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94,5</w:t>
                  </w:r>
                </w:p>
              </w:tc>
            </w:tr>
            <w:tr w:rsidR="00032220" w:rsidRPr="00356CFF" w:rsidTr="005726AD">
              <w:trPr>
                <w:trHeight w:val="3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Проведение приемов, мероприяти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95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6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6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8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21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8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5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7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37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Создание и функционирование комиссий по делам несовершеннолетних и защите их прав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9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8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8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8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9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56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8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78,2</w:t>
                  </w:r>
                </w:p>
              </w:tc>
            </w:tr>
            <w:tr w:rsidR="00032220" w:rsidRPr="00356CFF" w:rsidTr="005726AD">
              <w:trPr>
                <w:trHeight w:val="46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9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1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существление функций по хранению, комплектованию, учету и использованию документов Архивного фонда Кемеровской обла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9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,4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90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8,4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 xml:space="preserve">Создание и функционирование административных комисси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9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2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90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2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73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31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328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езервный фонд администрации Промышленновского   муниципального окру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4,0</w:t>
                  </w:r>
                </w:p>
              </w:tc>
            </w:tr>
            <w:tr w:rsidR="00032220" w:rsidRPr="00356CFF" w:rsidTr="005726AD">
              <w:trPr>
                <w:trHeight w:val="94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1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7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2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1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87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4,2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Проведение Всероссийской переписи населения 2020 го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46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71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546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671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lastRenderedPageBreak/>
                    <w:t>Содержание и обустройство сибиреязвенных захоронений и скотомогильников (биотермических ям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1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80,0</w:t>
                  </w:r>
                </w:p>
              </w:tc>
            </w:tr>
            <w:tr w:rsidR="00032220" w:rsidRPr="00356CFF" w:rsidTr="005726AD">
              <w:trPr>
                <w:trHeight w:val="630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711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280,0</w:t>
                  </w:r>
                </w:p>
              </w:tc>
            </w:tr>
            <w:tr w:rsidR="00032220" w:rsidRPr="00356CFF" w:rsidTr="005726AD">
              <w:trPr>
                <w:trHeight w:val="31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2F7446">
                  <w:pPr>
                    <w:jc w:val="both"/>
                    <w:rPr>
                      <w:sz w:val="26"/>
                      <w:szCs w:val="26"/>
                    </w:rPr>
                  </w:pPr>
                  <w:r w:rsidRPr="00793BC7">
                    <w:rPr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16 783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sz w:val="24"/>
                      <w:szCs w:val="24"/>
                    </w:rPr>
                  </w:pPr>
                  <w:r w:rsidRPr="00356CFF">
                    <w:rPr>
                      <w:sz w:val="24"/>
                      <w:szCs w:val="24"/>
                    </w:rPr>
                    <w:t>33 593,8</w:t>
                  </w:r>
                </w:p>
              </w:tc>
            </w:tr>
            <w:tr w:rsidR="00032220" w:rsidRPr="00356CFF" w:rsidTr="005726AD">
              <w:trPr>
                <w:trHeight w:val="285"/>
              </w:trPr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FF" w:rsidRPr="00793BC7" w:rsidRDefault="00356CFF" w:rsidP="00356CFF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793BC7">
                    <w:rPr>
                      <w:b/>
                      <w:bCs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356CFF" w:rsidRDefault="00356CFF" w:rsidP="00356CF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356CFF" w:rsidRDefault="00356CFF" w:rsidP="00356CF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356CFF" w:rsidRDefault="00356CFF" w:rsidP="00356CF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356CFF" w:rsidRDefault="00356CFF" w:rsidP="00356CF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6CFF" w:rsidRPr="00356CFF" w:rsidRDefault="00356CFF" w:rsidP="00356CF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 869 366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 656 853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CFF" w:rsidRPr="00356CFF" w:rsidRDefault="00356CFF" w:rsidP="00356C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56CFF">
                    <w:rPr>
                      <w:b/>
                      <w:bCs/>
                      <w:sz w:val="24"/>
                      <w:szCs w:val="24"/>
                    </w:rPr>
                    <w:t>1 532 360,7</w:t>
                  </w:r>
                </w:p>
              </w:tc>
            </w:tr>
          </w:tbl>
          <w:p w:rsidR="00407CE9" w:rsidRPr="00407CE9" w:rsidRDefault="00407CE9" w:rsidP="00407CE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7CE9" w:rsidRPr="00407CE9" w:rsidRDefault="00407CE9" w:rsidP="00407CE9">
            <w:pPr>
              <w:jc w:val="right"/>
              <w:rPr>
                <w:sz w:val="26"/>
                <w:szCs w:val="26"/>
              </w:rPr>
            </w:pPr>
          </w:p>
        </w:tc>
      </w:tr>
    </w:tbl>
    <w:p w:rsidR="000F3C03" w:rsidRDefault="000F3C03" w:rsidP="00407CE9">
      <w:pPr>
        <w:rPr>
          <w:sz w:val="26"/>
          <w:szCs w:val="26"/>
        </w:rPr>
        <w:sectPr w:rsidR="000F3C03" w:rsidSect="000F3C03">
          <w:pgSz w:w="16838" w:h="11906" w:orient="landscape"/>
          <w:pgMar w:top="1701" w:right="1134" w:bottom="851" w:left="1134" w:header="709" w:footer="709" w:gutter="0"/>
          <w:pgNumType w:start="32"/>
          <w:cols w:space="708"/>
          <w:docGrid w:linePitch="360"/>
        </w:sectPr>
      </w:pPr>
    </w:p>
    <w:p w:rsidR="008C7E1D" w:rsidRDefault="008C7E1D" w:rsidP="00C11A23"/>
    <w:tbl>
      <w:tblPr>
        <w:tblW w:w="96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167"/>
        <w:gridCol w:w="843"/>
        <w:gridCol w:w="691"/>
        <w:gridCol w:w="520"/>
        <w:gridCol w:w="897"/>
        <w:gridCol w:w="639"/>
        <w:gridCol w:w="236"/>
        <w:gridCol w:w="684"/>
        <w:gridCol w:w="25"/>
      </w:tblGrid>
      <w:tr w:rsidR="008C7E1D" w:rsidRPr="008C7E1D" w:rsidTr="008C7E1D">
        <w:trPr>
          <w:trHeight w:val="540"/>
        </w:trPr>
        <w:tc>
          <w:tcPr>
            <w:tcW w:w="5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AB84C9" wp14:editId="0211F7CD">
                      <wp:simplePos x="0" y="0"/>
                      <wp:positionH relativeFrom="column">
                        <wp:posOffset>2918460</wp:posOffset>
                      </wp:positionH>
                      <wp:positionV relativeFrom="paragraph">
                        <wp:posOffset>-229235</wp:posOffset>
                      </wp:positionV>
                      <wp:extent cx="2933700" cy="1695450"/>
                      <wp:effectExtent l="0" t="0" r="0" b="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16954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035" w:rsidRDefault="00720035" w:rsidP="000159E4">
                                  <w:pPr>
                                    <w:pStyle w:val="ae"/>
                                    <w:spacing w:before="0" w:beforeAutospacing="0" w:after="0" w:afterAutospacing="0"/>
                                    <w:ind w:right="-84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Приложение № 4 </w:t>
                                  </w:r>
                                </w:p>
                                <w:p w:rsidR="00720035" w:rsidRDefault="00720035" w:rsidP="000159E4">
                                  <w:pPr>
                                    <w:pStyle w:val="ae"/>
                                    <w:spacing w:before="0" w:beforeAutospacing="0" w:after="0" w:afterAutospacing="0"/>
                                    <w:ind w:right="-84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 решению Совета народных депутатов Промышленновского муниципального округа от ______2021 № ___  "О внесении изменений в решение  от 24.12.2020 № 227 "О бюджете Промышленновского муниципального округа на 2021 год и плановый период 2022 и 2023 годов"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32" type="#_x0000_t202" style="position:absolute;left:0;text-align:left;margin-left:229.8pt;margin-top:-18.05pt;width:231pt;height:1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" filled="f" stroked="f">
                      <v:textbox>
                        <w:txbxContent>
                          <w:p w:rsidR="00032220" w:rsidRDefault="00032220" w:rsidP="000159E4">
                            <w:pPr>
                              <w:pStyle w:val="ae"/>
                              <w:spacing w:before="0" w:beforeAutospacing="0" w:after="0" w:afterAutospacing="0"/>
                              <w:ind w:right="-84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Приложение № 4 </w:t>
                            </w:r>
                          </w:p>
                          <w:p w:rsidR="00032220" w:rsidRDefault="00032220" w:rsidP="000159E4">
                            <w:pPr>
                              <w:pStyle w:val="ae"/>
                              <w:spacing w:before="0" w:beforeAutospacing="0" w:after="0" w:afterAutospacing="0"/>
                              <w:ind w:right="-84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к решению Совета народных депутатов Промышленновского муниципального округа от ______2021 № ___  "О внесении изменений в решение  от 24.12.2020 № 227 "О бюджете Промышленновского муниципального округа на 2021 год и плановый период 2022 и 2023 годов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7E1D">
              <w:rPr>
                <w:rFonts w:ascii="Arial" w:hAnsi="Arial" w:cs="Aria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1D" w:rsidRPr="008C7E1D" w:rsidRDefault="008C7E1D" w:rsidP="008C7E1D">
            <w:pPr>
              <w:rPr>
                <w:rFonts w:ascii="Arial CYR" w:hAnsi="Arial CY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8C7E1D" w:rsidRPr="008C7E1D" w:rsidTr="008C7E1D">
              <w:trPr>
                <w:trHeight w:val="54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C7E1D" w:rsidRPr="008C7E1D" w:rsidRDefault="008C7E1D" w:rsidP="008C7E1D">
                  <w:pPr>
                    <w:jc w:val="right"/>
                    <w:rPr>
                      <w:sz w:val="26"/>
                      <w:szCs w:val="26"/>
                    </w:rPr>
                  </w:pPr>
                  <w:r w:rsidRPr="008C7E1D">
                    <w:rPr>
                      <w:sz w:val="26"/>
                      <w:szCs w:val="26"/>
                    </w:rPr>
                    <w:t> </w:t>
                  </w:r>
                </w:p>
              </w:tc>
            </w:tr>
          </w:tbl>
          <w:p w:rsidR="008C7E1D" w:rsidRPr="008C7E1D" w:rsidRDefault="008C7E1D" w:rsidP="008C7E1D">
            <w:pPr>
              <w:rPr>
                <w:rFonts w:ascii="Arial CYR" w:hAnsi="Arial CYR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</w:tr>
      <w:tr w:rsidR="008C7E1D" w:rsidRPr="008C7E1D" w:rsidTr="008C7E1D">
        <w:trPr>
          <w:trHeight w:val="540"/>
        </w:trPr>
        <w:tc>
          <w:tcPr>
            <w:tcW w:w="5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rFonts w:ascii="Arial" w:hAnsi="Arial" w:cs="Arial"/>
              </w:rPr>
            </w:pPr>
            <w:r w:rsidRPr="008C7E1D">
              <w:rPr>
                <w:rFonts w:ascii="Arial" w:hAnsi="Arial" w:cs="Aria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</w:tr>
      <w:tr w:rsidR="008C7E1D" w:rsidRPr="008C7E1D" w:rsidTr="008C7E1D">
        <w:trPr>
          <w:trHeight w:val="540"/>
        </w:trPr>
        <w:tc>
          <w:tcPr>
            <w:tcW w:w="5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rFonts w:ascii="Arial" w:hAnsi="Arial" w:cs="Arial"/>
              </w:rPr>
            </w:pPr>
            <w:r w:rsidRPr="008C7E1D">
              <w:rPr>
                <w:rFonts w:ascii="Arial" w:hAnsi="Arial" w:cs="Aria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</w:tr>
      <w:tr w:rsidR="008C7E1D" w:rsidRPr="008C7E1D" w:rsidTr="008C7E1D">
        <w:trPr>
          <w:trHeight w:val="540"/>
        </w:trPr>
        <w:tc>
          <w:tcPr>
            <w:tcW w:w="5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rFonts w:ascii="Arial" w:hAnsi="Arial" w:cs="Arial"/>
              </w:rPr>
            </w:pPr>
            <w:r w:rsidRPr="008C7E1D">
              <w:rPr>
                <w:rFonts w:ascii="Arial" w:hAnsi="Arial" w:cs="Aria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</w:tr>
      <w:tr w:rsidR="008C7E1D" w:rsidRPr="008C7E1D" w:rsidTr="008C7E1D">
        <w:trPr>
          <w:trHeight w:val="480"/>
        </w:trPr>
        <w:tc>
          <w:tcPr>
            <w:tcW w:w="5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59E4" w:rsidRDefault="000159E4" w:rsidP="008C7E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5C32B7" wp14:editId="1A1255A6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125095</wp:posOffset>
                      </wp:positionV>
                      <wp:extent cx="2933700" cy="1695450"/>
                      <wp:effectExtent l="0" t="0" r="0" b="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16954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035" w:rsidRDefault="00720035" w:rsidP="000159E4">
                                  <w:pPr>
                                    <w:pStyle w:val="ae"/>
                                    <w:spacing w:before="0" w:beforeAutospacing="0" w:after="0" w:afterAutospacing="0"/>
                                    <w:ind w:right="-84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Приложение № 6</w:t>
                                  </w:r>
                                </w:p>
                                <w:p w:rsidR="00720035" w:rsidRDefault="00720035" w:rsidP="000159E4">
                                  <w:pPr>
                                    <w:pStyle w:val="ae"/>
                                    <w:spacing w:before="0" w:beforeAutospacing="0" w:after="0" w:afterAutospacing="0"/>
                                    <w:ind w:right="-84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 решению Совета народных депутатов Промышленновского муниципального округа от 24.12.2020 № 227 "О бюджете Промышленновского муниципального округа на 2021 год и плановый период 2022 и 2023 годов"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33" type="#_x0000_t202" style="position:absolute;left:0;text-align:left;margin-left:225.6pt;margin-top:9.85pt;width:231pt;height:13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" filled="f" stroked="f">
                      <v:textbox>
                        <w:txbxContent>
                          <w:p w:rsidR="00032220" w:rsidRDefault="00032220" w:rsidP="000159E4">
                            <w:pPr>
                              <w:pStyle w:val="ae"/>
                              <w:spacing w:before="0" w:beforeAutospacing="0" w:after="0" w:afterAutospacing="0"/>
                              <w:ind w:right="-84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Приложение № 6</w:t>
                            </w:r>
                          </w:p>
                          <w:p w:rsidR="00032220" w:rsidRDefault="00032220" w:rsidP="000159E4">
                            <w:pPr>
                              <w:pStyle w:val="ae"/>
                              <w:spacing w:before="0" w:beforeAutospacing="0" w:after="0" w:afterAutospacing="0"/>
                              <w:ind w:right="-84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к решению Совета народных депутатов Промышленновского муниципального округа от 24.12.2020 № 227 "О бюджете Промышленновского муниципального округа на 2021 год и плановый период 2022 и 2023 годов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59E4" w:rsidRDefault="000159E4" w:rsidP="008C7E1D">
            <w:pPr>
              <w:jc w:val="right"/>
              <w:rPr>
                <w:rFonts w:ascii="Arial" w:hAnsi="Arial" w:cs="Arial"/>
              </w:rPr>
            </w:pPr>
          </w:p>
          <w:p w:rsidR="000159E4" w:rsidRDefault="000159E4" w:rsidP="008C7E1D">
            <w:pPr>
              <w:jc w:val="right"/>
              <w:rPr>
                <w:rFonts w:ascii="Arial" w:hAnsi="Arial" w:cs="Arial"/>
              </w:rPr>
            </w:pPr>
          </w:p>
          <w:p w:rsidR="000159E4" w:rsidRDefault="000159E4" w:rsidP="008C7E1D">
            <w:pPr>
              <w:jc w:val="right"/>
              <w:rPr>
                <w:rFonts w:ascii="Arial" w:hAnsi="Arial" w:cs="Arial"/>
              </w:rPr>
            </w:pPr>
          </w:p>
          <w:p w:rsidR="000159E4" w:rsidRDefault="000159E4" w:rsidP="008C7E1D">
            <w:pPr>
              <w:jc w:val="right"/>
              <w:rPr>
                <w:rFonts w:ascii="Arial" w:hAnsi="Arial" w:cs="Arial"/>
              </w:rPr>
            </w:pPr>
          </w:p>
          <w:p w:rsidR="000159E4" w:rsidRDefault="000159E4" w:rsidP="008C7E1D">
            <w:pPr>
              <w:jc w:val="right"/>
              <w:rPr>
                <w:rFonts w:ascii="Arial" w:hAnsi="Arial" w:cs="Arial"/>
              </w:rPr>
            </w:pPr>
          </w:p>
          <w:p w:rsidR="000159E4" w:rsidRDefault="000159E4" w:rsidP="008C7E1D">
            <w:pPr>
              <w:jc w:val="right"/>
              <w:rPr>
                <w:rFonts w:ascii="Arial" w:hAnsi="Arial" w:cs="Arial"/>
              </w:rPr>
            </w:pPr>
          </w:p>
          <w:p w:rsidR="000159E4" w:rsidRDefault="000159E4" w:rsidP="008C7E1D">
            <w:pPr>
              <w:jc w:val="right"/>
              <w:rPr>
                <w:rFonts w:ascii="Arial" w:hAnsi="Arial" w:cs="Arial"/>
              </w:rPr>
            </w:pPr>
          </w:p>
          <w:p w:rsidR="008C7E1D" w:rsidRPr="008C7E1D" w:rsidRDefault="008C7E1D" w:rsidP="008C7E1D">
            <w:pPr>
              <w:jc w:val="right"/>
              <w:rPr>
                <w:rFonts w:ascii="Arial" w:hAnsi="Arial" w:cs="Arial"/>
              </w:rPr>
            </w:pPr>
            <w:r w:rsidRPr="008C7E1D">
              <w:rPr>
                <w:rFonts w:ascii="Arial" w:hAnsi="Arial" w:cs="Aria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</w:tr>
      <w:tr w:rsidR="008C7E1D" w:rsidRPr="008C7E1D" w:rsidTr="008C7E1D">
        <w:trPr>
          <w:trHeight w:val="63"/>
        </w:trPr>
        <w:tc>
          <w:tcPr>
            <w:tcW w:w="5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59E4" w:rsidRDefault="000159E4" w:rsidP="008C7E1D">
            <w:pPr>
              <w:jc w:val="right"/>
              <w:rPr>
                <w:rFonts w:ascii="Arial" w:hAnsi="Arial" w:cs="Arial"/>
              </w:rPr>
            </w:pPr>
          </w:p>
          <w:p w:rsidR="000159E4" w:rsidRDefault="000159E4" w:rsidP="008C7E1D">
            <w:pPr>
              <w:jc w:val="right"/>
              <w:rPr>
                <w:rFonts w:ascii="Arial" w:hAnsi="Arial" w:cs="Arial"/>
              </w:rPr>
            </w:pPr>
          </w:p>
          <w:p w:rsidR="000159E4" w:rsidRDefault="000159E4" w:rsidP="008C7E1D">
            <w:pPr>
              <w:jc w:val="right"/>
              <w:rPr>
                <w:rFonts w:ascii="Arial" w:hAnsi="Arial" w:cs="Arial"/>
              </w:rPr>
            </w:pPr>
          </w:p>
          <w:p w:rsidR="008C7E1D" w:rsidRPr="008C7E1D" w:rsidRDefault="008C7E1D" w:rsidP="008C7E1D">
            <w:pPr>
              <w:jc w:val="right"/>
              <w:rPr>
                <w:rFonts w:ascii="Arial" w:hAnsi="Arial" w:cs="Arial"/>
              </w:rPr>
            </w:pPr>
            <w:r w:rsidRPr="008C7E1D">
              <w:rPr>
                <w:rFonts w:ascii="Arial" w:hAnsi="Arial" w:cs="Aria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 </w:t>
            </w:r>
          </w:p>
        </w:tc>
      </w:tr>
      <w:tr w:rsidR="008C7E1D" w:rsidRPr="008C7E1D" w:rsidTr="000F5172">
        <w:trPr>
          <w:gridAfter w:val="1"/>
          <w:wAfter w:w="25" w:type="dxa"/>
          <w:trHeight w:val="1050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E1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муниципального округа по разделам, подразделам классификации расходов бюджетов на 2021 год и на плановый период 2022 и 2023 годов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7E1D" w:rsidRPr="008C7E1D" w:rsidRDefault="008C7E1D" w:rsidP="008C7E1D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7E1D" w:rsidRPr="008C7E1D" w:rsidRDefault="008C7E1D" w:rsidP="008C7E1D">
            <w:pPr>
              <w:jc w:val="right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(тыс. руб.)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23 год</w:t>
            </w:r>
          </w:p>
        </w:tc>
      </w:tr>
      <w:tr w:rsidR="008C7E1D" w:rsidRPr="008C7E1D" w:rsidTr="000F5172">
        <w:trPr>
          <w:gridAfter w:val="1"/>
          <w:wAfter w:w="25" w:type="dxa"/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1D" w:rsidRPr="008C7E1D" w:rsidRDefault="008C7E1D" w:rsidP="008C7E1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2"/>
                <w:szCs w:val="22"/>
              </w:rPr>
            </w:pPr>
            <w:r w:rsidRPr="008C7E1D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2"/>
                <w:szCs w:val="22"/>
              </w:rPr>
            </w:pPr>
            <w:r w:rsidRPr="008C7E1D">
              <w:rPr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1D" w:rsidRPr="008C7E1D" w:rsidRDefault="008C7E1D" w:rsidP="008C7E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1D" w:rsidRPr="008C7E1D" w:rsidRDefault="008C7E1D" w:rsidP="008C7E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1D" w:rsidRPr="008C7E1D" w:rsidRDefault="008C7E1D" w:rsidP="008C7E1D">
            <w:pPr>
              <w:rPr>
                <w:sz w:val="24"/>
                <w:szCs w:val="24"/>
              </w:rPr>
            </w:pP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8C7E1D" w:rsidRDefault="008C7E1D" w:rsidP="008C7E1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C7E1D">
              <w:rPr>
                <w:rFonts w:ascii="Arial CYR" w:hAnsi="Arial CYR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8C7E1D" w:rsidRDefault="008C7E1D" w:rsidP="008C7E1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C7E1D">
              <w:rPr>
                <w:rFonts w:ascii="Arial CYR" w:hAnsi="Arial CYR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8C7E1D" w:rsidRDefault="008C7E1D" w:rsidP="008C7E1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C7E1D">
              <w:rPr>
                <w:rFonts w:ascii="Arial CYR" w:hAnsi="Arial CYR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C7E1D">
              <w:rPr>
                <w:rFonts w:ascii="Arial CYR" w:hAnsi="Arial CYR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1D" w:rsidRPr="008C7E1D" w:rsidRDefault="008C7E1D" w:rsidP="008C7E1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8C7E1D">
              <w:rPr>
                <w:rFonts w:ascii="Arial CYR" w:hAnsi="Arial CYR"/>
                <w:sz w:val="22"/>
                <w:szCs w:val="22"/>
              </w:rPr>
              <w:t>6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793BC7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95 61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75 657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75 573,4</w:t>
            </w:r>
          </w:p>
        </w:tc>
      </w:tr>
      <w:tr w:rsidR="008C7E1D" w:rsidRPr="008C7E1D" w:rsidTr="000F5172">
        <w:trPr>
          <w:gridAfter w:val="1"/>
          <w:wAfter w:w="25" w:type="dxa"/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 43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 152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 152,1</w:t>
            </w:r>
          </w:p>
        </w:tc>
      </w:tr>
      <w:tr w:rsidR="008C7E1D" w:rsidRPr="008C7E1D" w:rsidTr="000F5172">
        <w:trPr>
          <w:gridAfter w:val="1"/>
          <w:wAfter w:w="25" w:type="dxa"/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 68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 370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 370,7</w:t>
            </w:r>
          </w:p>
        </w:tc>
      </w:tr>
      <w:tr w:rsidR="008C7E1D" w:rsidRPr="008C7E1D" w:rsidTr="000F5172">
        <w:trPr>
          <w:gridAfter w:val="1"/>
          <w:wAfter w:w="25" w:type="dxa"/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 xml:space="preserve">Функционирование Правительства Российской </w:t>
            </w:r>
            <w:r w:rsidRPr="00793BC7">
              <w:rPr>
                <w:sz w:val="26"/>
                <w:szCs w:val="26"/>
              </w:rPr>
              <w:lastRenderedPageBreak/>
              <w:t xml:space="preserve">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5 00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9 266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9 266,7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lastRenderedPageBreak/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87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,2</w:t>
            </w:r>
          </w:p>
        </w:tc>
      </w:tr>
      <w:tr w:rsidR="008C7E1D" w:rsidRPr="008C7E1D" w:rsidTr="000F5172">
        <w:trPr>
          <w:gridAfter w:val="1"/>
          <w:wAfter w:w="25" w:type="dxa"/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793BC7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5 36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4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4,0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50 065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1 735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1 735,7</w:t>
            </w:r>
          </w:p>
        </w:tc>
      </w:tr>
      <w:tr w:rsidR="008C7E1D" w:rsidRPr="008C7E1D" w:rsidTr="000F5172">
        <w:trPr>
          <w:gridAfter w:val="1"/>
          <w:wAfter w:w="25" w:type="dxa"/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793BC7" w:rsidRDefault="008C7E1D" w:rsidP="002F744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793BC7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49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294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294,4</w:t>
            </w:r>
          </w:p>
        </w:tc>
      </w:tr>
      <w:tr w:rsidR="008C7E1D" w:rsidRPr="008C7E1D" w:rsidTr="000F5172">
        <w:trPr>
          <w:gridAfter w:val="1"/>
          <w:wAfter w:w="25" w:type="dxa"/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8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88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88,4</w:t>
            </w:r>
          </w:p>
        </w:tc>
      </w:tr>
      <w:tr w:rsidR="008C7E1D" w:rsidRPr="008C7E1D" w:rsidTr="000F5172">
        <w:trPr>
          <w:gridAfter w:val="1"/>
          <w:wAfter w:w="25" w:type="dxa"/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0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6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6,0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793BC7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76 27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29 809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39 809,0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Топливно-энергетический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6 08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79 915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79 915,1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7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7,7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6 03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9 385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59 385,6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4 03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90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90,6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793BC7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410 52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98 216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78 195,2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74 77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1 398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861,0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74 914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23 679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43 811,1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60 8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3 139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3 523,1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793BC7">
              <w:rPr>
                <w:b/>
                <w:bCs/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978 723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903 045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825 398,5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14 32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10 008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2 122,6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592 33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564 267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502 243,0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71 01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0 380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2 648,5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 33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 608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 608,0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99 69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86 780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86 776,4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793BC7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70 56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51 832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52 064,3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34 37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20 889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21 121,6</w:t>
            </w:r>
          </w:p>
        </w:tc>
      </w:tr>
      <w:tr w:rsidR="008C7E1D" w:rsidRPr="008C7E1D" w:rsidTr="000F5172">
        <w:trPr>
          <w:gridAfter w:val="1"/>
          <w:wAfter w:w="25" w:type="dxa"/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6 19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0 942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0 942,7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793BC7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24 24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73 410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19 628,3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9 16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6 507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6 507,0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7 716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7 716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7 716,4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7 47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75 019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1 201,0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4 49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8 770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8 806,3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5 39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5 397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5 397,6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793BC7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2 15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7 124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7 124,0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8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707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707,2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1 35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6 416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6 416,8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793BC7">
              <w:rPr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679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679,8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7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679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679,8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793BC7">
              <w:rPr>
                <w:b/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6 783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33 593,8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6 783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3 593,8</w:t>
            </w:r>
          </w:p>
        </w:tc>
      </w:tr>
      <w:tr w:rsidR="008C7E1D" w:rsidRPr="008C7E1D" w:rsidTr="000F5172">
        <w:trPr>
          <w:gridAfter w:val="1"/>
          <w:wAfter w:w="25" w:type="dxa"/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793BC7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793BC7">
              <w:rPr>
                <w:b/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rPr>
                <w:rFonts w:ascii="Arial CYR" w:hAnsi="Arial CYR"/>
                <w:sz w:val="24"/>
                <w:szCs w:val="24"/>
              </w:rPr>
            </w:pPr>
            <w:r w:rsidRPr="008C7E1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8C7E1D" w:rsidRDefault="008C7E1D" w:rsidP="008C7E1D">
            <w:pPr>
              <w:rPr>
                <w:rFonts w:ascii="Arial CYR" w:hAnsi="Arial CYR"/>
                <w:sz w:val="24"/>
                <w:szCs w:val="24"/>
              </w:rPr>
            </w:pPr>
            <w:r w:rsidRPr="008C7E1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 869 36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 656 853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8C7E1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E1D">
              <w:rPr>
                <w:b/>
                <w:bCs/>
                <w:sz w:val="24"/>
                <w:szCs w:val="24"/>
              </w:rPr>
              <w:t>1 532 360,7</w:t>
            </w:r>
          </w:p>
        </w:tc>
      </w:tr>
    </w:tbl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932D64"/>
    <w:p w:rsidR="008C7E1D" w:rsidRDefault="008C7E1D" w:rsidP="00932D64"/>
    <w:p w:rsidR="008C7E1D" w:rsidRDefault="008C7E1D" w:rsidP="00932D64"/>
    <w:p w:rsidR="008C7E1D" w:rsidRDefault="008C7E1D" w:rsidP="00932D64"/>
    <w:p w:rsidR="00932D64" w:rsidRDefault="00932D64" w:rsidP="00932D64">
      <w:pPr>
        <w:rPr>
          <w:rFonts w:ascii="Arial CYR" w:hAnsi="Arial CYR"/>
        </w:rPr>
        <w:sectPr w:rsidR="00932D64" w:rsidSect="00407CE9">
          <w:pgSz w:w="11906" w:h="16838"/>
          <w:pgMar w:top="1134" w:right="851" w:bottom="1134" w:left="1701" w:header="709" w:footer="709" w:gutter="0"/>
          <w:pgNumType w:start="32"/>
          <w:cols w:space="708"/>
          <w:docGrid w:linePitch="360"/>
        </w:sect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80"/>
        <w:gridCol w:w="690"/>
        <w:gridCol w:w="709"/>
        <w:gridCol w:w="425"/>
        <w:gridCol w:w="142"/>
        <w:gridCol w:w="850"/>
        <w:gridCol w:w="709"/>
        <w:gridCol w:w="142"/>
        <w:gridCol w:w="709"/>
        <w:gridCol w:w="142"/>
        <w:gridCol w:w="993"/>
        <w:gridCol w:w="707"/>
        <w:gridCol w:w="143"/>
        <w:gridCol w:w="850"/>
        <w:gridCol w:w="1701"/>
        <w:gridCol w:w="1559"/>
        <w:gridCol w:w="1559"/>
      </w:tblGrid>
      <w:tr w:rsidR="008C7E1D" w:rsidRPr="008C7E1D" w:rsidTr="00932D64">
        <w:trPr>
          <w:trHeight w:val="268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932D64">
            <w:pPr>
              <w:rPr>
                <w:rFonts w:ascii="Arial CYR" w:hAnsi="Arial CYR"/>
              </w:rPr>
            </w:pPr>
            <w:r w:rsidRPr="008C7E1D">
              <w:rPr>
                <w:rFonts w:ascii="Arial CYR" w:hAnsi="Arial CYR"/>
              </w:rPr>
              <w:lastRenderedPageBreak/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932D64">
            <w:pPr>
              <w:rPr>
                <w:rFonts w:ascii="Arial CYR" w:hAnsi="Arial CYR"/>
              </w:rPr>
            </w:pPr>
            <w:r w:rsidRPr="008C7E1D">
              <w:rPr>
                <w:rFonts w:ascii="Arial CYR" w:hAnsi="Arial CY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932D64">
            <w:pPr>
              <w:rPr>
                <w:rFonts w:ascii="Arial CYR" w:hAnsi="Arial CYR"/>
              </w:rPr>
            </w:pPr>
            <w:r w:rsidRPr="008C7E1D">
              <w:rPr>
                <w:rFonts w:ascii="Arial CYR" w:hAnsi="Arial CY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932D64">
            <w:pPr>
              <w:rPr>
                <w:rFonts w:ascii="Arial CYR" w:hAnsi="Arial CYR"/>
              </w:rPr>
            </w:pPr>
            <w:r w:rsidRPr="008C7E1D">
              <w:rPr>
                <w:rFonts w:ascii="Arial CYR" w:hAnsi="Arial CY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1D" w:rsidRPr="008C7E1D" w:rsidRDefault="008C7E1D" w:rsidP="00932D64">
            <w:pPr>
              <w:rPr>
                <w:rFonts w:ascii="Arial CYR" w:hAnsi="Arial CY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8C7E1D" w:rsidRPr="008C7E1D" w:rsidTr="008C7E1D">
              <w:trPr>
                <w:trHeight w:val="2685"/>
                <w:tblCellSpacing w:w="0" w:type="dxa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C7E1D" w:rsidRPr="008C7E1D" w:rsidRDefault="008C7E1D" w:rsidP="00932D64">
                  <w:pPr>
                    <w:rPr>
                      <w:rFonts w:ascii="Arial CYR" w:hAnsi="Arial CYR"/>
                    </w:rPr>
                  </w:pPr>
                  <w:r w:rsidRPr="008C7E1D">
                    <w:rPr>
                      <w:rFonts w:ascii="Arial CYR" w:hAnsi="Arial CYR"/>
                    </w:rPr>
                    <w:t> </w:t>
                  </w:r>
                </w:p>
              </w:tc>
            </w:tr>
          </w:tbl>
          <w:p w:rsidR="008C7E1D" w:rsidRPr="008C7E1D" w:rsidRDefault="008C7E1D" w:rsidP="00932D64">
            <w:pPr>
              <w:rPr>
                <w:rFonts w:ascii="Arial CYR" w:hAnsi="Arial CY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932D64">
            <w:pPr>
              <w:rPr>
                <w:rFonts w:ascii="Arial CYR" w:hAnsi="Arial CYR"/>
              </w:rPr>
            </w:pPr>
            <w:r w:rsidRPr="008C7E1D">
              <w:rPr>
                <w:rFonts w:ascii="Arial CYR" w:hAnsi="Arial CY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932D64">
            <w:pPr>
              <w:rPr>
                <w:rFonts w:ascii="Arial CYR" w:hAnsi="Arial CYR"/>
              </w:rPr>
            </w:pPr>
            <w:r w:rsidRPr="008C7E1D">
              <w:rPr>
                <w:rFonts w:ascii="Arial CYR" w:hAnsi="Arial CY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0F5172" w:rsidP="00932D64">
            <w:pPr>
              <w:rPr>
                <w:rFonts w:ascii="Arial CYR" w:hAnsi="Arial CYR"/>
              </w:rPr>
            </w:pPr>
            <w:r>
              <w:rPr>
                <w:rFonts w:ascii="Arial CYR" w:hAnsi="Arial CY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1D43BC" wp14:editId="5DBC6EE4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69900</wp:posOffset>
                      </wp:positionV>
                      <wp:extent cx="3400425" cy="1762125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0425" cy="17621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035" w:rsidRDefault="00720035" w:rsidP="008C7E1D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Приложение № 5 </w:t>
                                  </w:r>
                                </w:p>
                                <w:p w:rsidR="00720035" w:rsidRDefault="00720035" w:rsidP="008C7E1D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к решению Совета народных депутатов </w:t>
                                  </w:r>
                                </w:p>
                                <w:p w:rsidR="00720035" w:rsidRDefault="00720035" w:rsidP="008C7E1D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Промышленновского муниципального округа </w:t>
                                  </w:r>
                                </w:p>
                                <w:p w:rsidR="00720035" w:rsidRDefault="00720035" w:rsidP="008C7E1D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т ______2021 № ____  "О внесении изменений в решение  от 24.12.2020 № 227 "О бюджете Промышленновского муниципального  округа на 2021 год и плановый период 2022 и 2023 годов"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34" type="#_x0000_t202" style="position:absolute;margin-left:29.65pt;margin-top:-37pt;width:267.7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" filled="f" stroked="f">
                      <v:textbox>
                        <w:txbxContent>
                          <w:p w:rsidR="00032220" w:rsidRDefault="00032220" w:rsidP="008C7E1D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Приложение № 5 </w:t>
                            </w:r>
                          </w:p>
                          <w:p w:rsidR="00032220" w:rsidRDefault="00032220" w:rsidP="008C7E1D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к решению Совета народных депутатов </w:t>
                            </w:r>
                          </w:p>
                          <w:p w:rsidR="00032220" w:rsidRDefault="00032220" w:rsidP="008C7E1D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Промышленновского муниципального округа </w:t>
                            </w:r>
                          </w:p>
                          <w:p w:rsidR="00032220" w:rsidRDefault="00032220" w:rsidP="008C7E1D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от ______2021 № ____  "О внесении изменений в решение  от 24.12.2020 № 227 "О бюджете Промышленновского муниципального  округа на 2021 год и плановый период 2022 и 2023 годов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2D6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F71ABD" wp14:editId="42C98C7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430020</wp:posOffset>
                      </wp:positionV>
                      <wp:extent cx="3552825" cy="1447800"/>
                      <wp:effectExtent l="0" t="0" r="9525" b="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035" w:rsidRPr="000159E4" w:rsidRDefault="00720035" w:rsidP="008C7E1D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 w:rsidRPr="000159E4">
                                    <w:rPr>
                                      <w:color w:val="000000" w:themeColor="dark1"/>
                                    </w:rPr>
                                    <w:t>Приложение №7</w:t>
                                  </w:r>
                                </w:p>
                                <w:p w:rsidR="00720035" w:rsidRPr="000159E4" w:rsidRDefault="00720035" w:rsidP="008C7E1D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</w:rPr>
                                  </w:pPr>
                                  <w:r w:rsidRPr="000159E4">
                                    <w:rPr>
                                      <w:color w:val="000000" w:themeColor="dark1"/>
                                    </w:rPr>
                                    <w:t xml:space="preserve">к решению Совета народных депутатов </w:t>
                                  </w:r>
                                </w:p>
                                <w:p w:rsidR="00720035" w:rsidRPr="000159E4" w:rsidRDefault="00720035" w:rsidP="008C7E1D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</w:rPr>
                                  </w:pPr>
                                  <w:r w:rsidRPr="000159E4">
                                    <w:rPr>
                                      <w:color w:val="000000" w:themeColor="dark1"/>
                                    </w:rPr>
                                    <w:t>Промышленновского муниципального округа</w:t>
                                  </w:r>
                                </w:p>
                                <w:p w:rsidR="00720035" w:rsidRPr="000159E4" w:rsidRDefault="00720035" w:rsidP="008C7E1D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</w:rPr>
                                  </w:pPr>
                                  <w:r w:rsidRPr="000159E4">
                                    <w:rPr>
                                      <w:color w:val="000000" w:themeColor="dark1"/>
                                    </w:rPr>
                                    <w:t xml:space="preserve"> от 24.12.2020 № 227 "О бюджете Промышленновского муниципального округа </w:t>
                                  </w:r>
                                </w:p>
                                <w:p w:rsidR="00720035" w:rsidRPr="000159E4" w:rsidRDefault="00720035" w:rsidP="008C7E1D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 w:rsidRPr="000159E4">
                                    <w:rPr>
                                      <w:color w:val="000000" w:themeColor="dark1"/>
                                    </w:rPr>
                                    <w:t>на 2021 год и плановый период 2022 и 2023 годов"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35" type="#_x0000_t202" style="position:absolute;margin-left:29.4pt;margin-top:112.6pt;width:279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" fillcolor="white [3201]" stroked="f">
                      <v:textbox>
                        <w:txbxContent>
                          <w:p w:rsidR="00032220" w:rsidRPr="000159E4" w:rsidRDefault="00032220" w:rsidP="008C7E1D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 w:rsidRPr="000159E4">
                              <w:rPr>
                                <w:color w:val="000000" w:themeColor="dark1"/>
                              </w:rPr>
                              <w:t>Приложение №7</w:t>
                            </w:r>
                          </w:p>
                          <w:p w:rsidR="00032220" w:rsidRPr="000159E4" w:rsidRDefault="00032220" w:rsidP="008C7E1D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</w:rPr>
                            </w:pPr>
                            <w:r w:rsidRPr="000159E4">
                              <w:rPr>
                                <w:color w:val="000000" w:themeColor="dark1"/>
                              </w:rPr>
                              <w:t xml:space="preserve">к решению Совета народных депутатов </w:t>
                            </w:r>
                          </w:p>
                          <w:p w:rsidR="00032220" w:rsidRPr="000159E4" w:rsidRDefault="00032220" w:rsidP="008C7E1D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</w:rPr>
                            </w:pPr>
                            <w:r w:rsidRPr="000159E4">
                              <w:rPr>
                                <w:color w:val="000000" w:themeColor="dark1"/>
                              </w:rPr>
                              <w:t>Промышленновского муниципального округа</w:t>
                            </w:r>
                          </w:p>
                          <w:p w:rsidR="00032220" w:rsidRPr="000159E4" w:rsidRDefault="00032220" w:rsidP="008C7E1D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</w:rPr>
                            </w:pPr>
                            <w:r w:rsidRPr="000159E4">
                              <w:rPr>
                                <w:color w:val="000000" w:themeColor="dark1"/>
                              </w:rPr>
                              <w:t xml:space="preserve"> от 24.12.2020 № 227 "О бюджете Промышленновского муниципального округа </w:t>
                            </w:r>
                          </w:p>
                          <w:p w:rsidR="00032220" w:rsidRPr="000159E4" w:rsidRDefault="00032220" w:rsidP="008C7E1D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 w:rsidRPr="000159E4">
                              <w:rPr>
                                <w:color w:val="000000" w:themeColor="dark1"/>
                              </w:rPr>
                              <w:t>на 2021 год и плановый период 2022 и 2023 годов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7E1D" w:rsidRPr="008C7E1D">
              <w:rPr>
                <w:rFonts w:ascii="Arial CYR" w:hAnsi="Arial CYR"/>
              </w:rPr>
              <w:t> 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932D64">
            <w:pPr>
              <w:rPr>
                <w:rFonts w:ascii="Arial CYR" w:hAnsi="Arial CYR"/>
              </w:rPr>
            </w:pPr>
            <w:r w:rsidRPr="008C7E1D">
              <w:rPr>
                <w:rFonts w:ascii="Arial CYR" w:hAnsi="Arial CYR"/>
              </w:rPr>
              <w:t> </w:t>
            </w:r>
          </w:p>
        </w:tc>
      </w:tr>
      <w:tr w:rsidR="008C7E1D" w:rsidRPr="008C7E1D" w:rsidTr="00932D64">
        <w:trPr>
          <w:trHeight w:val="226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932D64">
            <w:bookmarkStart w:id="2" w:name="RANGE!A2:I377"/>
            <w:r w:rsidRPr="008C7E1D">
              <w:t> </w:t>
            </w:r>
            <w:bookmarkEnd w:id="2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100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7E1D" w:rsidRDefault="008C7E1D" w:rsidP="00932D64">
            <w:pPr>
              <w:rPr>
                <w:sz w:val="24"/>
                <w:szCs w:val="24"/>
              </w:rPr>
            </w:pPr>
          </w:p>
          <w:p w:rsidR="000159E4" w:rsidRDefault="000159E4" w:rsidP="00932D64">
            <w:pPr>
              <w:rPr>
                <w:sz w:val="24"/>
                <w:szCs w:val="24"/>
              </w:rPr>
            </w:pPr>
          </w:p>
          <w:p w:rsidR="000159E4" w:rsidRDefault="000159E4" w:rsidP="00932D64">
            <w:pPr>
              <w:rPr>
                <w:sz w:val="24"/>
                <w:szCs w:val="24"/>
              </w:rPr>
            </w:pPr>
          </w:p>
          <w:p w:rsidR="000159E4" w:rsidRDefault="000159E4" w:rsidP="00932D64">
            <w:pPr>
              <w:rPr>
                <w:sz w:val="24"/>
                <w:szCs w:val="24"/>
              </w:rPr>
            </w:pPr>
          </w:p>
          <w:p w:rsidR="000159E4" w:rsidRDefault="000159E4" w:rsidP="00932D64">
            <w:pPr>
              <w:rPr>
                <w:sz w:val="24"/>
                <w:szCs w:val="24"/>
              </w:rPr>
            </w:pPr>
          </w:p>
          <w:p w:rsidR="000159E4" w:rsidRPr="008C7E1D" w:rsidRDefault="000159E4" w:rsidP="00932D64">
            <w:pPr>
              <w:rPr>
                <w:sz w:val="24"/>
                <w:szCs w:val="24"/>
              </w:rPr>
            </w:pPr>
          </w:p>
        </w:tc>
      </w:tr>
      <w:tr w:rsidR="008C7E1D" w:rsidRPr="008C7E1D" w:rsidTr="00932D64">
        <w:trPr>
          <w:trHeight w:val="660"/>
        </w:trPr>
        <w:tc>
          <w:tcPr>
            <w:tcW w:w="153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b/>
                <w:bCs/>
                <w:sz w:val="28"/>
                <w:szCs w:val="28"/>
              </w:rPr>
            </w:pPr>
            <w:r w:rsidRPr="008C7E1D">
              <w:rPr>
                <w:b/>
                <w:bCs/>
                <w:sz w:val="28"/>
                <w:szCs w:val="28"/>
              </w:rPr>
              <w:t>Ведомственная структура расходов на 2021 год и на плановый период 2022 и 2023 годов</w:t>
            </w:r>
          </w:p>
        </w:tc>
      </w:tr>
      <w:tr w:rsidR="008C7E1D" w:rsidRPr="008C7E1D" w:rsidTr="000159E4">
        <w:trPr>
          <w:trHeight w:val="315"/>
        </w:trPr>
        <w:tc>
          <w:tcPr>
            <w:tcW w:w="51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932D64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jc w:val="right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 xml:space="preserve">(тыс. </w:t>
            </w:r>
            <w:r>
              <w:rPr>
                <w:sz w:val="24"/>
                <w:szCs w:val="24"/>
              </w:rPr>
              <w:t>р</w:t>
            </w:r>
            <w:r w:rsidRPr="008C7E1D">
              <w:rPr>
                <w:sz w:val="24"/>
                <w:szCs w:val="24"/>
              </w:rPr>
              <w:t>уб.)</w:t>
            </w:r>
          </w:p>
        </w:tc>
      </w:tr>
      <w:tr w:rsidR="008C7E1D" w:rsidRPr="008C7E1D" w:rsidTr="000159E4">
        <w:trPr>
          <w:trHeight w:val="9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Подразде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932D64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1D" w:rsidRPr="008C7E1D" w:rsidRDefault="008C7E1D" w:rsidP="00932D64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7E1D" w:rsidRPr="008C7E1D" w:rsidRDefault="008C7E1D" w:rsidP="00932D64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23 год</w:t>
            </w:r>
          </w:p>
        </w:tc>
      </w:tr>
      <w:tr w:rsidR="008C7E1D" w:rsidRPr="008C7E1D" w:rsidTr="000159E4">
        <w:trPr>
          <w:trHeight w:val="31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jc w:val="center"/>
              <w:rPr>
                <w:sz w:val="22"/>
                <w:szCs w:val="22"/>
              </w:rPr>
            </w:pPr>
            <w:r w:rsidRPr="008C7E1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jc w:val="center"/>
              <w:rPr>
                <w:sz w:val="22"/>
                <w:szCs w:val="22"/>
              </w:rPr>
            </w:pPr>
            <w:r w:rsidRPr="008C7E1D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jc w:val="center"/>
              <w:rPr>
                <w:sz w:val="22"/>
                <w:szCs w:val="22"/>
              </w:rPr>
            </w:pPr>
            <w:r w:rsidRPr="008C7E1D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jc w:val="center"/>
              <w:rPr>
                <w:sz w:val="22"/>
                <w:szCs w:val="22"/>
              </w:rPr>
            </w:pPr>
            <w:r w:rsidRPr="008C7E1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8C7E1D" w:rsidRDefault="008C7E1D" w:rsidP="00932D64">
            <w:pPr>
              <w:jc w:val="center"/>
              <w:rPr>
                <w:sz w:val="22"/>
                <w:szCs w:val="22"/>
              </w:rPr>
            </w:pPr>
            <w:r w:rsidRPr="008C7E1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932D64">
            <w:pPr>
              <w:jc w:val="center"/>
              <w:rPr>
                <w:sz w:val="22"/>
                <w:szCs w:val="22"/>
              </w:rPr>
            </w:pPr>
            <w:r w:rsidRPr="008C7E1D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7E1D" w:rsidRPr="008C7E1D" w:rsidRDefault="008C7E1D" w:rsidP="00932D64">
            <w:pPr>
              <w:jc w:val="center"/>
              <w:rPr>
                <w:sz w:val="22"/>
                <w:szCs w:val="22"/>
              </w:rPr>
            </w:pPr>
            <w:r w:rsidRPr="008C7E1D">
              <w:rPr>
                <w:sz w:val="22"/>
                <w:szCs w:val="22"/>
              </w:rPr>
              <w:t>9</w:t>
            </w:r>
          </w:p>
        </w:tc>
      </w:tr>
      <w:tr w:rsidR="008C7E1D" w:rsidRPr="008C7E1D" w:rsidTr="000159E4">
        <w:trPr>
          <w:trHeight w:val="3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8C7E1D">
              <w:rPr>
                <w:b/>
                <w:bCs/>
                <w:sz w:val="26"/>
                <w:szCs w:val="26"/>
              </w:rPr>
              <w:t>администрация Промышленновского муниципальн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8C7E1D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8C7E1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8C7E1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8C7E1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8C7E1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b/>
                <w:bCs/>
                <w:sz w:val="26"/>
                <w:szCs w:val="26"/>
              </w:rPr>
            </w:pPr>
            <w:r w:rsidRPr="008C7E1D">
              <w:rPr>
                <w:b/>
                <w:bCs/>
                <w:sz w:val="26"/>
                <w:szCs w:val="26"/>
              </w:rPr>
              <w:t>55 42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b/>
                <w:bCs/>
                <w:sz w:val="26"/>
                <w:szCs w:val="26"/>
              </w:rPr>
            </w:pPr>
            <w:r w:rsidRPr="008C7E1D">
              <w:rPr>
                <w:b/>
                <w:bCs/>
                <w:sz w:val="26"/>
                <w:szCs w:val="26"/>
              </w:rPr>
              <w:t>35 07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b/>
                <w:bCs/>
                <w:sz w:val="26"/>
                <w:szCs w:val="26"/>
              </w:rPr>
            </w:pPr>
            <w:r w:rsidRPr="008C7E1D">
              <w:rPr>
                <w:b/>
                <w:bCs/>
                <w:sz w:val="26"/>
                <w:szCs w:val="26"/>
              </w:rPr>
              <w:t>35 275,9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 xml:space="preserve">Глава Промышленновского муниципального округа (расходы на </w:t>
            </w:r>
            <w:r w:rsidRPr="008C7E1D">
              <w:rPr>
                <w:sz w:val="26"/>
                <w:szCs w:val="26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1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 43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 1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 152,1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7 73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 68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 689,6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6 51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 94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 947,1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8,8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4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2,6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719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5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7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78,2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719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,0</w:t>
            </w:r>
          </w:p>
        </w:tc>
      </w:tr>
      <w:tr w:rsidR="008C7E1D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lastRenderedPageBreak/>
              <w:t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790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8,4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79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2,0</w:t>
            </w:r>
          </w:p>
        </w:tc>
      </w:tr>
      <w:tr w:rsidR="008C7E1D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900051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8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,2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Резервный фонд администрации Промышленновского  муниципального округа (резервные средств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900010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4,0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Обеспечение деятельности ЕДДС, Системы-112  (расходы на выплаты персоналу казенных уч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9100113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 66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 49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 498,2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 xml:space="preserve">Обеспечение деятельности ЕДДС, Системы-112  </w:t>
            </w:r>
            <w:proofErr w:type="gramStart"/>
            <w:r w:rsidRPr="008C7E1D">
              <w:rPr>
                <w:sz w:val="26"/>
                <w:szCs w:val="26"/>
              </w:rPr>
              <w:t xml:space="preserve">( </w:t>
            </w:r>
            <w:proofErr w:type="gramEnd"/>
            <w:r w:rsidRPr="008C7E1D">
              <w:rPr>
                <w:sz w:val="26"/>
                <w:szCs w:val="26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9100113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1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2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24,2</w:t>
            </w:r>
          </w:p>
        </w:tc>
      </w:tr>
      <w:tr w:rsidR="008C7E1D" w:rsidRPr="008C7E1D" w:rsidTr="000159E4">
        <w:trPr>
          <w:trHeight w:val="100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lastRenderedPageBreak/>
              <w:t>Содействие в оказании помощи по социальной и иной реабилитации лиц, отбывших наказания в виде лишения свободы (иные выплаты населе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9300113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,0</w:t>
            </w:r>
          </w:p>
        </w:tc>
      </w:tr>
      <w:tr w:rsidR="008C7E1D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Приобретение продукции по профилактике мошеннических действий в отношении жителей округ</w:t>
            </w:r>
            <w:proofErr w:type="gramStart"/>
            <w:r w:rsidRPr="008C7E1D">
              <w:rPr>
                <w:sz w:val="24"/>
                <w:szCs w:val="24"/>
              </w:rPr>
              <w:t>а(</w:t>
            </w:r>
            <w:proofErr w:type="gramEnd"/>
            <w:r w:rsidRPr="008C7E1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930013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7,5</w:t>
            </w:r>
          </w:p>
        </w:tc>
      </w:tr>
      <w:tr w:rsidR="008C7E1D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8C7E1D">
              <w:rPr>
                <w:sz w:val="24"/>
                <w:szCs w:val="24"/>
              </w:rPr>
              <w:t>Построение и внедрение АПК «Безопасный город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930013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5,2</w:t>
            </w:r>
          </w:p>
        </w:tc>
      </w:tr>
      <w:tr w:rsidR="008C7E1D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9400113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5,4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8C7E1D">
              <w:rPr>
                <w:sz w:val="26"/>
                <w:szCs w:val="26"/>
              </w:rPr>
              <w:t>антиэкстремистской</w:t>
            </w:r>
            <w:proofErr w:type="spellEnd"/>
            <w:r w:rsidRPr="008C7E1D">
              <w:rPr>
                <w:sz w:val="26"/>
                <w:szCs w:val="26"/>
              </w:rPr>
              <w:t xml:space="preserve"> направл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9600114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7,5</w:t>
            </w:r>
          </w:p>
        </w:tc>
      </w:tr>
      <w:tr w:rsidR="008C7E1D" w:rsidRPr="008C7E1D" w:rsidTr="005726AD">
        <w:trPr>
          <w:trHeight w:val="561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 xml:space="preserve">Издание рекламно-информационных материалов об инвестиционном потенциале  Промышленновского муниципального округа  (иные закупки товаров, работ и </w:t>
            </w:r>
            <w:r w:rsidRPr="008C7E1D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1000127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,4</w:t>
            </w:r>
          </w:p>
        </w:tc>
      </w:tr>
      <w:tr w:rsidR="008C7E1D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lastRenderedPageBreak/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000115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0,1</w:t>
            </w:r>
          </w:p>
        </w:tc>
      </w:tr>
      <w:tr w:rsidR="008C7E1D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color w:val="000000"/>
                <w:sz w:val="24"/>
                <w:szCs w:val="24"/>
              </w:rPr>
            </w:pPr>
            <w:r w:rsidRPr="008C7E1D">
              <w:rPr>
                <w:color w:val="000000"/>
                <w:sz w:val="24"/>
                <w:szCs w:val="24"/>
              </w:rPr>
              <w:t>Поощрение главных распорядителей средств бюджета Промышленновского муниципального округа за достижение наилучших показателей в качестве финансового менеджмента  (премии и гран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color w:val="000000"/>
                <w:sz w:val="26"/>
                <w:szCs w:val="26"/>
              </w:rPr>
            </w:pPr>
            <w:r w:rsidRPr="008C7E1D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color w:val="000000"/>
                <w:sz w:val="26"/>
                <w:szCs w:val="26"/>
              </w:rPr>
            </w:pPr>
            <w:r w:rsidRPr="008C7E1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color w:val="000000"/>
                <w:sz w:val="26"/>
                <w:szCs w:val="26"/>
              </w:rPr>
            </w:pPr>
            <w:r w:rsidRPr="008C7E1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color w:val="000000"/>
                <w:sz w:val="26"/>
                <w:szCs w:val="26"/>
              </w:rPr>
            </w:pPr>
            <w:r w:rsidRPr="008C7E1D">
              <w:rPr>
                <w:color w:val="000000"/>
                <w:sz w:val="26"/>
                <w:szCs w:val="26"/>
              </w:rPr>
              <w:t>13000133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color w:val="000000"/>
                <w:sz w:val="26"/>
                <w:szCs w:val="26"/>
              </w:rPr>
            </w:pPr>
            <w:r w:rsidRPr="008C7E1D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color w:val="000000"/>
                <w:sz w:val="26"/>
                <w:szCs w:val="26"/>
              </w:rPr>
            </w:pPr>
            <w:r w:rsidRPr="008C7E1D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0,0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10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4,2</w:t>
            </w:r>
          </w:p>
        </w:tc>
      </w:tr>
      <w:tr w:rsidR="008C7E1D" w:rsidRPr="008C7E1D" w:rsidTr="000159E4">
        <w:trPr>
          <w:trHeight w:val="3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10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5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9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94,5</w:t>
            </w:r>
          </w:p>
        </w:tc>
      </w:tr>
      <w:tr w:rsidR="008C7E1D" w:rsidRPr="008C7E1D" w:rsidTr="000159E4">
        <w:trPr>
          <w:trHeight w:val="7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10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0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2,6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00010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5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7,0</w:t>
            </w:r>
          </w:p>
        </w:tc>
      </w:tr>
      <w:tr w:rsidR="008C7E1D" w:rsidRPr="008C7E1D" w:rsidTr="002F7446">
        <w:trPr>
          <w:trHeight w:val="562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нужд (иные закупки товаров, работ и услуг для обеспечения государственных </w:t>
            </w:r>
            <w:r w:rsidRPr="008C7E1D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9000546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67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,0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lastRenderedPageBreak/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200011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,4</w:t>
            </w:r>
          </w:p>
        </w:tc>
      </w:tr>
      <w:tr w:rsidR="008C7E1D" w:rsidRPr="008C7E1D" w:rsidTr="000159E4">
        <w:trPr>
          <w:trHeight w:val="3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200011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,3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000128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6,2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000128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6,2</w:t>
            </w:r>
          </w:p>
        </w:tc>
      </w:tr>
      <w:tr w:rsidR="008C7E1D" w:rsidRPr="008C7E1D" w:rsidTr="000159E4">
        <w:trPr>
          <w:trHeight w:val="18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100013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6,3</w:t>
            </w:r>
          </w:p>
        </w:tc>
      </w:tr>
      <w:tr w:rsidR="008C7E1D" w:rsidRPr="008C7E1D" w:rsidTr="002F7446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 xml:space="preserve">Разработка проекта планировки и проекта межевания территории поселения (иные закупки товаров, работ и услуг для обеспечения государственных </w:t>
            </w:r>
            <w:r w:rsidRPr="008C7E1D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0200122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 7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4,2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lastRenderedPageBreak/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0200127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 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44,2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Проведение инженерно-гидрогеологических изыск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020013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 08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8,8</w:t>
            </w:r>
          </w:p>
        </w:tc>
      </w:tr>
      <w:tr w:rsidR="008C7E1D" w:rsidRPr="008C7E1D" w:rsidTr="000159E4">
        <w:trPr>
          <w:trHeight w:val="6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Разработка генерального плана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020013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 6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59,1</w:t>
            </w:r>
          </w:p>
        </w:tc>
      </w:tr>
      <w:tr w:rsidR="008C7E1D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Разработка правил землепользования и застройки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0200132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32,6</w:t>
            </w:r>
          </w:p>
        </w:tc>
      </w:tr>
      <w:tr w:rsidR="008C7E1D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8C7E1D" w:rsidRDefault="008C7E1D" w:rsidP="002F7446">
            <w:pPr>
              <w:jc w:val="both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Разработка нормативов градостроительного проектирования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10200132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8C7E1D" w:rsidRDefault="008C7E1D" w:rsidP="00932D64">
            <w:pPr>
              <w:jc w:val="center"/>
              <w:rPr>
                <w:sz w:val="26"/>
                <w:szCs w:val="26"/>
              </w:rPr>
            </w:pPr>
            <w:r w:rsidRPr="008C7E1D">
              <w:rPr>
                <w:sz w:val="26"/>
                <w:szCs w:val="26"/>
              </w:rPr>
              <w:t>8,8</w:t>
            </w:r>
          </w:p>
        </w:tc>
      </w:tr>
      <w:tr w:rsidR="008C7E1D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gramStart"/>
            <w:r w:rsidRPr="001E7461">
              <w:rPr>
                <w:sz w:val="24"/>
                <w:szCs w:val="24"/>
              </w:rPr>
              <w:t>дизайн-проектов</w:t>
            </w:r>
            <w:proofErr w:type="gramEnd"/>
            <w:r w:rsidRPr="001E7461">
              <w:rPr>
                <w:sz w:val="24"/>
                <w:szCs w:val="24"/>
              </w:rPr>
              <w:t xml:space="preserve"> архитектурных фор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200132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8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4,2</w:t>
            </w:r>
          </w:p>
        </w:tc>
      </w:tr>
      <w:tr w:rsidR="008C7E1D" w:rsidRPr="008C7E1D" w:rsidTr="000159E4">
        <w:trPr>
          <w:trHeight w:val="157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lastRenderedPageBreak/>
              <w:t xml:space="preserve">Прочие расходы (благоустройство населенных пунктов, </w:t>
            </w:r>
            <w:proofErr w:type="spellStart"/>
            <w:r w:rsidRPr="001E7461">
              <w:rPr>
                <w:sz w:val="24"/>
                <w:szCs w:val="24"/>
              </w:rPr>
              <w:t>окашивание</w:t>
            </w:r>
            <w:proofErr w:type="spellEnd"/>
            <w:r w:rsidRPr="001E7461">
              <w:rPr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13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8C7E1D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9000711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80,0</w:t>
            </w:r>
          </w:p>
        </w:tc>
      </w:tr>
      <w:tr w:rsidR="008C7E1D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000125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7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79,8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2 68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2 37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2 370,7</w:t>
            </w:r>
          </w:p>
        </w:tc>
      </w:tr>
      <w:tr w:rsidR="008C7E1D" w:rsidRPr="008C7E1D" w:rsidTr="005726AD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Председатель  Совета народных депутатов Промышленновского муниципального округа (расходы на выплаты персоналу государственных (муниципальных) </w:t>
            </w:r>
            <w:r w:rsidRPr="001E7461">
              <w:rPr>
                <w:sz w:val="26"/>
                <w:szCs w:val="26"/>
              </w:rPr>
              <w:lastRenderedPageBreak/>
              <w:t>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40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24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245,3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2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100,6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,8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25 61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5 90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5 903,2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00011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6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65,2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000111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2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21,0</w:t>
            </w:r>
          </w:p>
        </w:tc>
      </w:tr>
      <w:tr w:rsidR="008C7E1D" w:rsidRPr="008C7E1D" w:rsidTr="005726AD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00011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2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7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73,0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Уплата налогов, сборов и иных платежей за содержание имущества казны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00013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3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1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15,8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 06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59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590,4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3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42,0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00012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6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65,2</w:t>
            </w:r>
          </w:p>
        </w:tc>
      </w:tr>
      <w:tr w:rsidR="00932D64" w:rsidRPr="008C7E1D" w:rsidTr="000159E4">
        <w:trPr>
          <w:trHeight w:val="3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Приобретение и ремонт имущества (бюджетные инвести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00012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000122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7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3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30,6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 (бюджетные инвести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000S17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7 03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8C7E1D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 xml:space="preserve">Прочие расходы (благоустройство населенных пунктов, </w:t>
            </w:r>
            <w:proofErr w:type="spellStart"/>
            <w:r w:rsidRPr="001E7461">
              <w:rPr>
                <w:sz w:val="26"/>
                <w:szCs w:val="26"/>
              </w:rPr>
              <w:t>окашивание</w:t>
            </w:r>
            <w:proofErr w:type="spellEnd"/>
            <w:r w:rsidRPr="001E7461">
              <w:rPr>
                <w:sz w:val="26"/>
                <w:szCs w:val="26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13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998 64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917 14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847 268,2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2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81 19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6 77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8 892,8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2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7 44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 33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 330,9</w:t>
            </w:r>
          </w:p>
        </w:tc>
      </w:tr>
      <w:tr w:rsidR="008C7E1D" w:rsidRPr="008C7E1D" w:rsidTr="000159E4">
        <w:trPr>
          <w:trHeight w:val="6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персонифицированного дополнительного образования детей 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32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6 8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8C7E1D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71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71 18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71 20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71 207,2</w:t>
            </w:r>
          </w:p>
        </w:tc>
      </w:tr>
      <w:tr w:rsidR="008C7E1D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71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7 69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7 69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7 691,7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8 97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0 22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2 005,4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2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4 28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71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713,1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2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9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3,7</w:t>
            </w:r>
          </w:p>
        </w:tc>
      </w:tr>
      <w:tr w:rsidR="008C7E1D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21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,0</w:t>
            </w:r>
          </w:p>
        </w:tc>
      </w:tr>
      <w:tr w:rsidR="00932D64" w:rsidRPr="008C7E1D" w:rsidTr="002F7446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уплата </w:t>
            </w:r>
            <w:r w:rsidRPr="001E7461">
              <w:rPr>
                <w:sz w:val="26"/>
                <w:szCs w:val="26"/>
              </w:rPr>
              <w:lastRenderedPageBreak/>
              <w:t>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21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Улучшение материально-технической базы образовате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30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932D64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932D64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30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5 48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 14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 143,0</w:t>
            </w:r>
          </w:p>
        </w:tc>
      </w:tr>
      <w:tr w:rsidR="008C7E1D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расходы на выплаты персоналу казенных уч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53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 0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0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031,0</w:t>
            </w:r>
          </w:p>
        </w:tc>
      </w:tr>
      <w:tr w:rsidR="008C7E1D" w:rsidRPr="008C7E1D" w:rsidTr="000159E4">
        <w:trPr>
          <w:trHeight w:val="13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53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33 81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3 81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3 818,3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71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 2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 2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 258,0</w:t>
            </w:r>
          </w:p>
        </w:tc>
      </w:tr>
      <w:tr w:rsidR="008C7E1D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71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 53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 53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 532,8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71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70,0</w:t>
            </w:r>
          </w:p>
        </w:tc>
      </w:tr>
      <w:tr w:rsidR="008C7E1D" w:rsidRPr="008C7E1D" w:rsidTr="005726AD">
        <w:trPr>
          <w:trHeight w:val="703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718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55 92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55 92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55 920,7</w:t>
            </w:r>
          </w:p>
        </w:tc>
      </w:tr>
      <w:tr w:rsidR="008C7E1D" w:rsidRPr="008C7E1D" w:rsidTr="002F7446">
        <w:trPr>
          <w:trHeight w:val="703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</w:t>
            </w:r>
            <w:r w:rsidRPr="001E7461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718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2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2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23,7</w:t>
            </w:r>
          </w:p>
        </w:tc>
      </w:tr>
      <w:tr w:rsidR="008C7E1D" w:rsidRPr="008C7E1D" w:rsidTr="000159E4">
        <w:trPr>
          <w:trHeight w:val="198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718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63 31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63 40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63 402,6</w:t>
            </w:r>
          </w:p>
        </w:tc>
      </w:tr>
      <w:tr w:rsidR="008C7E1D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718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 49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 49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 498,5</w:t>
            </w:r>
          </w:p>
        </w:tc>
      </w:tr>
      <w:tr w:rsidR="008C7E1D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4"/>
                <w:szCs w:val="24"/>
              </w:rPr>
            </w:pPr>
            <w:r w:rsidRPr="001E7461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E2509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20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8C7E1D" w:rsidRPr="008C7E1D" w:rsidTr="002F7446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иные закупки товаров, работ и услуг для обеспечения государственных </w:t>
            </w:r>
            <w:r w:rsidRPr="001E7461">
              <w:rPr>
                <w:color w:val="000000"/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L3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60,0</w:t>
            </w:r>
          </w:p>
        </w:tc>
      </w:tr>
      <w:tr w:rsidR="008C7E1D" w:rsidRPr="008C7E1D" w:rsidTr="000159E4">
        <w:trPr>
          <w:trHeight w:val="108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1E7461">
              <w:rPr>
                <w:color w:val="000000"/>
                <w:sz w:val="26"/>
                <w:szCs w:val="26"/>
              </w:rPr>
              <w:t>организациях</w:t>
            </w:r>
            <w:proofErr w:type="gramEnd"/>
            <w:r w:rsidRPr="001E7461">
              <w:rPr>
                <w:color w:val="000000"/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L3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8 2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9 5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8 792,2</w:t>
            </w:r>
          </w:p>
        </w:tc>
      </w:tr>
      <w:tr w:rsidR="008C7E1D" w:rsidRPr="008C7E1D" w:rsidTr="005726AD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>Строительство, реконструкция и капитальный ремонт образовательных организаций (субсидии муниципальным образованиям) (субсидии)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S17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8 08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L57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3 0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 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2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7 33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2 72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2 724,6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Улучшение материально-технической базы образовательных учреждени</w:t>
            </w:r>
            <w:proofErr w:type="gramStart"/>
            <w:r w:rsidRPr="001E7461">
              <w:rPr>
                <w:sz w:val="26"/>
                <w:szCs w:val="26"/>
              </w:rPr>
              <w:t>й(</w:t>
            </w:r>
            <w:proofErr w:type="gramEnd"/>
            <w:r w:rsidRPr="001E7461">
              <w:rPr>
                <w:sz w:val="26"/>
                <w:szCs w:val="26"/>
              </w:rPr>
              <w:t>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30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7 23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Е2549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5 9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20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19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51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510,3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proofErr w:type="gramStart"/>
            <w:r w:rsidRPr="001E7461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100126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2,8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Летний отд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20011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5,4</w:t>
            </w:r>
          </w:p>
        </w:tc>
      </w:tr>
      <w:tr w:rsidR="008C7E1D" w:rsidRPr="008C7E1D" w:rsidTr="000159E4">
        <w:trPr>
          <w:trHeight w:val="3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20011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 27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01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017,5</w:t>
            </w:r>
          </w:p>
        </w:tc>
      </w:tr>
      <w:tr w:rsidR="008C7E1D" w:rsidRPr="008C7E1D" w:rsidTr="000159E4">
        <w:trPr>
          <w:trHeight w:val="3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20011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2,1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200719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 07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 07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 074,1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E7461">
              <w:rPr>
                <w:sz w:val="26"/>
                <w:szCs w:val="26"/>
              </w:rPr>
              <w:t>обучающихся</w:t>
            </w:r>
            <w:proofErr w:type="gramEnd"/>
            <w:r w:rsidRPr="001E7461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200719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 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 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 150,0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E7461">
              <w:rPr>
                <w:sz w:val="26"/>
                <w:szCs w:val="26"/>
              </w:rPr>
              <w:t>обучающихся</w:t>
            </w:r>
            <w:proofErr w:type="gramEnd"/>
            <w:r w:rsidRPr="001E7461">
              <w:rPr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200719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58,0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Акция  "Первое сентября каждому школьнику"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30011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10,3</w:t>
            </w:r>
          </w:p>
        </w:tc>
      </w:tr>
      <w:tr w:rsidR="008C7E1D" w:rsidRPr="008C7E1D" w:rsidTr="000159E4">
        <w:trPr>
          <w:trHeight w:val="3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Акция "Тепло наших сердец" (субсидии </w:t>
            </w:r>
            <w:r w:rsidRPr="001E7461">
              <w:rPr>
                <w:sz w:val="26"/>
                <w:szCs w:val="26"/>
              </w:rPr>
              <w:lastRenderedPageBreak/>
              <w:t>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30011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,9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40011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9,3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3 59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17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177,0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5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9,9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учебно-методических кабинетов, централизованных бухгалтерий, групп хозяйственного обслуживания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2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85 51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4 19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4 198,5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126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13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11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112,9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S19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0,0</w:t>
            </w:r>
          </w:p>
        </w:tc>
      </w:tr>
      <w:tr w:rsidR="008C7E1D" w:rsidRPr="008C7E1D" w:rsidTr="000159E4">
        <w:trPr>
          <w:trHeight w:val="84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S19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0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5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54,0</w:t>
            </w:r>
          </w:p>
        </w:tc>
      </w:tr>
      <w:tr w:rsidR="008C7E1D" w:rsidRPr="008C7E1D" w:rsidTr="000159E4">
        <w:trPr>
          <w:trHeight w:val="84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>Профилактика безнадзорности и правонарушений несовершеннолетних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72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8C7E1D" w:rsidRPr="008C7E1D" w:rsidTr="005726AD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рганизация и осуществление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72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 54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54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548,0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рганизация и осуществление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50072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5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5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59,2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S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20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5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58,4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300113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,4</w:t>
            </w:r>
          </w:p>
        </w:tc>
      </w:tr>
      <w:tr w:rsidR="008C7E1D" w:rsidRPr="008C7E1D" w:rsidTr="002F7446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(субсидии </w:t>
            </w:r>
            <w:r w:rsidRPr="001E7461">
              <w:rPr>
                <w:sz w:val="26"/>
                <w:szCs w:val="26"/>
              </w:rPr>
              <w:lastRenderedPageBreak/>
              <w:t>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00115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0,7</w:t>
            </w:r>
          </w:p>
        </w:tc>
      </w:tr>
      <w:tr w:rsidR="008C7E1D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Р1700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25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25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250,8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72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0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2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21,0</w:t>
            </w:r>
          </w:p>
        </w:tc>
      </w:tr>
      <w:tr w:rsidR="008C7E1D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ремии и гран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72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 </w:t>
            </w:r>
          </w:p>
        </w:tc>
      </w:tr>
      <w:tr w:rsidR="008C7E1D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72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0,0</w:t>
            </w:r>
          </w:p>
        </w:tc>
      </w:tr>
      <w:tr w:rsidR="008C7E1D" w:rsidRPr="008C7E1D" w:rsidTr="002F7446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</w:t>
            </w:r>
            <w:r w:rsidRPr="001E7461">
              <w:rPr>
                <w:sz w:val="26"/>
                <w:szCs w:val="26"/>
              </w:rPr>
              <w:lastRenderedPageBreak/>
              <w:t>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72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0,4</w:t>
            </w:r>
          </w:p>
        </w:tc>
      </w:tr>
      <w:tr w:rsidR="008C7E1D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</w:t>
            </w:r>
            <w:proofErr w:type="gramStart"/>
            <w:r w:rsidRPr="001E7461">
              <w:rPr>
                <w:sz w:val="26"/>
                <w:szCs w:val="26"/>
              </w:rPr>
              <w:t>а(</w:t>
            </w:r>
            <w:proofErr w:type="gramEnd"/>
            <w:r w:rsidRPr="001E7461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720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1E7461">
              <w:rPr>
                <w:sz w:val="26"/>
                <w:szCs w:val="26"/>
              </w:rPr>
              <w:t>дств дл</w:t>
            </w:r>
            <w:proofErr w:type="gramEnd"/>
            <w:r w:rsidRPr="001E7461">
              <w:rPr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720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1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730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5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5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51,8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12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34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0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02,9</w:t>
            </w:r>
          </w:p>
        </w:tc>
      </w:tr>
      <w:tr w:rsidR="00932D64" w:rsidRPr="008C7E1D" w:rsidTr="002F7446">
        <w:trPr>
          <w:trHeight w:val="703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  <w:r w:rsidRPr="001E7461">
              <w:rPr>
                <w:sz w:val="26"/>
                <w:szCs w:val="26"/>
              </w:rPr>
              <w:lastRenderedPageBreak/>
              <w:t>(публичные нормативные социальные выплаты граждана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52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50,0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proofErr w:type="gramStart"/>
            <w:r w:rsidRPr="001E7461">
              <w:rPr>
                <w:sz w:val="26"/>
                <w:szCs w:val="26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718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,6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718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68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72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722,2</w:t>
            </w:r>
          </w:p>
        </w:tc>
      </w:tr>
      <w:tr w:rsidR="00932D64" w:rsidRPr="008C7E1D" w:rsidTr="002F7446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proofErr w:type="gramStart"/>
            <w:r w:rsidRPr="001E7461">
              <w:rPr>
                <w:sz w:val="26"/>
                <w:szCs w:val="26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закупки товаров, работ и услуг</w:t>
            </w:r>
            <w:proofErr w:type="gramEnd"/>
            <w:r w:rsidRPr="001E7461">
              <w:rPr>
                <w:sz w:val="26"/>
                <w:szCs w:val="26"/>
              </w:rPr>
              <w:t xml:space="preserve"> для обеспечения государственных </w:t>
            </w:r>
            <w:r w:rsidRPr="001E7461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801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7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7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7 000,0</w:t>
            </w:r>
          </w:p>
        </w:tc>
      </w:tr>
      <w:tr w:rsidR="00932D64" w:rsidRPr="008C7E1D" w:rsidTr="00032220">
        <w:trPr>
          <w:trHeight w:val="1554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E7461">
              <w:rPr>
                <w:color w:val="000000"/>
                <w:sz w:val="26"/>
                <w:szCs w:val="26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801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6 91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8 16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8 168,6</w:t>
            </w:r>
          </w:p>
        </w:tc>
      </w:tr>
      <w:tr w:rsidR="00932D64" w:rsidRPr="008C7E1D" w:rsidTr="000159E4">
        <w:trPr>
          <w:trHeight w:val="229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proofErr w:type="gramStart"/>
            <w:r w:rsidRPr="001E7461">
              <w:rPr>
                <w:sz w:val="26"/>
                <w:szCs w:val="26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801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0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lastRenderedPageBreak/>
              <w:t>Управление культуры, молодежной политики, спорта и туризма администрации  Промышленновского муниципальн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193 79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176 90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169 405,1</w:t>
            </w:r>
          </w:p>
        </w:tc>
      </w:tr>
      <w:tr w:rsidR="00932D64" w:rsidRPr="008C7E1D" w:rsidTr="000159E4">
        <w:trPr>
          <w:trHeight w:val="3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Финансовое обеспечение наградной системы  (премии и гран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48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</w:tr>
      <w:tr w:rsidR="008C7E1D" w:rsidRPr="008C7E1D" w:rsidTr="000159E4">
        <w:trPr>
          <w:trHeight w:val="10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Активная политика занятости населения (мероприятия по содействию занятости</w:t>
            </w:r>
            <w:proofErr w:type="gramStart"/>
            <w:r w:rsidRPr="001E7461">
              <w:rPr>
                <w:sz w:val="26"/>
                <w:szCs w:val="26"/>
              </w:rPr>
              <w:t>)(</w:t>
            </w:r>
            <w:proofErr w:type="gramEnd"/>
            <w:r w:rsidRPr="001E7461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00706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121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 50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 92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 923,9</w:t>
            </w:r>
          </w:p>
        </w:tc>
      </w:tr>
      <w:tr w:rsidR="00932D64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А1551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 7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S04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7,7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12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 37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 02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 022,7</w:t>
            </w:r>
          </w:p>
        </w:tc>
      </w:tr>
      <w:tr w:rsidR="00932D64" w:rsidRPr="008C7E1D" w:rsidTr="00032220">
        <w:trPr>
          <w:trHeight w:val="787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беспечение деятельности библиотек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12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1 9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2 47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2 471,3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муниципального бюджетного учреждения культуры "Районный культурно-досуговый комплекс"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125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2 42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7 16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7 160,6</w:t>
            </w:r>
          </w:p>
        </w:tc>
      </w:tr>
      <w:tr w:rsidR="00932D64" w:rsidRPr="008C7E1D" w:rsidTr="000159E4">
        <w:trPr>
          <w:trHeight w:val="136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</w:t>
            </w:r>
            <w:proofErr w:type="gramStart"/>
            <w:r w:rsidRPr="001E7461">
              <w:rPr>
                <w:sz w:val="26"/>
                <w:szCs w:val="26"/>
              </w:rPr>
              <w:t>й(</w:t>
            </w:r>
            <w:proofErr w:type="gramEnd"/>
            <w:r w:rsidRPr="001E7461">
              <w:rPr>
                <w:sz w:val="26"/>
                <w:szCs w:val="26"/>
              </w:rPr>
              <w:t>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704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 66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 66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 664,0</w:t>
            </w:r>
          </w:p>
        </w:tc>
      </w:tr>
      <w:tr w:rsidR="00932D64" w:rsidRPr="008C7E1D" w:rsidTr="000159E4">
        <w:trPr>
          <w:trHeight w:val="10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L46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6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 </w:t>
            </w:r>
          </w:p>
        </w:tc>
      </w:tr>
      <w:tr w:rsidR="00932D64" w:rsidRPr="008C7E1D" w:rsidTr="000159E4">
        <w:trPr>
          <w:trHeight w:val="73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200125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8 40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 51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 749,9</w:t>
            </w:r>
          </w:p>
        </w:tc>
      </w:tr>
      <w:tr w:rsidR="00932D64" w:rsidRPr="008C7E1D" w:rsidTr="000159E4">
        <w:trPr>
          <w:trHeight w:val="6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Приобретение информационной продукции антинаркотической направленности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500114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,3</w:t>
            </w:r>
          </w:p>
        </w:tc>
      </w:tr>
      <w:tr w:rsidR="00932D64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Организация и проведение конкурсов, презентаций, акций и других мероприятий антинаркотической направленности 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500132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9,8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3 22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84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849,6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1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6,5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муниципального казенного учреждения "Цент обслуживания учреждений культуры" (расходы на выплаты персоналу казенных уч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12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0 8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7 30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7 300,5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муниципального казенного учреждения "Центр обслуживан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12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9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2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26,1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муниципального казенного учреждения "Цент обслуживания учреждений культуры"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12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72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9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100704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7,8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30012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0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07,2</w:t>
            </w:r>
          </w:p>
        </w:tc>
      </w:tr>
      <w:tr w:rsidR="00932D64" w:rsidRPr="008C7E1D" w:rsidTr="000159E4">
        <w:trPr>
          <w:trHeight w:val="6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200125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4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муниципального бюджетного физкультурно-спортивного учреждения "</w:t>
            </w:r>
            <w:proofErr w:type="spellStart"/>
            <w:r w:rsidRPr="001E7461">
              <w:rPr>
                <w:sz w:val="26"/>
                <w:szCs w:val="26"/>
              </w:rPr>
              <w:t>Промышленновская</w:t>
            </w:r>
            <w:proofErr w:type="spellEnd"/>
            <w:r w:rsidRPr="001E7461">
              <w:rPr>
                <w:sz w:val="26"/>
                <w:szCs w:val="26"/>
              </w:rPr>
              <w:t xml:space="preserve"> спортивная школа</w:t>
            </w:r>
            <w:proofErr w:type="gramStart"/>
            <w:r w:rsidRPr="001E7461">
              <w:rPr>
                <w:sz w:val="26"/>
                <w:szCs w:val="26"/>
              </w:rPr>
              <w:t>"(</w:t>
            </w:r>
            <w:proofErr w:type="gramEnd"/>
            <w:r w:rsidRPr="001E7461">
              <w:rPr>
                <w:sz w:val="26"/>
                <w:szCs w:val="26"/>
              </w:rPr>
              <w:t>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830013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 9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 4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 416,8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Управление социальной защиты населения администрации Промышленновского муниципальн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65 84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62 54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62 543,5</w:t>
            </w:r>
          </w:p>
        </w:tc>
      </w:tr>
      <w:tr w:rsidR="00932D64" w:rsidRPr="008C7E1D" w:rsidTr="000159E4">
        <w:trPr>
          <w:trHeight w:val="6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Финансовое обеспечение наградной систем</w:t>
            </w:r>
            <w:proofErr w:type="gramStart"/>
            <w:r w:rsidRPr="001E7461">
              <w:rPr>
                <w:sz w:val="24"/>
                <w:szCs w:val="24"/>
              </w:rPr>
              <w:t>ы(</w:t>
            </w:r>
            <w:proofErr w:type="gramEnd"/>
            <w:r w:rsidRPr="001E7461">
              <w:rPr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1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3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 xml:space="preserve">Финансовое обеспечение наградной системы </w:t>
            </w:r>
            <w:r w:rsidRPr="001E7461">
              <w:rPr>
                <w:sz w:val="24"/>
                <w:szCs w:val="24"/>
              </w:rPr>
              <w:lastRenderedPageBreak/>
              <w:t>(премии и гран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6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lastRenderedPageBreak/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Доплаты к пенсиям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120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9,8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120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 10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 4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 467,2</w:t>
            </w:r>
          </w:p>
        </w:tc>
      </w:tr>
      <w:tr w:rsidR="00932D64" w:rsidRPr="008C7E1D" w:rsidTr="000159E4">
        <w:trPr>
          <w:trHeight w:val="198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20070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,2</w:t>
            </w:r>
          </w:p>
        </w:tc>
      </w:tr>
      <w:tr w:rsidR="00932D64" w:rsidRPr="008C7E1D" w:rsidTr="000159E4">
        <w:trPr>
          <w:trHeight w:val="231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200738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7 7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7 7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7 706,2</w:t>
            </w:r>
          </w:p>
        </w:tc>
      </w:tr>
      <w:tr w:rsidR="00932D64" w:rsidRPr="008C7E1D" w:rsidTr="000159E4">
        <w:trPr>
          <w:trHeight w:val="3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Материальная поддержка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11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12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90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98,4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127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,8</w:t>
            </w:r>
          </w:p>
        </w:tc>
      </w:tr>
      <w:tr w:rsidR="00932D64" w:rsidRPr="008C7E1D" w:rsidTr="002F7446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Ежемесячная денежная выплата гражданам, удостоенным звания "Почетный гражданин Промышленновского района" (публичные нормативные социальные выплаты </w:t>
            </w:r>
            <w:r w:rsidRPr="001E7461">
              <w:rPr>
                <w:sz w:val="26"/>
                <w:szCs w:val="26"/>
              </w:rPr>
              <w:lastRenderedPageBreak/>
              <w:t>граждана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127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0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02,2</w:t>
            </w:r>
          </w:p>
        </w:tc>
      </w:tr>
      <w:tr w:rsidR="00932D64" w:rsidRPr="008C7E1D" w:rsidTr="000159E4">
        <w:trPr>
          <w:trHeight w:val="198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70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4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4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42,4</w:t>
            </w:r>
          </w:p>
        </w:tc>
      </w:tr>
      <w:tr w:rsidR="00932D64" w:rsidRPr="008C7E1D" w:rsidTr="000159E4">
        <w:trPr>
          <w:trHeight w:val="330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proofErr w:type="gramStart"/>
            <w:r w:rsidRPr="001E7461">
              <w:rPr>
                <w:sz w:val="26"/>
                <w:szCs w:val="2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1E7461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</w:t>
            </w:r>
            <w:proofErr w:type="gramStart"/>
            <w:r w:rsidRPr="001E7461">
              <w:rPr>
                <w:sz w:val="26"/>
                <w:szCs w:val="26"/>
              </w:rPr>
              <w:t>»(</w:t>
            </w:r>
            <w:proofErr w:type="gramEnd"/>
            <w:r w:rsidRPr="001E7461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7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,0</w:t>
            </w:r>
          </w:p>
        </w:tc>
      </w:tr>
      <w:tr w:rsidR="00932D64" w:rsidRPr="008C7E1D" w:rsidTr="000159E4">
        <w:trPr>
          <w:trHeight w:val="231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70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6,0</w:t>
            </w:r>
          </w:p>
        </w:tc>
      </w:tr>
      <w:tr w:rsidR="00932D64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70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6,0</w:t>
            </w:r>
          </w:p>
        </w:tc>
      </w:tr>
      <w:tr w:rsidR="00932D64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публичные нормативные социальные выплаты граждана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70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,4</w:t>
            </w:r>
          </w:p>
        </w:tc>
      </w:tr>
      <w:tr w:rsidR="00932D64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700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,0</w:t>
            </w:r>
          </w:p>
        </w:tc>
      </w:tr>
      <w:tr w:rsidR="00932D64" w:rsidRPr="008C7E1D" w:rsidTr="000159E4">
        <w:trPr>
          <w:trHeight w:val="198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80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,0</w:t>
            </w:r>
          </w:p>
        </w:tc>
      </w:tr>
      <w:tr w:rsidR="00932D64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социальные выплаты граждана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10080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55,6</w:t>
            </w:r>
          </w:p>
        </w:tc>
      </w:tr>
      <w:tr w:rsidR="00932D64" w:rsidRPr="008C7E1D" w:rsidTr="002F7446">
        <w:trPr>
          <w:trHeight w:val="278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Социальная поддержка и реабилитация инвалидов (субсидии бюджетным </w:t>
            </w:r>
            <w:r w:rsidRPr="001E7461">
              <w:rPr>
                <w:sz w:val="26"/>
                <w:szCs w:val="26"/>
              </w:rPr>
              <w:lastRenderedPageBreak/>
              <w:t>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30011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,1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рганизация культурно-досуговых мероприятий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30011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,8</w:t>
            </w:r>
          </w:p>
        </w:tc>
      </w:tr>
      <w:tr w:rsidR="00932D64" w:rsidRPr="008C7E1D" w:rsidTr="005726AD">
        <w:trPr>
          <w:trHeight w:val="561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200702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 63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 63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 639,7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200702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56,9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200702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,0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521 9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440 12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376 000,3</w:t>
            </w:r>
          </w:p>
        </w:tc>
      </w:tr>
      <w:tr w:rsidR="00932D64" w:rsidRPr="008C7E1D" w:rsidTr="002F7446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Оценка права аренды и рыночной стоимости объектов муниципальной собственности (иные закупки товаров, работ и услуг для обеспечения </w:t>
            </w:r>
            <w:r w:rsidRPr="001E7461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00011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Проведение межевания земельных участков и постановка на кадастровый учет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00011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Обеспечение деятельности добровольных народных дружи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300133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00115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9 9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6 45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6 459,9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 98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 12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 123,9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5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32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326,9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Финансовое обеспечение наградной системы 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6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Проведение приемов, мероприят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7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103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4"/>
                <w:szCs w:val="24"/>
              </w:rPr>
            </w:pPr>
            <w:r w:rsidRPr="001E7461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100132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</w:tr>
      <w:tr w:rsidR="00932D64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Обеспечение первичных мер по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10013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0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0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06,0</w:t>
            </w:r>
          </w:p>
        </w:tc>
      </w:tr>
      <w:tr w:rsidR="00932D64" w:rsidRPr="008C7E1D" w:rsidTr="000159E4">
        <w:trPr>
          <w:trHeight w:val="198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123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6 0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 51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1 514,1</w:t>
            </w:r>
          </w:p>
        </w:tc>
      </w:tr>
      <w:tr w:rsidR="00932D64" w:rsidRPr="008C7E1D" w:rsidTr="000159E4">
        <w:trPr>
          <w:trHeight w:val="270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E7461">
              <w:rPr>
                <w:color w:val="000000"/>
                <w:sz w:val="26"/>
                <w:szCs w:val="26"/>
              </w:rPr>
              <w:lastRenderedPageBreak/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r w:rsidRPr="001E7461">
              <w:rPr>
                <w:color w:val="000000"/>
                <w:sz w:val="26"/>
                <w:szCs w:val="26"/>
              </w:rPr>
              <w:br/>
              <w:t xml:space="preserve">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725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8 4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8 401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300128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5 82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4 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4 200,0</w:t>
            </w:r>
          </w:p>
        </w:tc>
      </w:tr>
      <w:tr w:rsidR="00932D64" w:rsidRPr="008C7E1D" w:rsidTr="000159E4">
        <w:trPr>
          <w:trHeight w:val="198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</w:t>
            </w:r>
            <w:proofErr w:type="gramStart"/>
            <w:r w:rsidRPr="001E7461">
              <w:rPr>
                <w:sz w:val="26"/>
                <w:szCs w:val="26"/>
              </w:rPr>
              <w:t>я(</w:t>
            </w:r>
            <w:proofErr w:type="gramEnd"/>
            <w:r w:rsidRPr="001E7461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300S26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 000,0</w:t>
            </w:r>
          </w:p>
        </w:tc>
      </w:tr>
      <w:tr w:rsidR="00932D64" w:rsidRPr="008C7E1D" w:rsidTr="005726AD">
        <w:trPr>
          <w:trHeight w:val="4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 xml:space="preserve">Благоустройство дворовых территорий (иные закупки товаров, работ и услуг для обеспечения государственных </w:t>
            </w:r>
            <w:r w:rsidRPr="001E7461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000129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8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85,6</w:t>
            </w:r>
          </w:p>
        </w:tc>
      </w:tr>
      <w:tr w:rsidR="00932D64" w:rsidRPr="008C7E1D" w:rsidTr="000159E4">
        <w:trPr>
          <w:trHeight w:val="3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lastRenderedPageBreak/>
              <w:t>Проектно - изыскательские работы  (бюджетные инвести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131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20013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200114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200114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5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200114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</w:t>
            </w:r>
            <w:proofErr w:type="gramStart"/>
            <w:r w:rsidRPr="001E7461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200115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 40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,4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lastRenderedPageBreak/>
              <w:t xml:space="preserve"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</w:t>
            </w:r>
            <w:r w:rsidR="005726AD">
              <w:rPr>
                <w:color w:val="000000"/>
                <w:sz w:val="26"/>
                <w:szCs w:val="26"/>
              </w:rPr>
              <w:t>хозяйства (бюджетные инвестиции</w:t>
            </w:r>
            <w:r w:rsidRPr="001E7461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2F3674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6 4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2F3674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 0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9 3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</w:t>
            </w:r>
            <w:r w:rsidR="005726AD">
              <w:rPr>
                <w:color w:val="000000"/>
                <w:sz w:val="26"/>
                <w:szCs w:val="26"/>
              </w:rPr>
              <w:t>бюджетам  (бюджетные инвестиции</w:t>
            </w:r>
            <w:r w:rsidRPr="001E7461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2F3674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(уплата налогов, сборов и иных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2F3674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2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газ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100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1,9</w:t>
            </w:r>
          </w:p>
        </w:tc>
      </w:tr>
      <w:tr w:rsidR="00932D64" w:rsidRPr="008C7E1D" w:rsidTr="000159E4">
        <w:trPr>
          <w:trHeight w:val="145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123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 12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 4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 469,2</w:t>
            </w:r>
          </w:p>
        </w:tc>
      </w:tr>
      <w:tr w:rsidR="00932D64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123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2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7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79,2</w:t>
            </w:r>
          </w:p>
        </w:tc>
      </w:tr>
      <w:tr w:rsidR="00932D64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123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51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34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349,0</w:t>
            </w:r>
          </w:p>
        </w:tc>
      </w:tr>
      <w:tr w:rsidR="00932D64" w:rsidRPr="008C7E1D" w:rsidTr="000159E4">
        <w:trPr>
          <w:trHeight w:val="165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123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6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9,0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троительство и реконструкция объектов теплоснабжения (бюджетные инвести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129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6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65,2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троительство и реконструкция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129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61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троительство и реконструкция объектов водоснабжения и водоотведения (бюджетные инвести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129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66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 97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 972,6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129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73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43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254,4</w:t>
            </w:r>
          </w:p>
        </w:tc>
      </w:tr>
      <w:tr w:rsidR="00932D64" w:rsidRPr="008C7E1D" w:rsidTr="000159E4">
        <w:trPr>
          <w:trHeight w:val="6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4"/>
                <w:szCs w:val="24"/>
              </w:rPr>
            </w:pPr>
            <w:r w:rsidRPr="001E7461">
              <w:rPr>
                <w:color w:val="000000"/>
                <w:sz w:val="24"/>
                <w:szCs w:val="24"/>
              </w:rPr>
              <w:t>Строительство и реконструкция объектов систем водоснабжения и водоотведения  (бюджетные инвести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S24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0 316,0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</w:t>
            </w:r>
            <w:proofErr w:type="gramStart"/>
            <w:r w:rsidRPr="001E7461">
              <w:rPr>
                <w:sz w:val="26"/>
                <w:szCs w:val="26"/>
              </w:rPr>
              <w:t>а(</w:t>
            </w:r>
            <w:proofErr w:type="gramEnd"/>
            <w:r w:rsidRPr="001E7461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200128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6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7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76,8</w:t>
            </w:r>
          </w:p>
        </w:tc>
      </w:tr>
      <w:tr w:rsidR="00932D64" w:rsidRPr="008C7E1D" w:rsidTr="000159E4">
        <w:trPr>
          <w:trHeight w:val="264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E7461">
              <w:rPr>
                <w:color w:val="000000"/>
                <w:sz w:val="26"/>
                <w:szCs w:val="26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сжиженного газа, возникающих при применении льготных цен (тарифов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725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67 5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9 1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9 147,8</w:t>
            </w:r>
          </w:p>
        </w:tc>
      </w:tr>
      <w:tr w:rsidR="00932D64" w:rsidRPr="008C7E1D" w:rsidTr="000159E4">
        <w:trPr>
          <w:trHeight w:val="21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lastRenderedPageBreak/>
              <w:t xml:space="preserve">Капитальные вложения в объекты государственной (муниципальной) собственности субъектов Российской Федерации и (или) </w:t>
            </w:r>
            <w:proofErr w:type="spellStart"/>
            <w:r w:rsidRPr="001E7461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1E7461">
              <w:rPr>
                <w:color w:val="000000"/>
                <w:sz w:val="26"/>
                <w:szCs w:val="26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 за счет средств резервного фонда Правительства Российской Федерации (бюджетные инвести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100L113F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7 18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рганизация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13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6 01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 4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 436,8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Вывоз твердых бытов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131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19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76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768,0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13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8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42,0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13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4,2</w:t>
            </w:r>
          </w:p>
        </w:tc>
      </w:tr>
      <w:tr w:rsidR="00932D64" w:rsidRPr="008C7E1D" w:rsidTr="000159E4">
        <w:trPr>
          <w:trHeight w:val="157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lastRenderedPageBreak/>
              <w:t xml:space="preserve">Прочие расходы (благоустройство населенных пунктов, </w:t>
            </w:r>
            <w:proofErr w:type="spellStart"/>
            <w:r w:rsidRPr="001E7461">
              <w:rPr>
                <w:sz w:val="24"/>
                <w:szCs w:val="24"/>
              </w:rPr>
              <w:t>окашивание</w:t>
            </w:r>
            <w:proofErr w:type="spellEnd"/>
            <w:r w:rsidRPr="001E7461">
              <w:rPr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13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 52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69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 698,7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708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19,4</w:t>
            </w:r>
          </w:p>
        </w:tc>
      </w:tr>
      <w:tr w:rsidR="00932D64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1E7461">
              <w:rPr>
                <w:sz w:val="24"/>
                <w:szCs w:val="24"/>
              </w:rPr>
              <w:t>Реализация проектов инициативного бюджетирования «Твой Кузбасс - твоя инициатив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S34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201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1E7461">
              <w:rPr>
                <w:sz w:val="24"/>
                <w:szCs w:val="24"/>
              </w:rPr>
              <w:t>Реализация проектов инициативного бюджетирования «Твой Кузбасс - твоя инициатива» (Благоустройство детской спортивной площадки (текущий ремонт), расположенной по адресу: 652395, Кемеровская область - Кузбасс, Промышленновский муниципальный округ, с. Ваганово,  ул. Центральная, з/у 20а (</w:t>
            </w:r>
            <w:proofErr w:type="spellStart"/>
            <w:r w:rsidRPr="001E7461">
              <w:rPr>
                <w:sz w:val="24"/>
                <w:szCs w:val="24"/>
              </w:rPr>
              <w:t>Вагановская</w:t>
            </w:r>
            <w:proofErr w:type="spellEnd"/>
            <w:r w:rsidRPr="001E7461">
              <w:rPr>
                <w:sz w:val="24"/>
                <w:szCs w:val="24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S34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24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220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1E7461">
              <w:rPr>
                <w:sz w:val="24"/>
                <w:szCs w:val="24"/>
              </w:rPr>
              <w:lastRenderedPageBreak/>
              <w:t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85, Кемеровская область - Кузбасс, Промышленновский муниципальный округ, п. Октябрьский, ул. Школьная, примерно 35 метров в северном направлении от дома культуры (</w:t>
            </w:r>
            <w:proofErr w:type="spellStart"/>
            <w:r w:rsidRPr="001E7461">
              <w:rPr>
                <w:sz w:val="24"/>
                <w:szCs w:val="24"/>
              </w:rPr>
              <w:t>Калинкинская</w:t>
            </w:r>
            <w:proofErr w:type="spellEnd"/>
            <w:r w:rsidRPr="001E7461">
              <w:rPr>
                <w:sz w:val="24"/>
                <w:szCs w:val="24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S34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5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220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1E7461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мест захоронения (текущий ремонт), расположенных по адресу: 652388, Кемеровская область - Кузбасс, Промышленновский муниципальный округ, д. </w:t>
            </w:r>
            <w:proofErr w:type="spellStart"/>
            <w:r w:rsidRPr="001E7461">
              <w:rPr>
                <w:sz w:val="24"/>
                <w:szCs w:val="24"/>
              </w:rPr>
              <w:t>Подкопённая</w:t>
            </w:r>
            <w:proofErr w:type="spellEnd"/>
            <w:r w:rsidRPr="001E7461">
              <w:rPr>
                <w:sz w:val="24"/>
                <w:szCs w:val="24"/>
              </w:rPr>
              <w:t xml:space="preserve">, 700 м на запад от д. </w:t>
            </w:r>
            <w:proofErr w:type="spellStart"/>
            <w:r w:rsidRPr="001E7461">
              <w:rPr>
                <w:sz w:val="24"/>
                <w:szCs w:val="24"/>
              </w:rPr>
              <w:t>Подкопённая</w:t>
            </w:r>
            <w:proofErr w:type="spellEnd"/>
            <w:r w:rsidRPr="001E7461">
              <w:rPr>
                <w:sz w:val="24"/>
                <w:szCs w:val="24"/>
              </w:rPr>
              <w:t xml:space="preserve"> (Лебедевская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S34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32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220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1E7461">
              <w:rPr>
                <w:sz w:val="24"/>
                <w:szCs w:val="24"/>
              </w:rPr>
              <w:lastRenderedPageBreak/>
              <w:t>Реализация проектов инициативного бюджетирования «Твой Кузбасс - твоя инициатива» (Благоустройство детской спортивно - игровой площадки "</w:t>
            </w:r>
            <w:proofErr w:type="spellStart"/>
            <w:r w:rsidRPr="001E7461">
              <w:rPr>
                <w:sz w:val="24"/>
                <w:szCs w:val="24"/>
              </w:rPr>
              <w:t>Воркаут</w:t>
            </w:r>
            <w:proofErr w:type="spellEnd"/>
            <w:r w:rsidRPr="001E7461">
              <w:rPr>
                <w:sz w:val="24"/>
                <w:szCs w:val="24"/>
              </w:rPr>
              <w:t xml:space="preserve">" (текущий ремонт), расположенной по адресу: 652390, Кемеровская область - Кузбасс, Промышленновский муниципальный округ, с. </w:t>
            </w:r>
            <w:proofErr w:type="spellStart"/>
            <w:r w:rsidRPr="001E7461">
              <w:rPr>
                <w:sz w:val="24"/>
                <w:szCs w:val="24"/>
              </w:rPr>
              <w:t>Окунево</w:t>
            </w:r>
            <w:proofErr w:type="spellEnd"/>
            <w:r w:rsidRPr="001E7461">
              <w:rPr>
                <w:sz w:val="24"/>
                <w:szCs w:val="24"/>
              </w:rPr>
              <w:t>, ул. Садовая, 1а (Окуневская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S34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8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220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1E7461">
              <w:rPr>
                <w:sz w:val="24"/>
                <w:szCs w:val="24"/>
              </w:rPr>
              <w:t>Реализация проектов инициативного бюджетирования «Твой Кузбасс - твоя инициатива» (Благоустройство детской игровой площадки (текущий ремонт), расположенной по адресу: 652383, Кемеровская область - Кузбасс, Промышленновский муниципальный округ, п. Соревнование, ул. Светлая, примерно 150 метров в южном направлении от здания школы (</w:t>
            </w:r>
            <w:proofErr w:type="spellStart"/>
            <w:r w:rsidRPr="001E7461">
              <w:rPr>
                <w:sz w:val="24"/>
                <w:szCs w:val="24"/>
              </w:rPr>
              <w:t>Плотниковская</w:t>
            </w:r>
            <w:proofErr w:type="spellEnd"/>
            <w:r w:rsidRPr="001E7461">
              <w:rPr>
                <w:sz w:val="24"/>
                <w:szCs w:val="24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S34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26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220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1E7461">
              <w:rPr>
                <w:sz w:val="24"/>
                <w:szCs w:val="24"/>
              </w:rPr>
              <w:lastRenderedPageBreak/>
              <w:t xml:space="preserve"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80, Кемеровская область - Кузбасс, Промышленновский муниципальный округ, д. Еремино, ул. </w:t>
            </w:r>
            <w:proofErr w:type="spellStart"/>
            <w:r w:rsidRPr="001E7461">
              <w:rPr>
                <w:sz w:val="24"/>
                <w:szCs w:val="24"/>
              </w:rPr>
              <w:t>Инская</w:t>
            </w:r>
            <w:proofErr w:type="spellEnd"/>
            <w:r w:rsidRPr="001E7461">
              <w:rPr>
                <w:sz w:val="24"/>
                <w:szCs w:val="24"/>
              </w:rPr>
              <w:t>, примерно 35 метров в северном направлении от дома культуры (</w:t>
            </w:r>
            <w:proofErr w:type="spellStart"/>
            <w:r w:rsidRPr="001E7461">
              <w:rPr>
                <w:sz w:val="24"/>
                <w:szCs w:val="24"/>
              </w:rPr>
              <w:t>Тарабаринская</w:t>
            </w:r>
            <w:proofErr w:type="spellEnd"/>
            <w:r w:rsidRPr="001E7461">
              <w:rPr>
                <w:sz w:val="24"/>
                <w:szCs w:val="24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S34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05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220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1E7461">
              <w:rPr>
                <w:sz w:val="24"/>
                <w:szCs w:val="24"/>
              </w:rPr>
              <w:t>Реализация проектов инициативного бюджетирования «Твой Кузбасс - твоя инициатива» (Благоустройство спортивно -  игровой площадки "Страна здоровья" (текущий ремонт), расположенной по адресу: 652393, Кемеровская область - Кузбасс, Промышленновский муниципальный округ, с. Тарасово, ул. Заречная, з / у 82Г/2 (Тарасовская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S34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40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2F7446">
        <w:trPr>
          <w:trHeight w:val="987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1E7461">
              <w:rPr>
                <w:sz w:val="24"/>
                <w:szCs w:val="24"/>
              </w:rPr>
              <w:t xml:space="preserve">Реализация проектов инициативного бюджетирования «Твой Кузбасс - твоя инициатива» (Благоустройство детской игровой площадки (текущий ремонт), расположенной по адресу: 652380, Кемеровская область - Кузбасс, Промышленновский муниципальный округ, </w:t>
            </w:r>
            <w:proofErr w:type="spellStart"/>
            <w:r w:rsidRPr="001E7461">
              <w:rPr>
                <w:sz w:val="24"/>
                <w:szCs w:val="24"/>
              </w:rPr>
              <w:t>пгт</w:t>
            </w:r>
            <w:proofErr w:type="spellEnd"/>
            <w:r w:rsidRPr="001E7461">
              <w:rPr>
                <w:sz w:val="24"/>
                <w:szCs w:val="24"/>
              </w:rPr>
              <w:t>.</w:t>
            </w:r>
            <w:proofErr w:type="gramEnd"/>
            <w:r w:rsidRPr="001E7461">
              <w:rPr>
                <w:sz w:val="24"/>
                <w:szCs w:val="24"/>
              </w:rPr>
              <w:t xml:space="preserve"> Промышленная, ул. Советская, з/у 27а </w:t>
            </w:r>
            <w:r w:rsidRPr="001E7461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1E7461">
              <w:rPr>
                <w:sz w:val="24"/>
                <w:szCs w:val="24"/>
              </w:rPr>
              <w:t>пгт</w:t>
            </w:r>
            <w:proofErr w:type="gramStart"/>
            <w:r w:rsidRPr="001E7461">
              <w:rPr>
                <w:sz w:val="24"/>
                <w:szCs w:val="24"/>
              </w:rPr>
              <w:t>.П</w:t>
            </w:r>
            <w:proofErr w:type="gramEnd"/>
            <w:r w:rsidRPr="001E7461">
              <w:rPr>
                <w:sz w:val="24"/>
                <w:szCs w:val="24"/>
              </w:rPr>
              <w:t>ромышленная</w:t>
            </w:r>
            <w:proofErr w:type="spellEnd"/>
            <w:r w:rsidRPr="001E7461">
              <w:rPr>
                <w:sz w:val="24"/>
                <w:szCs w:val="24"/>
              </w:rPr>
              <w:t>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S34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13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18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1E7461">
              <w:rPr>
                <w:sz w:val="24"/>
                <w:szCs w:val="24"/>
              </w:rPr>
              <w:lastRenderedPageBreak/>
              <w:t xml:space="preserve">Реализация проектов инициативного бюджетирования «Твой Кузбасс - твоя инициатива» (Благоустройство "Хоккейного корта", (текущий ремонт), расположенного по адресу: 652399, Кемеровская область - Кузбасс, Промышленновский муниципальный округ, с. </w:t>
            </w:r>
            <w:proofErr w:type="spellStart"/>
            <w:r w:rsidRPr="001E7461">
              <w:rPr>
                <w:sz w:val="24"/>
                <w:szCs w:val="24"/>
              </w:rPr>
              <w:t>Краснинское</w:t>
            </w:r>
            <w:proofErr w:type="spellEnd"/>
            <w:r w:rsidRPr="001E7461">
              <w:rPr>
                <w:sz w:val="24"/>
                <w:szCs w:val="24"/>
              </w:rPr>
              <w:t>, ул. Советская, 3Б (Пушкинская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S34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35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18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1E7461">
              <w:rPr>
                <w:sz w:val="24"/>
                <w:szCs w:val="24"/>
              </w:rPr>
              <w:t>Реализация проектов инициативного бюджетирования «Твой Кузбасс - твоя инициатива» (Благоустройство места захоронения (текущий ремонт), расположенного по адресу: 652373, Кемеровская область - Кузбасс, Промышленновский муниципальный округ, д. Озерки (</w:t>
            </w:r>
            <w:proofErr w:type="spellStart"/>
            <w:r w:rsidRPr="001E7461">
              <w:rPr>
                <w:sz w:val="24"/>
                <w:szCs w:val="24"/>
              </w:rPr>
              <w:t>Падунская</w:t>
            </w:r>
            <w:proofErr w:type="spellEnd"/>
            <w:r w:rsidRPr="001E7461">
              <w:rPr>
                <w:sz w:val="24"/>
                <w:szCs w:val="24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S342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24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211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proofErr w:type="gramStart"/>
            <w:r w:rsidRPr="001E7461">
              <w:rPr>
                <w:sz w:val="24"/>
                <w:szCs w:val="24"/>
              </w:rPr>
              <w:lastRenderedPageBreak/>
              <w:t xml:space="preserve">Реализация проектов инициативного бюджетирования «Твой Кузбасс - твоя инициатива» (Благоустройство игровой площадки (текущий ремонт), расположенной по адресу: 652391, Кемеровская область - Кузбасс, Промышленновский муниципальный округ, дер. </w:t>
            </w:r>
            <w:proofErr w:type="spellStart"/>
            <w:r w:rsidRPr="001E7461">
              <w:rPr>
                <w:sz w:val="24"/>
                <w:szCs w:val="24"/>
              </w:rPr>
              <w:t>Усть</w:t>
            </w:r>
            <w:proofErr w:type="spellEnd"/>
            <w:r w:rsidRPr="001E7461">
              <w:rPr>
                <w:sz w:val="24"/>
                <w:szCs w:val="24"/>
              </w:rPr>
              <w:t xml:space="preserve"> - Каменка, ул. Центральная, 9 (</w:t>
            </w:r>
            <w:proofErr w:type="spellStart"/>
            <w:r w:rsidRPr="001E7461">
              <w:rPr>
                <w:sz w:val="24"/>
                <w:szCs w:val="24"/>
              </w:rPr>
              <w:t>Титовская</w:t>
            </w:r>
            <w:proofErr w:type="spellEnd"/>
            <w:r w:rsidRPr="001E7461">
              <w:rPr>
                <w:sz w:val="24"/>
                <w:szCs w:val="24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7400S342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33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000129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000129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4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4,2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</w:t>
            </w:r>
            <w:proofErr w:type="gramStart"/>
            <w:r w:rsidRPr="001E7461">
              <w:rPr>
                <w:color w:val="000000"/>
                <w:sz w:val="26"/>
                <w:szCs w:val="26"/>
              </w:rPr>
              <w:t>ы(</w:t>
            </w:r>
            <w:proofErr w:type="gramEnd"/>
            <w:r w:rsidRPr="001E7461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0F2555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4 9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 19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3 299,8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proofErr w:type="spellStart"/>
            <w:r w:rsidRPr="001E7461">
              <w:rPr>
                <w:sz w:val="26"/>
                <w:szCs w:val="26"/>
              </w:rPr>
              <w:t>Софинансирование</w:t>
            </w:r>
            <w:proofErr w:type="spellEnd"/>
            <w:r w:rsidRPr="001E7461">
              <w:rPr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100114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4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29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291,5</w:t>
            </w:r>
          </w:p>
        </w:tc>
      </w:tr>
      <w:tr w:rsidR="00932D64" w:rsidRPr="008C7E1D" w:rsidTr="000159E4">
        <w:trPr>
          <w:trHeight w:val="231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100513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4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-Кузбасса (бюджетные инвести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100716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7 91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 42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 424,6</w:t>
            </w:r>
          </w:p>
        </w:tc>
      </w:tr>
      <w:tr w:rsidR="00932D64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100L49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132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100L57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2F7446">
        <w:trPr>
          <w:trHeight w:val="703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r w:rsidRPr="001E7461">
              <w:rPr>
                <w:color w:val="000000"/>
                <w:sz w:val="26"/>
                <w:szCs w:val="26"/>
              </w:rPr>
              <w:t xml:space="preserve">Обеспечение комплексного развития сельских территорий (современный облик сельских территорий) (социальные </w:t>
            </w:r>
            <w:r w:rsidRPr="001E7461">
              <w:rPr>
                <w:color w:val="000000"/>
                <w:sz w:val="26"/>
                <w:szCs w:val="26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100L57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2 3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17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E7461">
              <w:rPr>
                <w:color w:val="000000"/>
                <w:sz w:val="26"/>
                <w:szCs w:val="26"/>
              </w:rPr>
              <w:lastRenderedPageBreak/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 (бюджетные инвестиции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561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 36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4"/>
                <w:szCs w:val="24"/>
              </w:rPr>
            </w:pPr>
            <w:r w:rsidRPr="001E7461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718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07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19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 192,7</w:t>
            </w:r>
          </w:p>
        </w:tc>
      </w:tr>
      <w:tr w:rsidR="00932D64" w:rsidRPr="001E7461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1E7461" w:rsidRDefault="008C7E1D" w:rsidP="002F7446">
            <w:pPr>
              <w:jc w:val="both"/>
              <w:rPr>
                <w:color w:val="000000"/>
                <w:sz w:val="24"/>
                <w:szCs w:val="24"/>
              </w:rPr>
            </w:pPr>
            <w:r w:rsidRPr="001E7461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600R08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 2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 26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 266,3</w:t>
            </w:r>
          </w:p>
        </w:tc>
      </w:tr>
      <w:tr w:rsidR="00932D64" w:rsidRPr="001E7461" w:rsidTr="000159E4">
        <w:trPr>
          <w:trHeight w:val="94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0100L49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 80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66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1D" w:rsidRPr="001E7461" w:rsidRDefault="008C7E1D" w:rsidP="002F744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E7461">
              <w:rPr>
                <w:b/>
                <w:bCs/>
                <w:color w:val="000000"/>
                <w:sz w:val="26"/>
                <w:szCs w:val="26"/>
              </w:rPr>
              <w:t>Финансовое управление администрации Промышленновского муниципальн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5 36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16 78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6"/>
                <w:szCs w:val="26"/>
              </w:rPr>
            </w:pPr>
            <w:r w:rsidRPr="001E7461">
              <w:rPr>
                <w:b/>
                <w:bCs/>
                <w:sz w:val="26"/>
                <w:szCs w:val="26"/>
              </w:rPr>
              <w:t>33 593,8</w:t>
            </w:r>
          </w:p>
        </w:tc>
      </w:tr>
      <w:tr w:rsidR="00932D64" w:rsidRPr="008C7E1D" w:rsidTr="000159E4">
        <w:trPr>
          <w:trHeight w:val="8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5 21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99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0001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5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0,0</w:t>
            </w:r>
          </w:p>
        </w:tc>
      </w:tr>
      <w:tr w:rsidR="00932D64" w:rsidRPr="008C7E1D" w:rsidTr="000159E4">
        <w:trPr>
          <w:trHeight w:val="33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1E7461" w:rsidRDefault="008C7E1D" w:rsidP="002F7446">
            <w:pPr>
              <w:jc w:val="both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16 78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sz w:val="26"/>
                <w:szCs w:val="26"/>
              </w:rPr>
            </w:pPr>
            <w:r w:rsidRPr="001E7461">
              <w:rPr>
                <w:sz w:val="26"/>
                <w:szCs w:val="26"/>
              </w:rPr>
              <w:t>33 593,8</w:t>
            </w:r>
          </w:p>
        </w:tc>
      </w:tr>
      <w:tr w:rsidR="008C7E1D" w:rsidRPr="008C7E1D" w:rsidTr="000159E4">
        <w:trPr>
          <w:trHeight w:val="375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E1D" w:rsidRPr="001E7461" w:rsidRDefault="008C7E1D" w:rsidP="008C7E1D">
            <w:pPr>
              <w:rPr>
                <w:b/>
                <w:bCs/>
                <w:sz w:val="28"/>
                <w:szCs w:val="28"/>
              </w:rPr>
            </w:pPr>
            <w:r w:rsidRPr="001E7461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1D" w:rsidRPr="001E7461" w:rsidRDefault="008C7E1D" w:rsidP="008C7E1D">
            <w:pPr>
              <w:rPr>
                <w:b/>
                <w:bCs/>
                <w:sz w:val="24"/>
                <w:szCs w:val="24"/>
              </w:rPr>
            </w:pPr>
            <w:r w:rsidRPr="001E74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rPr>
                <w:sz w:val="24"/>
                <w:szCs w:val="24"/>
              </w:rPr>
            </w:pPr>
            <w:r w:rsidRPr="001E746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2"/>
                <w:szCs w:val="22"/>
              </w:rPr>
            </w:pPr>
            <w:r w:rsidRPr="001E7461">
              <w:rPr>
                <w:b/>
                <w:bCs/>
                <w:sz w:val="22"/>
                <w:szCs w:val="22"/>
              </w:rPr>
              <w:t>1 869 36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2"/>
                <w:szCs w:val="22"/>
              </w:rPr>
            </w:pPr>
            <w:r w:rsidRPr="001E7461">
              <w:rPr>
                <w:b/>
                <w:bCs/>
                <w:sz w:val="22"/>
                <w:szCs w:val="22"/>
              </w:rPr>
              <w:t>1 656 85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D" w:rsidRPr="001E7461" w:rsidRDefault="008C7E1D" w:rsidP="008C7E1D">
            <w:pPr>
              <w:jc w:val="center"/>
              <w:rPr>
                <w:b/>
                <w:bCs/>
                <w:sz w:val="22"/>
                <w:szCs w:val="22"/>
              </w:rPr>
            </w:pPr>
            <w:r w:rsidRPr="001E7461">
              <w:rPr>
                <w:b/>
                <w:bCs/>
                <w:sz w:val="22"/>
                <w:szCs w:val="22"/>
              </w:rPr>
              <w:t>1 532 360,7</w:t>
            </w:r>
          </w:p>
        </w:tc>
      </w:tr>
    </w:tbl>
    <w:p w:rsidR="00932D64" w:rsidRDefault="00932D64" w:rsidP="00C11A23">
      <w:pPr>
        <w:sectPr w:rsidR="00932D64" w:rsidSect="00932D64">
          <w:pgSz w:w="16838" w:h="11906" w:orient="landscape"/>
          <w:pgMar w:top="1701" w:right="1134" w:bottom="851" w:left="1134" w:header="709" w:footer="709" w:gutter="0"/>
          <w:pgNumType w:start="32"/>
          <w:cols w:space="708"/>
          <w:docGrid w:linePitch="360"/>
        </w:sectPr>
      </w:pPr>
    </w:p>
    <w:p w:rsidR="008C7E1D" w:rsidRPr="008C7E1D" w:rsidRDefault="008C7E1D" w:rsidP="00932D64">
      <w:pPr>
        <w:ind w:left="4962"/>
        <w:jc w:val="center"/>
        <w:rPr>
          <w:sz w:val="24"/>
          <w:szCs w:val="24"/>
        </w:rPr>
      </w:pPr>
      <w:r w:rsidRPr="008C7E1D">
        <w:rPr>
          <w:sz w:val="24"/>
          <w:szCs w:val="24"/>
        </w:rPr>
        <w:lastRenderedPageBreak/>
        <w:t>Приложение 6</w:t>
      </w:r>
    </w:p>
    <w:p w:rsidR="008C7E1D" w:rsidRPr="008C7E1D" w:rsidRDefault="008C7E1D" w:rsidP="00932D64">
      <w:pPr>
        <w:ind w:left="4962"/>
        <w:jc w:val="center"/>
        <w:rPr>
          <w:sz w:val="24"/>
          <w:szCs w:val="24"/>
        </w:rPr>
      </w:pPr>
      <w:r w:rsidRPr="008C7E1D">
        <w:rPr>
          <w:sz w:val="24"/>
          <w:szCs w:val="24"/>
        </w:rPr>
        <w:t xml:space="preserve">к решению Совета народных депутатов Промышленновского муниципального округа </w:t>
      </w:r>
      <w:proofErr w:type="gramStart"/>
      <w:r w:rsidRPr="008C7E1D">
        <w:rPr>
          <w:sz w:val="24"/>
          <w:szCs w:val="24"/>
        </w:rPr>
        <w:t>от</w:t>
      </w:r>
      <w:proofErr w:type="gramEnd"/>
      <w:r w:rsidRPr="008C7E1D">
        <w:rPr>
          <w:sz w:val="24"/>
          <w:szCs w:val="24"/>
        </w:rPr>
        <w:t xml:space="preserve"> _________ № ____  "</w:t>
      </w:r>
      <w:proofErr w:type="gramStart"/>
      <w:r w:rsidRPr="008C7E1D">
        <w:rPr>
          <w:sz w:val="24"/>
          <w:szCs w:val="24"/>
        </w:rPr>
        <w:t>О</w:t>
      </w:r>
      <w:proofErr w:type="gramEnd"/>
      <w:r w:rsidRPr="008C7E1D">
        <w:rPr>
          <w:sz w:val="24"/>
          <w:szCs w:val="24"/>
        </w:rPr>
        <w:t xml:space="preserve"> внесении изменений в решение  от 24.12.2020 № 227 "О бюджете Промышленновского муниципального округа на 2021 год и плановый период 2022 и 2023 годов"</w:t>
      </w:r>
    </w:p>
    <w:p w:rsidR="008C7E1D" w:rsidRPr="008C7E1D" w:rsidRDefault="008C7E1D" w:rsidP="008C7E1D">
      <w:pPr>
        <w:ind w:left="4962" w:firstLine="618"/>
        <w:rPr>
          <w:sz w:val="24"/>
          <w:szCs w:val="24"/>
        </w:rPr>
      </w:pPr>
    </w:p>
    <w:p w:rsidR="008C7E1D" w:rsidRPr="008C7E1D" w:rsidRDefault="008C7E1D" w:rsidP="00932D64">
      <w:pPr>
        <w:tabs>
          <w:tab w:val="left" w:pos="5954"/>
        </w:tabs>
        <w:ind w:left="4962"/>
        <w:jc w:val="center"/>
        <w:rPr>
          <w:sz w:val="24"/>
          <w:szCs w:val="24"/>
        </w:rPr>
      </w:pPr>
      <w:r w:rsidRPr="008C7E1D">
        <w:rPr>
          <w:sz w:val="24"/>
          <w:szCs w:val="24"/>
        </w:rPr>
        <w:t>Приложение № 8</w:t>
      </w:r>
    </w:p>
    <w:p w:rsidR="008C7E1D" w:rsidRPr="008C7E1D" w:rsidRDefault="008C7E1D" w:rsidP="00932D64">
      <w:pPr>
        <w:tabs>
          <w:tab w:val="left" w:pos="3402"/>
          <w:tab w:val="left" w:pos="4111"/>
        </w:tabs>
        <w:ind w:left="4962"/>
        <w:jc w:val="center"/>
        <w:rPr>
          <w:sz w:val="24"/>
          <w:szCs w:val="24"/>
        </w:rPr>
      </w:pPr>
      <w:r w:rsidRPr="008C7E1D">
        <w:rPr>
          <w:sz w:val="24"/>
          <w:szCs w:val="24"/>
        </w:rPr>
        <w:t>к решению Совета народных депутатов Промышленновского муниципального округа от 24.12.2020 № 227   «О бюджете  Промышленновского муниципального округа на 2021 год и на плановый период 2022 и 2023 годов»</w:t>
      </w:r>
    </w:p>
    <w:p w:rsidR="008C7E1D" w:rsidRPr="008C7E1D" w:rsidRDefault="008C7E1D" w:rsidP="008C7E1D">
      <w:pPr>
        <w:ind w:left="4962"/>
        <w:rPr>
          <w:sz w:val="24"/>
          <w:szCs w:val="24"/>
        </w:rPr>
      </w:pPr>
    </w:p>
    <w:p w:rsidR="008C7E1D" w:rsidRPr="008C7E1D" w:rsidRDefault="008C7E1D" w:rsidP="008C7E1D">
      <w:pPr>
        <w:jc w:val="center"/>
        <w:rPr>
          <w:b/>
          <w:sz w:val="24"/>
          <w:szCs w:val="24"/>
        </w:rPr>
      </w:pPr>
      <w:r w:rsidRPr="008C7E1D">
        <w:rPr>
          <w:b/>
          <w:sz w:val="28"/>
          <w:szCs w:val="28"/>
        </w:rPr>
        <w:t xml:space="preserve">Источники финансирования дефицита бюджета Промышленновского муниципального округа по статьям и видам </w:t>
      </w:r>
      <w:proofErr w:type="gramStart"/>
      <w:r w:rsidRPr="008C7E1D">
        <w:rPr>
          <w:b/>
          <w:sz w:val="28"/>
          <w:szCs w:val="28"/>
        </w:rPr>
        <w:t>источников финансирования дефицита бюджета муниципального округа</w:t>
      </w:r>
      <w:proofErr w:type="gramEnd"/>
      <w:r w:rsidRPr="008C7E1D">
        <w:rPr>
          <w:b/>
          <w:sz w:val="28"/>
          <w:szCs w:val="28"/>
        </w:rPr>
        <w:t xml:space="preserve"> на 2021 год и на плановый период 2022 и 2023 годов</w:t>
      </w:r>
    </w:p>
    <w:p w:rsidR="008C7E1D" w:rsidRPr="008C7E1D" w:rsidRDefault="008C7E1D" w:rsidP="008C7E1D">
      <w:pPr>
        <w:jc w:val="right"/>
        <w:rPr>
          <w:sz w:val="24"/>
          <w:szCs w:val="24"/>
        </w:rPr>
      </w:pPr>
      <w:r w:rsidRPr="008C7E1D">
        <w:rPr>
          <w:sz w:val="24"/>
          <w:szCs w:val="24"/>
        </w:rPr>
        <w:t>(тыс. рублей)</w:t>
      </w:r>
    </w:p>
    <w:p w:rsidR="008C7E1D" w:rsidRPr="008C7E1D" w:rsidRDefault="008C7E1D" w:rsidP="008C7E1D">
      <w:pPr>
        <w:tabs>
          <w:tab w:val="left" w:pos="6360"/>
        </w:tabs>
        <w:rPr>
          <w:sz w:val="24"/>
          <w:szCs w:val="24"/>
        </w:rPr>
      </w:pPr>
      <w:r w:rsidRPr="008C7E1D">
        <w:rPr>
          <w:sz w:val="24"/>
          <w:szCs w:val="24"/>
        </w:rPr>
        <w:tab/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1276"/>
        <w:gridCol w:w="1134"/>
        <w:gridCol w:w="992"/>
      </w:tblGrid>
      <w:tr w:rsidR="008C7E1D" w:rsidRPr="008C7E1D" w:rsidTr="008C7E1D">
        <w:trPr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023</w:t>
            </w:r>
          </w:p>
        </w:tc>
      </w:tr>
      <w:tr w:rsidR="008C7E1D" w:rsidRPr="008C7E1D" w:rsidTr="008C7E1D">
        <w:trPr>
          <w:trHeight w:val="2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5</w:t>
            </w:r>
          </w:p>
        </w:tc>
      </w:tr>
      <w:tr w:rsidR="008C7E1D" w:rsidRPr="008C7E1D" w:rsidTr="008C7E1D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1D" w:rsidRPr="008C7E1D" w:rsidRDefault="008C7E1D" w:rsidP="008C7E1D">
            <w:pPr>
              <w:jc w:val="center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793BC7" w:rsidRDefault="008C7E1D" w:rsidP="002F7446">
            <w:pPr>
              <w:jc w:val="both"/>
              <w:rPr>
                <w:b/>
                <w:sz w:val="26"/>
                <w:szCs w:val="26"/>
              </w:rPr>
            </w:pPr>
            <w:r w:rsidRPr="00793BC7">
              <w:rPr>
                <w:b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1D" w:rsidRPr="008C7E1D" w:rsidRDefault="008C7E1D" w:rsidP="008C7E1D">
            <w:pPr>
              <w:jc w:val="center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94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1D" w:rsidRPr="008C7E1D" w:rsidRDefault="008C7E1D" w:rsidP="008C7E1D">
            <w:pPr>
              <w:jc w:val="center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92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1D" w:rsidRPr="008C7E1D" w:rsidRDefault="008C7E1D" w:rsidP="008C7E1D">
            <w:pPr>
              <w:jc w:val="center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9928,6</w:t>
            </w:r>
          </w:p>
        </w:tc>
      </w:tr>
      <w:tr w:rsidR="008C7E1D" w:rsidRPr="008C7E1D" w:rsidTr="008C7E1D">
        <w:trPr>
          <w:trHeight w:val="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1D" w:rsidRPr="008C7E1D" w:rsidRDefault="008C7E1D" w:rsidP="008C7E1D">
            <w:pPr>
              <w:jc w:val="center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793BC7" w:rsidRDefault="008C7E1D" w:rsidP="002F7446">
            <w:pPr>
              <w:jc w:val="both"/>
              <w:rPr>
                <w:b/>
                <w:sz w:val="26"/>
                <w:szCs w:val="26"/>
              </w:rPr>
            </w:pPr>
            <w:r w:rsidRPr="00793BC7">
              <w:rPr>
                <w:b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1D" w:rsidRPr="008C7E1D" w:rsidRDefault="008C7E1D" w:rsidP="008C7E1D">
            <w:pPr>
              <w:jc w:val="center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94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1D" w:rsidRPr="008C7E1D" w:rsidRDefault="008C7E1D" w:rsidP="008C7E1D">
            <w:pPr>
              <w:jc w:val="center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92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1D" w:rsidRPr="008C7E1D" w:rsidRDefault="008C7E1D" w:rsidP="008C7E1D">
            <w:pPr>
              <w:jc w:val="center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9928,6</w:t>
            </w:r>
          </w:p>
        </w:tc>
      </w:tr>
      <w:tr w:rsidR="008C7E1D" w:rsidRPr="008C7E1D" w:rsidTr="008C7E1D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1D" w:rsidRPr="008C7E1D" w:rsidRDefault="008C7E1D" w:rsidP="008C7E1D">
            <w:pPr>
              <w:jc w:val="center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000 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793BC7" w:rsidRDefault="008C7E1D" w:rsidP="002F7446">
            <w:pPr>
              <w:jc w:val="both"/>
              <w:rPr>
                <w:b/>
                <w:sz w:val="26"/>
                <w:szCs w:val="26"/>
              </w:rPr>
            </w:pPr>
            <w:r w:rsidRPr="00793BC7">
              <w:rPr>
                <w:b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94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92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9928,6</w:t>
            </w:r>
          </w:p>
        </w:tc>
      </w:tr>
      <w:tr w:rsidR="008C7E1D" w:rsidRPr="008C7E1D" w:rsidTr="008C7E1D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94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92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9928,6</w:t>
            </w:r>
          </w:p>
        </w:tc>
      </w:tr>
      <w:tr w:rsidR="008C7E1D" w:rsidRPr="008C7E1D" w:rsidTr="008C7E1D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94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92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9928,6</w:t>
            </w:r>
          </w:p>
        </w:tc>
      </w:tr>
      <w:tr w:rsidR="008C7E1D" w:rsidRPr="008C7E1D" w:rsidTr="008C7E1D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00 01 05 02 01 1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sz w:val="26"/>
                <w:szCs w:val="26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94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92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9928,6</w:t>
            </w:r>
          </w:p>
        </w:tc>
      </w:tr>
      <w:tr w:rsidR="008C7E1D" w:rsidRPr="008C7E1D" w:rsidTr="008C7E1D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1D" w:rsidRPr="00793BC7" w:rsidRDefault="008C7E1D" w:rsidP="002F7446">
            <w:pPr>
              <w:jc w:val="both"/>
              <w:rPr>
                <w:b/>
                <w:sz w:val="26"/>
                <w:szCs w:val="26"/>
              </w:rPr>
            </w:pPr>
            <w:r w:rsidRPr="00793BC7">
              <w:rPr>
                <w:b/>
                <w:sz w:val="26"/>
                <w:szCs w:val="2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</w:tr>
      <w:tr w:rsidR="008C7E1D" w:rsidRPr="008C7E1D" w:rsidTr="008C7E1D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000 01 06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color w:val="22272F"/>
                <w:sz w:val="26"/>
                <w:szCs w:val="26"/>
                <w:shd w:val="clear" w:color="auto" w:fill="FFFFFF"/>
              </w:rPr>
              <w:t xml:space="preserve">Уменьшение финансовых активов, являющихся </w:t>
            </w:r>
            <w:r w:rsidRPr="00793BC7">
              <w:rPr>
                <w:color w:val="22272F"/>
                <w:sz w:val="26"/>
                <w:szCs w:val="26"/>
                <w:shd w:val="clear" w:color="auto" w:fill="FFFFFF"/>
              </w:rPr>
              <w:lastRenderedPageBreak/>
              <w:t>иными источникам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lastRenderedPageBreak/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</w:tr>
      <w:tr w:rsidR="008C7E1D" w:rsidRPr="008C7E1D" w:rsidTr="008C7E1D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rPr>
                <w:b/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lastRenderedPageBreak/>
              <w:t>000 01 06 01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1D" w:rsidRPr="00793BC7" w:rsidRDefault="008C7E1D" w:rsidP="002F7446">
            <w:pPr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793BC7">
              <w:rPr>
                <w:color w:val="22272F"/>
                <w:sz w:val="26"/>
                <w:szCs w:val="26"/>
                <w:shd w:val="clear" w:color="auto" w:fill="FFFFFF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</w:tr>
      <w:tr w:rsidR="008C7E1D" w:rsidRPr="008C7E1D" w:rsidTr="008C7E1D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00 01 06 01 00 00 0000 6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color w:val="22272F"/>
                <w:sz w:val="26"/>
                <w:szCs w:val="26"/>
                <w:shd w:val="clear" w:color="auto" w:fill="FFFFFF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</w:tr>
      <w:tr w:rsidR="008C7E1D" w:rsidRPr="008C7E1D" w:rsidTr="008C7E1D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00 01 06 01 00 14 0000 6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1D" w:rsidRPr="00793BC7" w:rsidRDefault="008C7E1D" w:rsidP="002F7446">
            <w:pPr>
              <w:jc w:val="both"/>
              <w:rPr>
                <w:sz w:val="26"/>
                <w:szCs w:val="26"/>
              </w:rPr>
            </w:pPr>
            <w:r w:rsidRPr="00793BC7">
              <w:rPr>
                <w:color w:val="22272F"/>
                <w:sz w:val="26"/>
                <w:szCs w:val="26"/>
                <w:shd w:val="clear" w:color="auto" w:fill="FFFFFF"/>
              </w:rPr>
              <w:t>Средства от продажи акций и иных форм участия в капитале, находящихся в собственности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center"/>
              <w:rPr>
                <w:sz w:val="24"/>
                <w:szCs w:val="24"/>
              </w:rPr>
            </w:pPr>
            <w:r w:rsidRPr="008C7E1D">
              <w:rPr>
                <w:sz w:val="24"/>
                <w:szCs w:val="24"/>
              </w:rPr>
              <w:t>0,0</w:t>
            </w:r>
          </w:p>
        </w:tc>
      </w:tr>
      <w:tr w:rsidR="008C7E1D" w:rsidRPr="008C7E1D" w:rsidTr="008C7E1D">
        <w:trPr>
          <w:trHeight w:val="39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793BC7" w:rsidRDefault="008C7E1D" w:rsidP="00793BC7">
            <w:pPr>
              <w:jc w:val="both"/>
              <w:rPr>
                <w:b/>
                <w:sz w:val="26"/>
                <w:szCs w:val="26"/>
              </w:rPr>
            </w:pPr>
            <w:r w:rsidRPr="00793BC7">
              <w:rPr>
                <w:b/>
                <w:sz w:val="26"/>
                <w:szCs w:val="26"/>
              </w:rPr>
              <w:t>Итого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right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94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right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92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E1D" w:rsidRPr="008C7E1D" w:rsidRDefault="008C7E1D" w:rsidP="008C7E1D">
            <w:pPr>
              <w:jc w:val="right"/>
              <w:rPr>
                <w:b/>
                <w:sz w:val="24"/>
                <w:szCs w:val="24"/>
              </w:rPr>
            </w:pPr>
            <w:r w:rsidRPr="008C7E1D">
              <w:rPr>
                <w:b/>
                <w:sz w:val="24"/>
                <w:szCs w:val="24"/>
              </w:rPr>
              <w:t>9928,6</w:t>
            </w:r>
          </w:p>
        </w:tc>
      </w:tr>
    </w:tbl>
    <w:p w:rsidR="008C7E1D" w:rsidRPr="008C7E1D" w:rsidRDefault="008C7E1D" w:rsidP="008C7E1D">
      <w:pPr>
        <w:rPr>
          <w:sz w:val="24"/>
          <w:szCs w:val="24"/>
        </w:rPr>
      </w:pPr>
    </w:p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Default="008C7E1D" w:rsidP="00C11A23"/>
    <w:p w:rsidR="008C7E1D" w:rsidRPr="00C11A23" w:rsidRDefault="008C7E1D" w:rsidP="00C11A23"/>
    <w:sectPr w:rsidR="008C7E1D" w:rsidRPr="00C11A23" w:rsidSect="00407CE9">
      <w:pgSz w:w="11906" w:h="16838"/>
      <w:pgMar w:top="1134" w:right="851" w:bottom="1134" w:left="1701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35" w:rsidRDefault="00720035">
      <w:r>
        <w:separator/>
      </w:r>
    </w:p>
  </w:endnote>
  <w:endnote w:type="continuationSeparator" w:id="0">
    <w:p w:rsidR="00720035" w:rsidRDefault="0072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35" w:rsidRDefault="00720035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035" w:rsidRDefault="00720035" w:rsidP="00CC466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246467"/>
      <w:docPartObj>
        <w:docPartGallery w:val="Page Numbers (Bottom of Page)"/>
        <w:docPartUnique/>
      </w:docPartObj>
    </w:sdtPr>
    <w:sdtEndPr/>
    <w:sdtContent>
      <w:p w:rsidR="00720035" w:rsidRDefault="00720035">
        <w:pPr>
          <w:pStyle w:val="a3"/>
          <w:jc w:val="right"/>
        </w:pPr>
      </w:p>
      <w:p w:rsidR="00720035" w:rsidRDefault="00555898">
        <w:pPr>
          <w:pStyle w:val="a3"/>
          <w:jc w:val="right"/>
        </w:pPr>
      </w:p>
    </w:sdtContent>
  </w:sdt>
  <w:p w:rsidR="00720035" w:rsidRDefault="00720035" w:rsidP="00CC46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35" w:rsidRDefault="00720035">
      <w:r>
        <w:separator/>
      </w:r>
    </w:p>
  </w:footnote>
  <w:footnote w:type="continuationSeparator" w:id="0">
    <w:p w:rsidR="00720035" w:rsidRDefault="0072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CD"/>
    <w:rsid w:val="00000628"/>
    <w:rsid w:val="00000992"/>
    <w:rsid w:val="00010196"/>
    <w:rsid w:val="00010D82"/>
    <w:rsid w:val="000159E4"/>
    <w:rsid w:val="0001793A"/>
    <w:rsid w:val="0002179C"/>
    <w:rsid w:val="000252EE"/>
    <w:rsid w:val="00030269"/>
    <w:rsid w:val="0003103D"/>
    <w:rsid w:val="00032220"/>
    <w:rsid w:val="00060E7F"/>
    <w:rsid w:val="00070A6B"/>
    <w:rsid w:val="00071475"/>
    <w:rsid w:val="00081302"/>
    <w:rsid w:val="0008506E"/>
    <w:rsid w:val="0008653F"/>
    <w:rsid w:val="000932E1"/>
    <w:rsid w:val="00094DC2"/>
    <w:rsid w:val="000A7774"/>
    <w:rsid w:val="000D33E8"/>
    <w:rsid w:val="000D68A8"/>
    <w:rsid w:val="000E0AD3"/>
    <w:rsid w:val="000E5864"/>
    <w:rsid w:val="000E6B8D"/>
    <w:rsid w:val="000E6BB0"/>
    <w:rsid w:val="000F2B8D"/>
    <w:rsid w:val="000F3C03"/>
    <w:rsid w:val="000F5172"/>
    <w:rsid w:val="000F6458"/>
    <w:rsid w:val="00105379"/>
    <w:rsid w:val="00110009"/>
    <w:rsid w:val="00112468"/>
    <w:rsid w:val="001200DB"/>
    <w:rsid w:val="0012710F"/>
    <w:rsid w:val="001314FB"/>
    <w:rsid w:val="0014620C"/>
    <w:rsid w:val="00155BB8"/>
    <w:rsid w:val="00160826"/>
    <w:rsid w:val="00162915"/>
    <w:rsid w:val="0016727D"/>
    <w:rsid w:val="00170B03"/>
    <w:rsid w:val="0018387E"/>
    <w:rsid w:val="0019198F"/>
    <w:rsid w:val="001A0694"/>
    <w:rsid w:val="001A1122"/>
    <w:rsid w:val="001A30C5"/>
    <w:rsid w:val="001A33F3"/>
    <w:rsid w:val="001C16B7"/>
    <w:rsid w:val="001C47F6"/>
    <w:rsid w:val="001D1DCD"/>
    <w:rsid w:val="001D7F51"/>
    <w:rsid w:val="001E7461"/>
    <w:rsid w:val="001F4262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541B3"/>
    <w:rsid w:val="00260447"/>
    <w:rsid w:val="00265D57"/>
    <w:rsid w:val="00265E25"/>
    <w:rsid w:val="00276D7B"/>
    <w:rsid w:val="0028153D"/>
    <w:rsid w:val="002815DA"/>
    <w:rsid w:val="0028455E"/>
    <w:rsid w:val="00295019"/>
    <w:rsid w:val="002A7EF5"/>
    <w:rsid w:val="002D0A78"/>
    <w:rsid w:val="002E165C"/>
    <w:rsid w:val="002E4043"/>
    <w:rsid w:val="002E40CB"/>
    <w:rsid w:val="002E44D8"/>
    <w:rsid w:val="002E4C39"/>
    <w:rsid w:val="002E5045"/>
    <w:rsid w:val="002F5662"/>
    <w:rsid w:val="002F5A09"/>
    <w:rsid w:val="002F5A7A"/>
    <w:rsid w:val="002F7446"/>
    <w:rsid w:val="003014EF"/>
    <w:rsid w:val="00303A33"/>
    <w:rsid w:val="00304C10"/>
    <w:rsid w:val="0030519D"/>
    <w:rsid w:val="00307748"/>
    <w:rsid w:val="00311A4A"/>
    <w:rsid w:val="0031233C"/>
    <w:rsid w:val="0031676C"/>
    <w:rsid w:val="003178DE"/>
    <w:rsid w:val="00333629"/>
    <w:rsid w:val="00335BD2"/>
    <w:rsid w:val="0035623E"/>
    <w:rsid w:val="00356CFF"/>
    <w:rsid w:val="00363278"/>
    <w:rsid w:val="00372C53"/>
    <w:rsid w:val="00381FCA"/>
    <w:rsid w:val="00383D19"/>
    <w:rsid w:val="00387811"/>
    <w:rsid w:val="00393279"/>
    <w:rsid w:val="00393336"/>
    <w:rsid w:val="003A1E8F"/>
    <w:rsid w:val="003A2317"/>
    <w:rsid w:val="003A5B44"/>
    <w:rsid w:val="003A7458"/>
    <w:rsid w:val="003B07D3"/>
    <w:rsid w:val="003B5DD0"/>
    <w:rsid w:val="003C194F"/>
    <w:rsid w:val="003C61E5"/>
    <w:rsid w:val="003C62E2"/>
    <w:rsid w:val="003D2C2E"/>
    <w:rsid w:val="003E3189"/>
    <w:rsid w:val="003F28AA"/>
    <w:rsid w:val="0040381C"/>
    <w:rsid w:val="00404911"/>
    <w:rsid w:val="00407CE9"/>
    <w:rsid w:val="00417D81"/>
    <w:rsid w:val="004325C6"/>
    <w:rsid w:val="00445064"/>
    <w:rsid w:val="004613EB"/>
    <w:rsid w:val="00462D67"/>
    <w:rsid w:val="00463C10"/>
    <w:rsid w:val="004642EC"/>
    <w:rsid w:val="00466E04"/>
    <w:rsid w:val="0047634F"/>
    <w:rsid w:val="00482A8D"/>
    <w:rsid w:val="004842F9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1BB3"/>
    <w:rsid w:val="004E5B4A"/>
    <w:rsid w:val="004F4EE5"/>
    <w:rsid w:val="00506ADF"/>
    <w:rsid w:val="005078FF"/>
    <w:rsid w:val="0051595A"/>
    <w:rsid w:val="00516A62"/>
    <w:rsid w:val="005269C1"/>
    <w:rsid w:val="0053006C"/>
    <w:rsid w:val="0054268B"/>
    <w:rsid w:val="00545B5D"/>
    <w:rsid w:val="005512BD"/>
    <w:rsid w:val="00553747"/>
    <w:rsid w:val="005549EA"/>
    <w:rsid w:val="00555222"/>
    <w:rsid w:val="00555898"/>
    <w:rsid w:val="005638B8"/>
    <w:rsid w:val="00570804"/>
    <w:rsid w:val="005726AD"/>
    <w:rsid w:val="005752E6"/>
    <w:rsid w:val="00580681"/>
    <w:rsid w:val="00581930"/>
    <w:rsid w:val="0058418F"/>
    <w:rsid w:val="00586AEF"/>
    <w:rsid w:val="005976A8"/>
    <w:rsid w:val="0059778F"/>
    <w:rsid w:val="005A3EFB"/>
    <w:rsid w:val="005A4ABD"/>
    <w:rsid w:val="005A575C"/>
    <w:rsid w:val="005D3E70"/>
    <w:rsid w:val="005D4F0F"/>
    <w:rsid w:val="005E643D"/>
    <w:rsid w:val="0061051C"/>
    <w:rsid w:val="00617F5E"/>
    <w:rsid w:val="0062311B"/>
    <w:rsid w:val="00630249"/>
    <w:rsid w:val="00645F2C"/>
    <w:rsid w:val="00646E22"/>
    <w:rsid w:val="00650C3C"/>
    <w:rsid w:val="00651367"/>
    <w:rsid w:val="00662A6A"/>
    <w:rsid w:val="00667321"/>
    <w:rsid w:val="006709CB"/>
    <w:rsid w:val="0068406D"/>
    <w:rsid w:val="00684BF1"/>
    <w:rsid w:val="00694978"/>
    <w:rsid w:val="006A26B3"/>
    <w:rsid w:val="006A4638"/>
    <w:rsid w:val="006A4B98"/>
    <w:rsid w:val="006A76AF"/>
    <w:rsid w:val="006B1140"/>
    <w:rsid w:val="006B3A8B"/>
    <w:rsid w:val="006B4A98"/>
    <w:rsid w:val="006C21C5"/>
    <w:rsid w:val="006C5C6D"/>
    <w:rsid w:val="006D32D1"/>
    <w:rsid w:val="006E7827"/>
    <w:rsid w:val="006F35AF"/>
    <w:rsid w:val="00700834"/>
    <w:rsid w:val="00701959"/>
    <w:rsid w:val="007048A0"/>
    <w:rsid w:val="007123F3"/>
    <w:rsid w:val="007144A4"/>
    <w:rsid w:val="007144DC"/>
    <w:rsid w:val="00720035"/>
    <w:rsid w:val="00720D0B"/>
    <w:rsid w:val="00722EE5"/>
    <w:rsid w:val="00726070"/>
    <w:rsid w:val="007338CC"/>
    <w:rsid w:val="007362C2"/>
    <w:rsid w:val="00761482"/>
    <w:rsid w:val="007703EF"/>
    <w:rsid w:val="0077055D"/>
    <w:rsid w:val="0077696C"/>
    <w:rsid w:val="0079087E"/>
    <w:rsid w:val="00793BC7"/>
    <w:rsid w:val="007943F3"/>
    <w:rsid w:val="0079699C"/>
    <w:rsid w:val="007B3CA1"/>
    <w:rsid w:val="007B55ED"/>
    <w:rsid w:val="007C3F1A"/>
    <w:rsid w:val="007D1FF0"/>
    <w:rsid w:val="007E4935"/>
    <w:rsid w:val="007F1EA7"/>
    <w:rsid w:val="007F4813"/>
    <w:rsid w:val="00801BA7"/>
    <w:rsid w:val="00820339"/>
    <w:rsid w:val="00820EE9"/>
    <w:rsid w:val="00824A9B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5C72"/>
    <w:rsid w:val="0086623B"/>
    <w:rsid w:val="00871BDB"/>
    <w:rsid w:val="00875974"/>
    <w:rsid w:val="008938E5"/>
    <w:rsid w:val="008A4BCD"/>
    <w:rsid w:val="008A6AD5"/>
    <w:rsid w:val="008B1C63"/>
    <w:rsid w:val="008B4594"/>
    <w:rsid w:val="008C194A"/>
    <w:rsid w:val="008C197D"/>
    <w:rsid w:val="008C6B8B"/>
    <w:rsid w:val="008C6FF5"/>
    <w:rsid w:val="008C7E1D"/>
    <w:rsid w:val="008D0265"/>
    <w:rsid w:val="008D35A2"/>
    <w:rsid w:val="008D3DEC"/>
    <w:rsid w:val="008D5062"/>
    <w:rsid w:val="008D7860"/>
    <w:rsid w:val="008E55EB"/>
    <w:rsid w:val="008E7B54"/>
    <w:rsid w:val="008F087A"/>
    <w:rsid w:val="008F1233"/>
    <w:rsid w:val="009121DE"/>
    <w:rsid w:val="009132F3"/>
    <w:rsid w:val="009210B0"/>
    <w:rsid w:val="0092291F"/>
    <w:rsid w:val="00931150"/>
    <w:rsid w:val="00931979"/>
    <w:rsid w:val="00932D64"/>
    <w:rsid w:val="00942184"/>
    <w:rsid w:val="0094602F"/>
    <w:rsid w:val="00955FCF"/>
    <w:rsid w:val="00960417"/>
    <w:rsid w:val="0096229B"/>
    <w:rsid w:val="00963A2A"/>
    <w:rsid w:val="00964B6D"/>
    <w:rsid w:val="009675B2"/>
    <w:rsid w:val="00972D1D"/>
    <w:rsid w:val="009765F6"/>
    <w:rsid w:val="0098726B"/>
    <w:rsid w:val="00993E8D"/>
    <w:rsid w:val="009B220A"/>
    <w:rsid w:val="009C291F"/>
    <w:rsid w:val="009C2F78"/>
    <w:rsid w:val="009C55E1"/>
    <w:rsid w:val="009D6776"/>
    <w:rsid w:val="009E2D6B"/>
    <w:rsid w:val="009E4F82"/>
    <w:rsid w:val="009E51D0"/>
    <w:rsid w:val="009E597F"/>
    <w:rsid w:val="009E6EC3"/>
    <w:rsid w:val="009F3DDC"/>
    <w:rsid w:val="00A0414F"/>
    <w:rsid w:val="00A06D52"/>
    <w:rsid w:val="00A22DD6"/>
    <w:rsid w:val="00A24BC1"/>
    <w:rsid w:val="00A25E0D"/>
    <w:rsid w:val="00A2782E"/>
    <w:rsid w:val="00A47A1B"/>
    <w:rsid w:val="00A8270D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C71F9"/>
    <w:rsid w:val="00AD46D6"/>
    <w:rsid w:val="00AD6037"/>
    <w:rsid w:val="00AE514E"/>
    <w:rsid w:val="00AE540F"/>
    <w:rsid w:val="00AE6DC1"/>
    <w:rsid w:val="00AF7174"/>
    <w:rsid w:val="00AF739E"/>
    <w:rsid w:val="00AF7BBF"/>
    <w:rsid w:val="00B01244"/>
    <w:rsid w:val="00B04D84"/>
    <w:rsid w:val="00B05AB2"/>
    <w:rsid w:val="00B15A41"/>
    <w:rsid w:val="00B2123F"/>
    <w:rsid w:val="00B30D54"/>
    <w:rsid w:val="00B32EA6"/>
    <w:rsid w:val="00B35AA5"/>
    <w:rsid w:val="00B41C57"/>
    <w:rsid w:val="00B43416"/>
    <w:rsid w:val="00B44482"/>
    <w:rsid w:val="00B45073"/>
    <w:rsid w:val="00B56739"/>
    <w:rsid w:val="00B643D8"/>
    <w:rsid w:val="00B671DD"/>
    <w:rsid w:val="00B67717"/>
    <w:rsid w:val="00B67946"/>
    <w:rsid w:val="00B80384"/>
    <w:rsid w:val="00B82CA4"/>
    <w:rsid w:val="00B876D6"/>
    <w:rsid w:val="00B91B68"/>
    <w:rsid w:val="00BA0F27"/>
    <w:rsid w:val="00BA1DBD"/>
    <w:rsid w:val="00BC2593"/>
    <w:rsid w:val="00BD5211"/>
    <w:rsid w:val="00BD6A96"/>
    <w:rsid w:val="00BF1847"/>
    <w:rsid w:val="00C05A46"/>
    <w:rsid w:val="00C11A23"/>
    <w:rsid w:val="00C1584E"/>
    <w:rsid w:val="00C1643E"/>
    <w:rsid w:val="00C2302E"/>
    <w:rsid w:val="00C35320"/>
    <w:rsid w:val="00C35B31"/>
    <w:rsid w:val="00C4054F"/>
    <w:rsid w:val="00C40DE1"/>
    <w:rsid w:val="00C4745E"/>
    <w:rsid w:val="00C502E8"/>
    <w:rsid w:val="00C53FDF"/>
    <w:rsid w:val="00C562E2"/>
    <w:rsid w:val="00C73018"/>
    <w:rsid w:val="00C77C13"/>
    <w:rsid w:val="00C91F45"/>
    <w:rsid w:val="00C94CCD"/>
    <w:rsid w:val="00C9599E"/>
    <w:rsid w:val="00CA4617"/>
    <w:rsid w:val="00CC4661"/>
    <w:rsid w:val="00CC6BA6"/>
    <w:rsid w:val="00CC7172"/>
    <w:rsid w:val="00CC733B"/>
    <w:rsid w:val="00CE3024"/>
    <w:rsid w:val="00CF15F8"/>
    <w:rsid w:val="00CF4592"/>
    <w:rsid w:val="00CF54E4"/>
    <w:rsid w:val="00D05131"/>
    <w:rsid w:val="00D21A19"/>
    <w:rsid w:val="00D23D1C"/>
    <w:rsid w:val="00D2566C"/>
    <w:rsid w:val="00D31401"/>
    <w:rsid w:val="00D32AAE"/>
    <w:rsid w:val="00D372E7"/>
    <w:rsid w:val="00D4505E"/>
    <w:rsid w:val="00D57815"/>
    <w:rsid w:val="00D63F21"/>
    <w:rsid w:val="00D855BF"/>
    <w:rsid w:val="00D86D4A"/>
    <w:rsid w:val="00D926E2"/>
    <w:rsid w:val="00DA48E4"/>
    <w:rsid w:val="00DA5908"/>
    <w:rsid w:val="00DA7F06"/>
    <w:rsid w:val="00DB0397"/>
    <w:rsid w:val="00DB65F7"/>
    <w:rsid w:val="00DC62B0"/>
    <w:rsid w:val="00DC6BC1"/>
    <w:rsid w:val="00DD4447"/>
    <w:rsid w:val="00DE06A9"/>
    <w:rsid w:val="00DE36EF"/>
    <w:rsid w:val="00DE5D6D"/>
    <w:rsid w:val="00DE686A"/>
    <w:rsid w:val="00DE71E0"/>
    <w:rsid w:val="00DF1397"/>
    <w:rsid w:val="00DF1579"/>
    <w:rsid w:val="00DF275C"/>
    <w:rsid w:val="00DF320D"/>
    <w:rsid w:val="00DF3B16"/>
    <w:rsid w:val="00E04F21"/>
    <w:rsid w:val="00E050D1"/>
    <w:rsid w:val="00E078C1"/>
    <w:rsid w:val="00E20F52"/>
    <w:rsid w:val="00E2116D"/>
    <w:rsid w:val="00E22B29"/>
    <w:rsid w:val="00E24A2D"/>
    <w:rsid w:val="00E25C74"/>
    <w:rsid w:val="00E27C2B"/>
    <w:rsid w:val="00E37035"/>
    <w:rsid w:val="00E6063F"/>
    <w:rsid w:val="00E61B47"/>
    <w:rsid w:val="00E63E76"/>
    <w:rsid w:val="00E65008"/>
    <w:rsid w:val="00E66C5A"/>
    <w:rsid w:val="00E73934"/>
    <w:rsid w:val="00E82F67"/>
    <w:rsid w:val="00E923E8"/>
    <w:rsid w:val="00E979AE"/>
    <w:rsid w:val="00E97F00"/>
    <w:rsid w:val="00EA57D6"/>
    <w:rsid w:val="00EA6F68"/>
    <w:rsid w:val="00EA791E"/>
    <w:rsid w:val="00EC096B"/>
    <w:rsid w:val="00ED1455"/>
    <w:rsid w:val="00ED300A"/>
    <w:rsid w:val="00EE5B99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paragraph" w:styleId="ae">
    <w:name w:val="Normal (Web)"/>
    <w:basedOn w:val="a"/>
    <w:uiPriority w:val="99"/>
    <w:unhideWhenUsed/>
    <w:rsid w:val="003A5B4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">
    <w:name w:val="Hyperlink"/>
    <w:basedOn w:val="a0"/>
    <w:uiPriority w:val="99"/>
    <w:unhideWhenUsed/>
    <w:rsid w:val="00407CE9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407CE9"/>
    <w:rPr>
      <w:color w:val="800080"/>
      <w:u w:val="single"/>
    </w:rPr>
  </w:style>
  <w:style w:type="paragraph" w:customStyle="1" w:styleId="font5">
    <w:name w:val="font5"/>
    <w:basedOn w:val="a"/>
    <w:rsid w:val="00407CE9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7">
    <w:name w:val="xl67"/>
    <w:basedOn w:val="a"/>
    <w:rsid w:val="00407CE9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407CE9"/>
    <w:pPr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a"/>
    <w:rsid w:val="00407CE9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0">
    <w:name w:val="xl70"/>
    <w:basedOn w:val="a"/>
    <w:rsid w:val="00407CE9"/>
    <w:pP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407CE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4">
    <w:name w:val="xl74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407CE9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6">
    <w:name w:val="xl76"/>
    <w:basedOn w:val="a"/>
    <w:rsid w:val="00407CE9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77">
    <w:name w:val="xl77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79">
    <w:name w:val="xl79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80">
    <w:name w:val="xl80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81">
    <w:name w:val="xl81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407CE9"/>
    <w:pP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83">
    <w:name w:val="xl83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407CE9"/>
    <w:pPr>
      <w:spacing w:before="100" w:beforeAutospacing="1" w:after="100" w:afterAutospacing="1"/>
      <w:jc w:val="both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407C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4">
    <w:name w:val="xl94"/>
    <w:basedOn w:val="a"/>
    <w:rsid w:val="00407CE9"/>
    <w:pP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95">
    <w:name w:val="xl95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sz w:val="26"/>
      <w:szCs w:val="26"/>
    </w:rPr>
  </w:style>
  <w:style w:type="paragraph" w:customStyle="1" w:styleId="xl102">
    <w:name w:val="xl102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6"/>
      <w:szCs w:val="26"/>
    </w:rPr>
  </w:style>
  <w:style w:type="paragraph" w:customStyle="1" w:styleId="xl103">
    <w:name w:val="xl103"/>
    <w:basedOn w:val="a"/>
    <w:rsid w:val="00407C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04">
    <w:name w:val="xl104"/>
    <w:basedOn w:val="a"/>
    <w:rsid w:val="00407C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5">
    <w:name w:val="xl105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07CE9"/>
    <w:pP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07">
    <w:name w:val="xl107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07C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113">
    <w:name w:val="xl113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114">
    <w:name w:val="xl114"/>
    <w:basedOn w:val="a"/>
    <w:rsid w:val="00407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407C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16">
    <w:name w:val="xl116"/>
    <w:basedOn w:val="a"/>
    <w:rsid w:val="00407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407CE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8">
    <w:name w:val="xl118"/>
    <w:basedOn w:val="a"/>
    <w:rsid w:val="00407CE9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07CE9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07CE9"/>
  </w:style>
  <w:style w:type="table" w:styleId="af1">
    <w:name w:val="Table Grid"/>
    <w:basedOn w:val="a1"/>
    <w:rsid w:val="0035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a"/>
    <w:rsid w:val="008C7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8C7E1D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8C7E1D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4">
    <w:name w:val="xl124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8C7E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1">
    <w:name w:val="xl131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134">
    <w:name w:val="xl134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7">
    <w:name w:val="xl137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8">
    <w:name w:val="xl138"/>
    <w:basedOn w:val="a"/>
    <w:rsid w:val="008C7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39">
    <w:name w:val="xl139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0">
    <w:name w:val="xl140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1">
    <w:name w:val="xl141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8C7E1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44">
    <w:name w:val="xl144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5">
    <w:name w:val="xl145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6">
    <w:name w:val="xl146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1">
    <w:name w:val="xl151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5">
    <w:name w:val="xl155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0">
    <w:name w:val="xl160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5">
    <w:name w:val="xl165"/>
    <w:basedOn w:val="a"/>
    <w:rsid w:val="008C7E1D"/>
    <w:pP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8C7E1D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67">
    <w:name w:val="xl167"/>
    <w:basedOn w:val="a"/>
    <w:rsid w:val="008C7E1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paragraph" w:styleId="ae">
    <w:name w:val="Normal (Web)"/>
    <w:basedOn w:val="a"/>
    <w:uiPriority w:val="99"/>
    <w:unhideWhenUsed/>
    <w:rsid w:val="003A5B4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">
    <w:name w:val="Hyperlink"/>
    <w:basedOn w:val="a0"/>
    <w:uiPriority w:val="99"/>
    <w:unhideWhenUsed/>
    <w:rsid w:val="00407CE9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407CE9"/>
    <w:rPr>
      <w:color w:val="800080"/>
      <w:u w:val="single"/>
    </w:rPr>
  </w:style>
  <w:style w:type="paragraph" w:customStyle="1" w:styleId="font5">
    <w:name w:val="font5"/>
    <w:basedOn w:val="a"/>
    <w:rsid w:val="00407CE9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7">
    <w:name w:val="xl67"/>
    <w:basedOn w:val="a"/>
    <w:rsid w:val="00407CE9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407CE9"/>
    <w:pPr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a"/>
    <w:rsid w:val="00407CE9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0">
    <w:name w:val="xl70"/>
    <w:basedOn w:val="a"/>
    <w:rsid w:val="00407CE9"/>
    <w:pP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407CE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4">
    <w:name w:val="xl74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407CE9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6">
    <w:name w:val="xl76"/>
    <w:basedOn w:val="a"/>
    <w:rsid w:val="00407CE9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77">
    <w:name w:val="xl77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79">
    <w:name w:val="xl79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80">
    <w:name w:val="xl80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81">
    <w:name w:val="xl81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407CE9"/>
    <w:pP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83">
    <w:name w:val="xl83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407CE9"/>
    <w:pPr>
      <w:spacing w:before="100" w:beforeAutospacing="1" w:after="100" w:afterAutospacing="1"/>
      <w:jc w:val="both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407C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4">
    <w:name w:val="xl94"/>
    <w:basedOn w:val="a"/>
    <w:rsid w:val="00407CE9"/>
    <w:pP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95">
    <w:name w:val="xl95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sz w:val="26"/>
      <w:szCs w:val="26"/>
    </w:rPr>
  </w:style>
  <w:style w:type="paragraph" w:customStyle="1" w:styleId="xl102">
    <w:name w:val="xl102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6"/>
      <w:szCs w:val="26"/>
    </w:rPr>
  </w:style>
  <w:style w:type="paragraph" w:customStyle="1" w:styleId="xl103">
    <w:name w:val="xl103"/>
    <w:basedOn w:val="a"/>
    <w:rsid w:val="00407C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04">
    <w:name w:val="xl104"/>
    <w:basedOn w:val="a"/>
    <w:rsid w:val="00407C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5">
    <w:name w:val="xl105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07CE9"/>
    <w:pP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07">
    <w:name w:val="xl107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07C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113">
    <w:name w:val="xl113"/>
    <w:basedOn w:val="a"/>
    <w:rsid w:val="00407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114">
    <w:name w:val="xl114"/>
    <w:basedOn w:val="a"/>
    <w:rsid w:val="00407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407C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16">
    <w:name w:val="xl116"/>
    <w:basedOn w:val="a"/>
    <w:rsid w:val="00407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407CE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8">
    <w:name w:val="xl118"/>
    <w:basedOn w:val="a"/>
    <w:rsid w:val="00407CE9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07CE9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07CE9"/>
  </w:style>
  <w:style w:type="table" w:styleId="af1">
    <w:name w:val="Table Grid"/>
    <w:basedOn w:val="a1"/>
    <w:rsid w:val="0035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a"/>
    <w:rsid w:val="008C7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8C7E1D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8C7E1D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4">
    <w:name w:val="xl124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8C7E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1">
    <w:name w:val="xl131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134">
    <w:name w:val="xl134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7">
    <w:name w:val="xl137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8">
    <w:name w:val="xl138"/>
    <w:basedOn w:val="a"/>
    <w:rsid w:val="008C7E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39">
    <w:name w:val="xl139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0">
    <w:name w:val="xl140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1">
    <w:name w:val="xl141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42">
    <w:name w:val="xl142"/>
    <w:basedOn w:val="a"/>
    <w:rsid w:val="008C7E1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44">
    <w:name w:val="xl144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5">
    <w:name w:val="xl145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6">
    <w:name w:val="xl146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1">
    <w:name w:val="xl151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5">
    <w:name w:val="xl155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0">
    <w:name w:val="xl160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8C7E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5">
    <w:name w:val="xl165"/>
    <w:basedOn w:val="a"/>
    <w:rsid w:val="008C7E1D"/>
    <w:pP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8C7E1D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67">
    <w:name w:val="xl167"/>
    <w:basedOn w:val="a"/>
    <w:rsid w:val="008C7E1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290E-1719-40AB-A9D2-8C5F668C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1</Pages>
  <Words>25882</Words>
  <Characters>165377</Characters>
  <Application>Microsoft Office Word</Application>
  <DocSecurity>0</DocSecurity>
  <Lines>1378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9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Слугина С.Ю.</cp:lastModifiedBy>
  <cp:revision>18</cp:revision>
  <cp:lastPrinted>2021-01-14T02:36:00Z</cp:lastPrinted>
  <dcterms:created xsi:type="dcterms:W3CDTF">2021-02-08T10:12:00Z</dcterms:created>
  <dcterms:modified xsi:type="dcterms:W3CDTF">2021-06-09T03:36:00Z</dcterms:modified>
</cp:coreProperties>
</file>